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9536" w14:textId="5F0ACFF0" w:rsidR="00A1522B" w:rsidRPr="0086039F" w:rsidRDefault="00A1522B" w:rsidP="003F5FF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AI Detect Cancer in GI system, Gastrointestinal system</w:t>
      </w:r>
    </w:p>
    <w:p w14:paraId="50A498A5" w14:textId="615419AF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1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. ระบุหัวข้อ </w:t>
      </w:r>
      <w:r w:rsidRPr="0086039F">
        <w:rPr>
          <w:rFonts w:asciiTheme="minorBidi" w:hAnsiTheme="minorBidi"/>
          <w:b/>
          <w:bCs/>
          <w:sz w:val="32"/>
          <w:szCs w:val="32"/>
        </w:rPr>
        <w:t>I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Project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ที่จะทำ (</w:t>
      </w:r>
      <w:r w:rsidRPr="0086039F">
        <w:rPr>
          <w:rFonts w:asciiTheme="minorBidi" w:hAnsiTheme="minorBidi"/>
          <w:b/>
          <w:bCs/>
          <w:sz w:val="32"/>
          <w:szCs w:val="32"/>
        </w:rPr>
        <w:t>A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>Enabled System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 พร้อมกับเหตุผลว่าทำไมถึงต้องใช้</w:t>
      </w:r>
      <w:r w:rsidR="00E37B38" w:rsidRPr="0086039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</w:rPr>
        <w:t>A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เช่น</w:t>
      </w:r>
    </w:p>
    <w:p w14:paraId="14CA13A5" w14:textId="09C18EBA" w:rsidR="00DD2572" w:rsidRPr="0086039F" w:rsidRDefault="002D11F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I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>Project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: </w:t>
      </w:r>
      <w:r w:rsidR="00DD2572" w:rsidRPr="0086039F">
        <w:rPr>
          <w:rFonts w:asciiTheme="minorBidi" w:hAnsiTheme="minorBidi"/>
          <w:b/>
          <w:bCs/>
          <w:sz w:val="32"/>
          <w:szCs w:val="32"/>
        </w:rPr>
        <w:t>AI Detect Cancer in GI system, Gastrointestinal system</w:t>
      </w:r>
    </w:p>
    <w:p w14:paraId="365F755D" w14:textId="411D2C7A" w:rsidR="00DD2572" w:rsidRPr="0086039F" w:rsidRDefault="00DD2572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เหตุผลที่ต้องใช้ </w:t>
      </w:r>
      <w:r w:rsidRPr="0086039F">
        <w:rPr>
          <w:rFonts w:asciiTheme="minorBidi" w:hAnsiTheme="minorBidi"/>
          <w:b/>
          <w:bCs/>
          <w:sz w:val="32"/>
          <w:szCs w:val="32"/>
        </w:rPr>
        <w:t>A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bookmarkStart w:id="0" w:name="_Hlk211672843"/>
      <w:r w:rsidR="002B1D30" w:rsidRPr="0086039F">
        <w:rPr>
          <w:rFonts w:asciiTheme="minorBidi" w:hAnsiTheme="minorBidi"/>
          <w:sz w:val="32"/>
          <w:szCs w:val="32"/>
        </w:rPr>
        <w:t>Model</w:t>
      </w:r>
      <w:bookmarkEnd w:id="0"/>
      <w:r w:rsidRPr="0086039F">
        <w:rPr>
          <w:rFonts w:asciiTheme="minorBidi" w:hAnsiTheme="minorBidi"/>
          <w:sz w:val="32"/>
          <w:szCs w:val="32"/>
          <w:cs/>
        </w:rPr>
        <w:t xml:space="preserve"> ที่ฝึกฝนมาอย่างดีสามารถตรวจจับรอยโรคในภาพวิดีโอได้ด้วยความแม่นยำสูง</w:t>
      </w:r>
    </w:p>
    <w:p w14:paraId="69E8A95F" w14:textId="2BD65DC0" w:rsidR="00DD2572" w:rsidRPr="0086039F" w:rsidRDefault="00DD2572" w:rsidP="005D292A">
      <w:pPr>
        <w:spacing w:after="0"/>
        <w:rPr>
          <w:rFonts w:asciiTheme="minorBidi" w:hAnsiTheme="minorBidi"/>
          <w:sz w:val="32"/>
          <w:szCs w:val="32"/>
          <w:cs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เหตุผลที่ต้องใช้ </w:t>
      </w:r>
      <w:r w:rsidRPr="0086039F">
        <w:rPr>
          <w:rFonts w:asciiTheme="minorBidi" w:hAnsiTheme="minorBidi"/>
          <w:b/>
          <w:bCs/>
          <w:sz w:val="32"/>
          <w:szCs w:val="32"/>
        </w:rPr>
        <w:t>M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F01BEB" w:rsidRPr="0086039F">
        <w:rPr>
          <w:rFonts w:asciiTheme="minorBidi" w:hAnsiTheme="minorBidi"/>
          <w:sz w:val="32"/>
          <w:szCs w:val="32"/>
        </w:rPr>
        <w:t>Deep Learning</w:t>
      </w:r>
      <w:r w:rsidR="00C16A68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F01BEB" w:rsidRPr="0086039F">
        <w:rPr>
          <w:rFonts w:asciiTheme="minorBidi" w:hAnsiTheme="minorBidi"/>
          <w:sz w:val="32"/>
          <w:szCs w:val="32"/>
          <w:cs/>
        </w:rPr>
        <w:t>สามารถเรียนรู้คุณลักษณะที่เหมาะสมที่สุดในการจำแนกและตรวจจับรอยโรคได้ด้วยตัวเองจากข้อมูลภาพขนาดใหญ่ (</w:t>
      </w:r>
      <w:r w:rsidR="00F01BEB" w:rsidRPr="0086039F">
        <w:rPr>
          <w:rFonts w:asciiTheme="minorBidi" w:hAnsiTheme="minorBidi"/>
          <w:sz w:val="32"/>
          <w:szCs w:val="32"/>
        </w:rPr>
        <w:t>Endoscopic Images</w:t>
      </w:r>
      <w:r w:rsidR="00F01BEB" w:rsidRPr="0086039F">
        <w:rPr>
          <w:rFonts w:asciiTheme="minorBidi" w:hAnsiTheme="minorBidi"/>
          <w:sz w:val="32"/>
          <w:szCs w:val="32"/>
          <w:cs/>
        </w:rPr>
        <w:t>/</w:t>
      </w:r>
      <w:r w:rsidR="00F01BEB" w:rsidRPr="0086039F">
        <w:rPr>
          <w:rFonts w:asciiTheme="minorBidi" w:hAnsiTheme="minorBidi"/>
          <w:sz w:val="32"/>
          <w:szCs w:val="32"/>
        </w:rPr>
        <w:t>Videos</w:t>
      </w:r>
      <w:r w:rsidR="00F01BEB" w:rsidRPr="0086039F">
        <w:rPr>
          <w:rFonts w:asciiTheme="minorBidi" w:hAnsiTheme="minorBidi"/>
          <w:sz w:val="32"/>
          <w:szCs w:val="32"/>
          <w:cs/>
        </w:rPr>
        <w:t>) โดยตรง</w:t>
      </w:r>
      <w:r w:rsidR="00C16A68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F01BEB" w:rsidRPr="0086039F">
        <w:rPr>
          <w:rFonts w:asciiTheme="minorBidi" w:hAnsiTheme="minorBidi"/>
          <w:sz w:val="32"/>
          <w:szCs w:val="32"/>
          <w:cs/>
        </w:rPr>
        <w:t xml:space="preserve">ทำให้สามารถค้นพบรูปแบบที่ซับซ้อน และ </w:t>
      </w:r>
      <w:r w:rsidR="00F01BEB" w:rsidRPr="0086039F">
        <w:rPr>
          <w:rFonts w:asciiTheme="minorBidi" w:hAnsiTheme="minorBidi"/>
          <w:sz w:val="32"/>
          <w:szCs w:val="32"/>
        </w:rPr>
        <w:t xml:space="preserve">ML </w:t>
      </w:r>
      <w:r w:rsidR="00F01BEB" w:rsidRPr="0086039F">
        <w:rPr>
          <w:rFonts w:asciiTheme="minorBidi" w:hAnsiTheme="minorBidi"/>
          <w:sz w:val="32"/>
          <w:szCs w:val="32"/>
          <w:cs/>
        </w:rPr>
        <w:t>สามารถได้รับการปรับปรุงและฝึกฝนซ้ำ (</w:t>
      </w:r>
      <w:r w:rsidR="00F01BEB" w:rsidRPr="0086039F">
        <w:rPr>
          <w:rFonts w:asciiTheme="minorBidi" w:hAnsiTheme="minorBidi"/>
          <w:sz w:val="32"/>
          <w:szCs w:val="32"/>
        </w:rPr>
        <w:t>Retraining</w:t>
      </w:r>
      <w:r w:rsidR="00F01BEB" w:rsidRPr="0086039F">
        <w:rPr>
          <w:rFonts w:asciiTheme="minorBidi" w:hAnsiTheme="minorBidi"/>
          <w:sz w:val="32"/>
          <w:szCs w:val="32"/>
          <w:cs/>
        </w:rPr>
        <w:t>) ด้วยข้อมูลจากกรณีศึกษาใหม่ ๆ</w:t>
      </w:r>
    </w:p>
    <w:p w14:paraId="2F9F3E6C" w14:textId="77777777" w:rsidR="00DD2572" w:rsidRPr="0086039F" w:rsidRDefault="00DD2572" w:rsidP="005D292A">
      <w:pPr>
        <w:spacing w:after="0"/>
        <w:rPr>
          <w:rFonts w:asciiTheme="minorBidi" w:hAnsiTheme="minorBidi"/>
          <w:sz w:val="32"/>
          <w:szCs w:val="32"/>
        </w:rPr>
      </w:pPr>
    </w:p>
    <w:p w14:paraId="4C1326ED" w14:textId="5AA8B239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2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. ออกแบบ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Component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ของระบบ (ไม่ต้อง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Implement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จริง)</w:t>
      </w:r>
    </w:p>
    <w:p w14:paraId="6408CC71" w14:textId="30FC2519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1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ระบุ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System Objectives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ที่ 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Measurable, Achievable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Communicable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985BCA">
        <w:rPr>
          <w:rFonts w:asciiTheme="minorBidi" w:hAnsiTheme="minorBidi"/>
          <w:b/>
          <w:bCs/>
          <w:sz w:val="32"/>
          <w:szCs w:val="32"/>
        </w:rPr>
        <w:t>Slide Week</w:t>
      </w:r>
      <w:r w:rsidR="00287BF2" w:rsidRPr="00985BC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) รวมถึง </w:t>
      </w:r>
      <w:r w:rsidRPr="00985BCA">
        <w:rPr>
          <w:rFonts w:asciiTheme="minorBidi" w:hAnsiTheme="minorBidi"/>
          <w:b/>
          <w:bCs/>
          <w:sz w:val="32"/>
          <w:szCs w:val="32"/>
        </w:rPr>
        <w:t>System Goals, Leading Indicators, User Outcomes</w:t>
      </w:r>
    </w:p>
    <w:p w14:paraId="0A0EE4F5" w14:textId="21F40303" w:rsidR="00287BF2" w:rsidRPr="0086039F" w:rsidRDefault="00287BF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System Objective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Measurable, Achievable, Communicable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1208E0A5" w14:textId="46FC9344" w:rsidR="00287BF2" w:rsidRPr="0086039F" w:rsidRDefault="00287BF2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easurable </w:t>
      </w:r>
      <w:r w:rsidRPr="0086039F">
        <w:rPr>
          <w:rFonts w:asciiTheme="minorBidi" w:hAnsiTheme="minorBidi"/>
          <w:sz w:val="32"/>
          <w:szCs w:val="32"/>
          <w:cs/>
        </w:rPr>
        <w:t xml:space="preserve">(วัดผลได้) </w:t>
      </w:r>
      <w:r w:rsidR="00827593" w:rsidRPr="0086039F">
        <w:rPr>
          <w:rFonts w:asciiTheme="minorBidi" w:hAnsiTheme="minorBidi"/>
          <w:sz w:val="32"/>
          <w:szCs w:val="32"/>
        </w:rPr>
        <w:t>Model</w:t>
      </w:r>
      <w:r w:rsidR="0010343D" w:rsidRPr="0086039F">
        <w:rPr>
          <w:rFonts w:asciiTheme="minorBidi" w:hAnsiTheme="minorBidi"/>
          <w:sz w:val="32"/>
          <w:szCs w:val="32"/>
          <w:cs/>
        </w:rPr>
        <w:t xml:space="preserve"> ต้องเพิ่มอัตราการตรวจพบติ่งเนื้อที่อาจกลายเป็นมะเร็ง </w:t>
      </w:r>
    </w:p>
    <w:p w14:paraId="588A6D15" w14:textId="27A7B54E" w:rsidR="0010343D" w:rsidRPr="0086039F" w:rsidRDefault="0010343D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Achievable </w:t>
      </w:r>
      <w:r w:rsidRPr="0086039F">
        <w:rPr>
          <w:rFonts w:asciiTheme="minorBidi" w:hAnsiTheme="minorBidi"/>
          <w:sz w:val="32"/>
          <w:szCs w:val="32"/>
          <w:cs/>
        </w:rPr>
        <w:t xml:space="preserve">(ทำได้จริง) </w:t>
      </w:r>
      <w:r w:rsidR="00827593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ต้องรักษาความแม่นยำในการระบุรอยโรคให้สูง</w:t>
      </w:r>
    </w:p>
    <w:p w14:paraId="46DB9418" w14:textId="6FA2F274" w:rsidR="0010343D" w:rsidRPr="0086039F" w:rsidRDefault="0010343D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Communicable </w:t>
      </w:r>
      <w:r w:rsidRPr="0086039F">
        <w:rPr>
          <w:rFonts w:asciiTheme="minorBidi" w:hAnsiTheme="minorBidi"/>
          <w:sz w:val="32"/>
          <w:szCs w:val="32"/>
          <w:cs/>
        </w:rPr>
        <w:t xml:space="preserve">(สื่อสารได้) </w:t>
      </w:r>
      <w:r w:rsidR="00827593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ต้องช่วยลดความแปรปรวนของผลการตรวจระหว่างแพทย์</w:t>
      </w:r>
    </w:p>
    <w:p w14:paraId="20DC714F" w14:textId="68E88225" w:rsidR="0010343D" w:rsidRPr="0086039F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System Goals</w:t>
      </w:r>
    </w:p>
    <w:p w14:paraId="77D96496" w14:textId="34E3B2EF" w:rsidR="0010343D" w:rsidRPr="0086039F" w:rsidRDefault="0010343D" w:rsidP="00B25E6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การตรวจพบ (</w:t>
      </w:r>
      <w:r w:rsidRPr="0086039F">
        <w:rPr>
          <w:rFonts w:asciiTheme="minorBidi" w:hAnsiTheme="minorBidi"/>
          <w:sz w:val="32"/>
          <w:szCs w:val="32"/>
        </w:rPr>
        <w:t xml:space="preserve">Detection </w:t>
      </w:r>
      <w:r w:rsidRPr="0086039F">
        <w:rPr>
          <w:rFonts w:asciiTheme="minorBidi" w:hAnsiTheme="minorBidi"/>
          <w:sz w:val="32"/>
          <w:szCs w:val="32"/>
          <w:cs/>
        </w:rPr>
        <w:t xml:space="preserve">-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 xml:space="preserve">) ความไวในการตรวจจับรอยโรคต่อเฟรมวิดีโอของ </w:t>
      </w:r>
      <w:r w:rsidR="00E53AFD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ต้องสูงกว่า </w:t>
      </w:r>
      <w:r w:rsidRPr="0086039F">
        <w:rPr>
          <w:rFonts w:asciiTheme="minorBidi" w:hAnsiTheme="minorBidi"/>
          <w:sz w:val="32"/>
          <w:szCs w:val="32"/>
        </w:rPr>
        <w:t>90</w:t>
      </w:r>
      <w:r w:rsidRPr="0086039F">
        <w:rPr>
          <w:rFonts w:asciiTheme="minorBidi" w:hAnsiTheme="minorBidi"/>
          <w:sz w:val="32"/>
          <w:szCs w:val="32"/>
          <w:cs/>
        </w:rPr>
        <w:t>%</w:t>
      </w:r>
    </w:p>
    <w:p w14:paraId="18029919" w14:textId="0489DC27" w:rsidR="0010343D" w:rsidRPr="0086039F" w:rsidRDefault="0010343D" w:rsidP="00B044F5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การวินิจฉัย (</w:t>
      </w:r>
      <w:r w:rsidRPr="0086039F">
        <w:rPr>
          <w:rFonts w:asciiTheme="minorBidi" w:hAnsiTheme="minorBidi"/>
          <w:sz w:val="32"/>
          <w:szCs w:val="32"/>
        </w:rPr>
        <w:t xml:space="preserve">Diagnosis </w:t>
      </w:r>
      <w:r w:rsidRPr="0086039F">
        <w:rPr>
          <w:rFonts w:asciiTheme="minorBidi" w:hAnsiTheme="minorBidi"/>
          <w:sz w:val="32"/>
          <w:szCs w:val="32"/>
          <w:cs/>
        </w:rPr>
        <w:t xml:space="preserve">-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>) ต้องทำนายชนิดของติ่งเนื้อ (</w:t>
      </w:r>
      <w:r w:rsidRPr="0086039F">
        <w:rPr>
          <w:rFonts w:asciiTheme="minorBidi" w:hAnsiTheme="minorBidi"/>
          <w:sz w:val="32"/>
          <w:szCs w:val="32"/>
        </w:rPr>
        <w:t>Neoplastic vs</w:t>
      </w:r>
      <w:r w:rsidRPr="0086039F">
        <w:rPr>
          <w:rFonts w:asciiTheme="minorBidi" w:hAnsiTheme="minorBidi"/>
          <w:sz w:val="32"/>
          <w:szCs w:val="32"/>
          <w:cs/>
        </w:rPr>
        <w:t xml:space="preserve">. </w:t>
      </w:r>
      <w:r w:rsidRPr="0086039F">
        <w:rPr>
          <w:rFonts w:asciiTheme="minorBidi" w:hAnsiTheme="minorBidi"/>
          <w:sz w:val="32"/>
          <w:szCs w:val="32"/>
        </w:rPr>
        <w:t>Non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neoplastic</w:t>
      </w:r>
      <w:r w:rsidRPr="0086039F">
        <w:rPr>
          <w:rFonts w:asciiTheme="minorBidi" w:hAnsiTheme="minorBidi"/>
          <w:sz w:val="32"/>
          <w:szCs w:val="32"/>
          <w:cs/>
        </w:rPr>
        <w:t xml:space="preserve">) ได้ด้วยความแม่นยำ </w:t>
      </w:r>
      <w:r w:rsidRPr="0086039F">
        <w:rPr>
          <w:rFonts w:ascii="Arial" w:hAnsi="Arial" w:cs="Arial" w:hint="cs"/>
          <w:sz w:val="32"/>
          <w:szCs w:val="32"/>
          <w:cs/>
        </w:rPr>
        <w:t>≥</w:t>
      </w:r>
      <w:r w:rsidRPr="0086039F">
        <w:rPr>
          <w:rFonts w:asciiTheme="minorBidi" w:hAnsiTheme="minorBidi"/>
          <w:sz w:val="32"/>
          <w:szCs w:val="32"/>
        </w:rPr>
        <w:t>90</w:t>
      </w:r>
      <w:r w:rsidRPr="0086039F">
        <w:rPr>
          <w:rFonts w:asciiTheme="minorBidi" w:hAnsiTheme="minorBidi"/>
          <w:sz w:val="32"/>
          <w:szCs w:val="32"/>
          <w:cs/>
        </w:rPr>
        <w:t>%</w:t>
      </w:r>
    </w:p>
    <w:p w14:paraId="59C2F5A1" w14:textId="736C6884" w:rsidR="0010343D" w:rsidRPr="0086039F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Leading Indicators</w:t>
      </w:r>
    </w:p>
    <w:p w14:paraId="35319352" w14:textId="36704592" w:rsidR="00E41D71" w:rsidRPr="0086039F" w:rsidRDefault="0010343D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อัตราการแจ้งเตือนผิดพลาด (</w:t>
      </w:r>
      <w:r w:rsidRPr="0086039F">
        <w:rPr>
          <w:rFonts w:asciiTheme="minorBidi" w:hAnsiTheme="minorBidi"/>
          <w:sz w:val="32"/>
          <w:szCs w:val="32"/>
        </w:rPr>
        <w:t>False Positive Rate</w:t>
      </w:r>
      <w:r w:rsidRPr="0086039F">
        <w:rPr>
          <w:rFonts w:asciiTheme="minorBidi" w:hAnsiTheme="minorBidi"/>
          <w:sz w:val="32"/>
          <w:szCs w:val="32"/>
          <w:cs/>
        </w:rPr>
        <w:t xml:space="preserve">) วัดจำนวนครั้งที่ </w:t>
      </w:r>
      <w:r w:rsidR="003C39AA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แจ้งเตือนในบริเวณที่ไม่ใช่รอยโรค ต่อเวลาที่ใช้ในการส่องกล้อง (เช่น </w:t>
      </w:r>
      <w:r w:rsidRPr="0086039F">
        <w:rPr>
          <w:rFonts w:asciiTheme="minorBidi" w:hAnsiTheme="minorBidi"/>
          <w:sz w:val="32"/>
          <w:szCs w:val="32"/>
        </w:rPr>
        <w:t>FP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min</w:t>
      </w:r>
      <w:r w:rsidRPr="0086039F">
        <w:rPr>
          <w:rFonts w:asciiTheme="minorBidi" w:hAnsiTheme="minorBidi"/>
          <w:sz w:val="32"/>
          <w:szCs w:val="32"/>
          <w:cs/>
        </w:rPr>
        <w:t>) อัตราที่สูงเกินไปทำให้แพทย์เกิดความรำคาญและไม่เชื่อมั่นในระบบ</w:t>
      </w:r>
    </w:p>
    <w:p w14:paraId="4D21A2F9" w14:textId="76C3C506" w:rsidR="0010343D" w:rsidRPr="0086039F" w:rsidRDefault="0010343D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ความหน่วงของระบบ (</w:t>
      </w:r>
      <w:r w:rsidRPr="0086039F">
        <w:rPr>
          <w:rFonts w:asciiTheme="minorBidi" w:hAnsiTheme="minorBidi"/>
          <w:sz w:val="32"/>
          <w:szCs w:val="32"/>
        </w:rPr>
        <w:t>Latency</w:t>
      </w:r>
      <w:r w:rsidRPr="0086039F">
        <w:rPr>
          <w:rFonts w:asciiTheme="minorBidi" w:hAnsiTheme="minorBidi"/>
          <w:sz w:val="32"/>
          <w:szCs w:val="32"/>
          <w:cs/>
        </w:rPr>
        <w:t xml:space="preserve">) เวลาตอบสนองของ </w:t>
      </w:r>
      <w:r w:rsidR="007B23D9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ในการแสดงผลบนหน้าจอ</w:t>
      </w:r>
      <w:r w:rsidR="00E41D7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ความหน่วงสูงจะทำให้การตรวจมีอาการหน่วงและเกิดความผิดพลาดได้ง่าย</w:t>
      </w:r>
    </w:p>
    <w:p w14:paraId="1CBFFEE0" w14:textId="4BAA7B1F" w:rsidR="0010343D" w:rsidRPr="0086039F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User Outcomes</w:t>
      </w:r>
    </w:p>
    <w:p w14:paraId="7C8DAF5C" w14:textId="10C8EF93" w:rsidR="0010343D" w:rsidRPr="0086039F" w:rsidRDefault="0010343D" w:rsidP="00517C51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สำหรับแพทย์</w:t>
      </w:r>
      <w:r w:rsidR="00517C5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ความมั่นใจในการวินิจฉัยเพิ่มขึ้น</w:t>
      </w:r>
      <w:r w:rsidR="00517C5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แพทย์มีความมั่นใจมากขึ้นในการวินิจฉัยรอยโรคขนาดเล็กหรือรอยโรคที่มีลักษณะแบนราบ</w:t>
      </w:r>
    </w:p>
    <w:p w14:paraId="244A4FAF" w14:textId="6962F0D3" w:rsidR="0010343D" w:rsidRPr="0086039F" w:rsidRDefault="0010343D" w:rsidP="00532361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สำหรับผู้ป่วย</w:t>
      </w:r>
      <w:r w:rsidR="008334BB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ลดอัตราการเกิดมะเร็งลำไส้ใหญ่หลังการส่องกล้อง</w:t>
      </w:r>
      <w:r w:rsidR="008334BB" w:rsidRPr="0086039F">
        <w:rPr>
          <w:rFonts w:asciiTheme="minorBidi" w:hAnsiTheme="minorBidi"/>
          <w:sz w:val="32"/>
          <w:szCs w:val="32"/>
          <w:cs/>
        </w:rPr>
        <w:t>เป็น</w:t>
      </w:r>
      <w:r w:rsidRPr="0086039F">
        <w:rPr>
          <w:rFonts w:asciiTheme="minorBidi" w:hAnsiTheme="minorBidi"/>
          <w:sz w:val="32"/>
          <w:szCs w:val="32"/>
          <w:cs/>
        </w:rPr>
        <w:t xml:space="preserve">ผลลัพธ์ระยะยาวที่สำคัญที่สุด โดย </w:t>
      </w:r>
      <w:r w:rsidRPr="0086039F">
        <w:rPr>
          <w:rFonts w:asciiTheme="minorBidi" w:hAnsiTheme="minorBidi"/>
          <w:sz w:val="32"/>
          <w:szCs w:val="32"/>
        </w:rPr>
        <w:t xml:space="preserve">ADR </w:t>
      </w:r>
      <w:r w:rsidRPr="0086039F">
        <w:rPr>
          <w:rFonts w:asciiTheme="minorBidi" w:hAnsiTheme="minorBidi"/>
          <w:sz w:val="32"/>
          <w:szCs w:val="32"/>
          <w:cs/>
        </w:rPr>
        <w:t>ที่สูงขึ้นจะนำไปสู่การลดอุบัติการณ์และลดอัตราการเสียชีวิตจากมะเร็ง</w:t>
      </w:r>
    </w:p>
    <w:p w14:paraId="0DC3851A" w14:textId="0DC7DE69" w:rsidR="0010343D" w:rsidRPr="0086039F" w:rsidRDefault="0010343D" w:rsidP="008334BB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ความแม่นยำที่สูงขึ้น</w:t>
      </w:r>
      <w:r w:rsidR="008334BB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ได้รับการตรวจที่มีคุณภาพสม่ำเสมอ</w:t>
      </w:r>
    </w:p>
    <w:p w14:paraId="0CA17C85" w14:textId="77777777" w:rsidR="008334BB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lastRenderedPageBreak/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ออกแบบ </w:t>
      </w:r>
      <w:r w:rsidRPr="00985BCA">
        <w:rPr>
          <w:rFonts w:asciiTheme="minorBidi" w:hAnsiTheme="minorBidi"/>
          <w:b/>
          <w:bCs/>
          <w:sz w:val="32"/>
          <w:szCs w:val="32"/>
        </w:rPr>
        <w:t>AI Components</w:t>
      </w:r>
    </w:p>
    <w:p w14:paraId="25BB1675" w14:textId="4E50D7CC" w:rsidR="0010343D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Data Flow</w:t>
      </w:r>
    </w:p>
    <w:p w14:paraId="0E739171" w14:textId="4EE55EC9" w:rsidR="00A74B12" w:rsidRPr="0086039F" w:rsidRDefault="00A74B12" w:rsidP="00A74B12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07232A4" wp14:editId="3F923F6E">
            <wp:extent cx="6120765" cy="4091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7AC3" w14:textId="7F08FFA4" w:rsidR="0010343D" w:rsidRPr="0086039F" w:rsidRDefault="0010343D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วิดีโอ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</w:rPr>
        <w:t xml:space="preserve">Frame Extraction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="Arial" w:hAnsi="Arial" w:cs="Arial" w:hint="cs"/>
          <w:sz w:val="32"/>
          <w:szCs w:val="32"/>
          <w:cs/>
        </w:rPr>
        <w:t>≥</w:t>
      </w:r>
      <w:r w:rsidRPr="0086039F">
        <w:rPr>
          <w:rFonts w:asciiTheme="minorBidi" w:hAnsiTheme="minorBidi"/>
          <w:sz w:val="32"/>
          <w:szCs w:val="32"/>
        </w:rPr>
        <w:t>30 FPS</w:t>
      </w:r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</w:rPr>
        <w:t xml:space="preserve"> Normalization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Model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Detection</w:t>
      </w:r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Model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Diagnosis</w:t>
      </w:r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</w:rPr>
        <w:t xml:space="preserve"> 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Time Overlay </w:t>
      </w:r>
      <w:r w:rsidRPr="0086039F">
        <w:rPr>
          <w:rFonts w:asciiTheme="minorBidi" w:hAnsiTheme="minorBidi"/>
          <w:sz w:val="32"/>
          <w:szCs w:val="32"/>
          <w:cs/>
        </w:rPr>
        <w:t xml:space="preserve">(แสดงผลบนหน้าจอแพทย์) </w:t>
      </w:r>
      <w:r w:rsidRPr="0086039F">
        <w:rPr>
          <w:rFonts w:ascii="Arial" w:hAnsi="Arial" w:cs="Arial" w:hint="cs"/>
          <w:sz w:val="32"/>
          <w:szCs w:val="32"/>
          <w:cs/>
        </w:rPr>
        <w:t>→</w:t>
      </w:r>
      <w:r w:rsidRPr="0086039F">
        <w:rPr>
          <w:rFonts w:asciiTheme="minorBidi" w:hAnsiTheme="minorBidi"/>
          <w:sz w:val="32"/>
          <w:szCs w:val="32"/>
        </w:rPr>
        <w:t xml:space="preserve"> Logging </w:t>
      </w:r>
      <w:r w:rsidRPr="0086039F">
        <w:rPr>
          <w:rFonts w:asciiTheme="minorBidi" w:hAnsiTheme="minorBidi"/>
          <w:sz w:val="32"/>
          <w:szCs w:val="32"/>
          <w:cs/>
        </w:rPr>
        <w:t>(บันทึกข้อมูล)</w:t>
      </w:r>
    </w:p>
    <w:p w14:paraId="6EC6A19D" w14:textId="77777777" w:rsidR="00A60BDC" w:rsidRPr="0086039F" w:rsidRDefault="00A60BDC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ระบบมี</w:t>
      </w:r>
      <w:r w:rsidR="0010343D" w:rsidRPr="0086039F">
        <w:rPr>
          <w:rFonts w:asciiTheme="minorBidi" w:hAnsiTheme="minorBidi"/>
          <w:sz w:val="32"/>
          <w:szCs w:val="32"/>
          <w:cs/>
        </w:rPr>
        <w:t xml:space="preserve">ส่วนประกอบหลักสามารถแบ่งออกได้เป็น </w:t>
      </w:r>
      <w:r w:rsidR="0010343D" w:rsidRPr="0086039F">
        <w:rPr>
          <w:rFonts w:asciiTheme="minorBidi" w:hAnsiTheme="minorBidi"/>
          <w:sz w:val="32"/>
          <w:szCs w:val="32"/>
        </w:rPr>
        <w:t xml:space="preserve">3 </w:t>
      </w:r>
      <w:r w:rsidR="0010343D" w:rsidRPr="0086039F">
        <w:rPr>
          <w:rFonts w:asciiTheme="minorBidi" w:hAnsiTheme="minorBidi"/>
          <w:sz w:val="32"/>
          <w:szCs w:val="32"/>
          <w:cs/>
        </w:rPr>
        <w:t xml:space="preserve">ส่วนหลัก คือ </w:t>
      </w:r>
    </w:p>
    <w:p w14:paraId="0CF4821C" w14:textId="77777777" w:rsidR="00A60BDC" w:rsidRPr="0086039F" w:rsidRDefault="0010343D" w:rsidP="00A60BDC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ส่วนประมวลผลวิดีโอ (</w:t>
      </w:r>
      <w:r w:rsidRPr="0086039F">
        <w:rPr>
          <w:rFonts w:asciiTheme="minorBidi" w:hAnsiTheme="minorBidi"/>
          <w:sz w:val="32"/>
          <w:szCs w:val="32"/>
        </w:rPr>
        <w:t>Input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Pre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Processing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7F5808B8" w14:textId="2E6FA642" w:rsidR="00A60BDC" w:rsidRPr="0086039F" w:rsidRDefault="0010343D" w:rsidP="00A60BDC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ส่วน </w:t>
      </w:r>
      <w:r w:rsidRPr="0086039F">
        <w:rPr>
          <w:rFonts w:asciiTheme="minorBidi" w:hAnsiTheme="minorBidi"/>
          <w:sz w:val="32"/>
          <w:szCs w:val="32"/>
        </w:rPr>
        <w:t>Core </w:t>
      </w:r>
      <w:r w:rsidR="00D56E0D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(</w:t>
      </w:r>
      <w:r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Engine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1F169508" w14:textId="00F2D813" w:rsidR="0010343D" w:rsidRPr="0086039F" w:rsidRDefault="0010343D" w:rsidP="00A60BDC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ส่วนแสดงผล (</w:t>
      </w:r>
      <w:r w:rsidRPr="0086039F">
        <w:rPr>
          <w:rFonts w:asciiTheme="minorBidi" w:hAnsiTheme="minorBidi"/>
          <w:sz w:val="32"/>
          <w:szCs w:val="32"/>
        </w:rPr>
        <w:t>Output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Interface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0B077068" w14:textId="730CEFB5" w:rsidR="0010343D" w:rsidRPr="0086039F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AI System Architecture Components</w:t>
      </w:r>
    </w:p>
    <w:p w14:paraId="376FF1C4" w14:textId="38BB5A43" w:rsidR="0010343D" w:rsidRPr="0086039F" w:rsidRDefault="0010343D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Input </w:t>
      </w:r>
      <w:r w:rsidR="0061057E" w:rsidRPr="0086039F">
        <w:rPr>
          <w:rFonts w:asciiTheme="minorBidi" w:hAnsiTheme="minorBidi"/>
          <w:b/>
          <w:bCs/>
          <w:sz w:val="32"/>
          <w:szCs w:val="32"/>
        </w:rPr>
        <w:t>and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 Pre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>Processing Module</w:t>
      </w:r>
    </w:p>
    <w:p w14:paraId="232AD77B" w14:textId="6ECE6C49" w:rsidR="0010343D" w:rsidRPr="0086039F" w:rsidRDefault="0010343D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ส่วนนี้มีหน้าที่รับวิดีโอ และเตรียมให้อยู่ในรูปแบบที่โมเดล </w:t>
      </w:r>
      <w:r w:rsidRPr="0086039F">
        <w:rPr>
          <w:rFonts w:asciiTheme="minorBidi" w:hAnsiTheme="minorBidi"/>
          <w:sz w:val="32"/>
          <w:szCs w:val="32"/>
        </w:rPr>
        <w:t xml:space="preserve">Deep Learning </w:t>
      </w:r>
      <w:r w:rsidRPr="0086039F">
        <w:rPr>
          <w:rFonts w:asciiTheme="minorBidi" w:hAnsiTheme="minorBidi"/>
          <w:sz w:val="32"/>
          <w:szCs w:val="32"/>
          <w:cs/>
        </w:rPr>
        <w:t>สามารถประมวลผลได้รวดเร็วที่สุด</w:t>
      </w:r>
    </w:p>
    <w:p w14:paraId="7613B601" w14:textId="686C15DB" w:rsidR="00E23CB4" w:rsidRPr="0086039F" w:rsidRDefault="00E23CB4" w:rsidP="00E23CB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Video Stream Receiver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รับสัญญาณวิดีโอความละเอียดสูง (</w:t>
      </w:r>
      <w:r w:rsidRPr="0086039F">
        <w:rPr>
          <w:rFonts w:asciiTheme="minorBidi" w:hAnsiTheme="minorBidi"/>
          <w:sz w:val="32"/>
          <w:szCs w:val="32"/>
        </w:rPr>
        <w:t xml:space="preserve">HD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>4K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3A2CE048" w14:textId="6D2772D4" w:rsidR="00E23CB4" w:rsidRPr="0086039F" w:rsidRDefault="00E23CB4" w:rsidP="00E23CB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Frame Extraction</w:t>
      </w:r>
      <w:r w:rsidRPr="0086039F">
        <w:rPr>
          <w:rFonts w:asciiTheme="minorBidi" w:hAnsiTheme="minorBidi"/>
          <w:sz w:val="32"/>
          <w:szCs w:val="32"/>
          <w:cs/>
        </w:rPr>
        <w:t xml:space="preserve"> แปลง </w:t>
      </w:r>
      <w:r w:rsidRPr="0086039F">
        <w:rPr>
          <w:rFonts w:asciiTheme="minorBidi" w:hAnsiTheme="minorBidi"/>
          <w:sz w:val="32"/>
          <w:szCs w:val="32"/>
        </w:rPr>
        <w:t xml:space="preserve">Video Stream </w:t>
      </w:r>
      <w:r w:rsidRPr="0086039F">
        <w:rPr>
          <w:rFonts w:asciiTheme="minorBidi" w:hAnsiTheme="minorBidi"/>
          <w:sz w:val="32"/>
          <w:szCs w:val="32"/>
          <w:cs/>
        </w:rPr>
        <w:t>เป็นชุดของภาพนิ่ง (</w:t>
      </w:r>
      <w:r w:rsidRPr="0086039F">
        <w:rPr>
          <w:rFonts w:asciiTheme="minorBidi" w:hAnsiTheme="minorBidi"/>
          <w:sz w:val="32"/>
          <w:szCs w:val="32"/>
        </w:rPr>
        <w:t>Frames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7F775792" w14:textId="25231BA4" w:rsidR="00E23CB4" w:rsidRPr="0086039F" w:rsidRDefault="00E23CB4" w:rsidP="00E23CB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Normalization and Resizing</w:t>
      </w:r>
      <w:r w:rsidRPr="0086039F">
        <w:rPr>
          <w:rFonts w:asciiTheme="minorBidi" w:hAnsiTheme="minorBidi"/>
          <w:sz w:val="32"/>
          <w:szCs w:val="32"/>
          <w:cs/>
        </w:rPr>
        <w:t xml:space="preserve"> ปรับขนาดภาพให้เป็นขนาดที่เหมาะสมกับ </w:t>
      </w:r>
      <w:r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และปรับความสว่าง/ความคมชัด</w:t>
      </w:r>
    </w:p>
    <w:p w14:paraId="2D2EE5AC" w14:textId="256DD651" w:rsidR="00E23CB4" w:rsidRPr="0086039F" w:rsidRDefault="00E23CB4" w:rsidP="00E23CB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Image Enhancement</w:t>
      </w:r>
      <w:r w:rsidRPr="0086039F">
        <w:rPr>
          <w:rFonts w:asciiTheme="minorBidi" w:hAnsiTheme="minorBidi"/>
          <w:sz w:val="32"/>
          <w:szCs w:val="32"/>
          <w:cs/>
        </w:rPr>
        <w:t xml:space="preserve"> การประมวลผลภาพเพื่อเพิ่มความชัดเจนของรอยโรคขนาดเล็กหรือรอยโรคที่มีลักษณะแบนราบ</w:t>
      </w:r>
    </w:p>
    <w:p w14:paraId="36D1C76E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6B797D1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6F58994A" w14:textId="5B78DCB3" w:rsidR="00CA370C" w:rsidRPr="0086039F" w:rsidRDefault="00CA370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lastRenderedPageBreak/>
        <w:t xml:space="preserve">Core AI Engine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Deep Learning Model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4177D036" w14:textId="34FD91B6" w:rsidR="0010343D" w:rsidRPr="0086039F" w:rsidRDefault="00CA370C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ส่วนที่สำคัญที่สุด ประกอบด้วย </w:t>
      </w:r>
      <w:r w:rsidRPr="0086039F">
        <w:rPr>
          <w:rFonts w:asciiTheme="minorBidi" w:hAnsiTheme="minorBidi"/>
          <w:sz w:val="32"/>
          <w:szCs w:val="32"/>
        </w:rPr>
        <w:t xml:space="preserve">Deep Learning Models </w:t>
      </w:r>
      <w:r w:rsidRPr="0086039F">
        <w:rPr>
          <w:rFonts w:asciiTheme="minorBidi" w:hAnsiTheme="minorBidi"/>
          <w:sz w:val="32"/>
          <w:szCs w:val="32"/>
          <w:cs/>
        </w:rPr>
        <w:t>ที่ทำงานควบคู่กันเพื่อการตรวจหาและการวินิจฉัย</w:t>
      </w:r>
    </w:p>
    <w:p w14:paraId="2A219A0A" w14:textId="64BF422F" w:rsidR="00CA370C" w:rsidRPr="0086039F" w:rsidRDefault="00CA370C" w:rsidP="00E304E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Model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Computer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Aided Detection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044AF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ตรวจหาและระบุตำแหน่งของรอยโรคที่อาจเป็นติ่งเนื้อ (</w:t>
      </w:r>
      <w:r w:rsidRPr="0086039F">
        <w:rPr>
          <w:rFonts w:asciiTheme="minorBidi" w:hAnsiTheme="minorBidi"/>
          <w:sz w:val="32"/>
          <w:szCs w:val="32"/>
        </w:rPr>
        <w:t xml:space="preserve">Polyp Detection </w:t>
      </w:r>
      <w:r w:rsidR="0061057E" w:rsidRPr="0086039F">
        <w:rPr>
          <w:rFonts w:asciiTheme="minorBidi" w:hAnsiTheme="minorBidi"/>
          <w:sz w:val="32"/>
          <w:szCs w:val="32"/>
        </w:rPr>
        <w:t>and</w:t>
      </w:r>
      <w:r w:rsidRPr="0086039F">
        <w:rPr>
          <w:rFonts w:asciiTheme="minorBidi" w:hAnsiTheme="minorBidi"/>
          <w:sz w:val="32"/>
          <w:szCs w:val="32"/>
        </w:rPr>
        <w:t xml:space="preserve"> Localization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044AF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ใช้สถาปัตยกรรมประเภท </w:t>
      </w:r>
      <w:r w:rsidRPr="0086039F">
        <w:rPr>
          <w:rFonts w:asciiTheme="minorBidi" w:hAnsiTheme="minorBidi"/>
          <w:sz w:val="32"/>
          <w:szCs w:val="32"/>
        </w:rPr>
        <w:t>One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Stage Object Detection </w:t>
      </w:r>
      <w:r w:rsidRPr="0086039F">
        <w:rPr>
          <w:rFonts w:asciiTheme="minorBidi" w:hAnsiTheme="minorBidi"/>
          <w:sz w:val="32"/>
          <w:szCs w:val="32"/>
          <w:cs/>
        </w:rPr>
        <w:t xml:space="preserve">ที่เน้นความเร็ว เช่น </w:t>
      </w:r>
      <w:r w:rsidRPr="0086039F">
        <w:rPr>
          <w:rFonts w:asciiTheme="minorBidi" w:hAnsiTheme="minorBidi"/>
          <w:sz w:val="32"/>
          <w:szCs w:val="32"/>
        </w:rPr>
        <w:t xml:space="preserve">YOLO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You Only Look Once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044AF1" w:rsidRPr="0086039F">
        <w:rPr>
          <w:rFonts w:asciiTheme="minorBidi" w:hAnsiTheme="minorBidi"/>
          <w:sz w:val="32"/>
          <w:szCs w:val="32"/>
          <w:cs/>
        </w:rPr>
        <w:t xml:space="preserve"> โดยการ</w:t>
      </w:r>
      <w:r w:rsidRPr="0086039F">
        <w:rPr>
          <w:rFonts w:asciiTheme="minorBidi" w:hAnsiTheme="minorBidi"/>
          <w:sz w:val="32"/>
          <w:szCs w:val="32"/>
        </w:rPr>
        <w:t xml:space="preserve"> Bounding Box </w:t>
      </w:r>
      <w:r w:rsidRPr="0086039F">
        <w:rPr>
          <w:rFonts w:asciiTheme="minorBidi" w:hAnsiTheme="minorBidi"/>
          <w:sz w:val="32"/>
          <w:szCs w:val="32"/>
          <w:cs/>
        </w:rPr>
        <w:t xml:space="preserve">รอบรอยโรคแต่ละจุด พร้อมค่า </w:t>
      </w:r>
      <w:r w:rsidRPr="0086039F">
        <w:rPr>
          <w:rFonts w:asciiTheme="minorBidi" w:hAnsiTheme="minorBidi"/>
          <w:sz w:val="32"/>
          <w:szCs w:val="32"/>
        </w:rPr>
        <w:t>Confidence Score</w:t>
      </w:r>
    </w:p>
    <w:p w14:paraId="2D65B7EE" w14:textId="5AA3F227" w:rsidR="00CA370C" w:rsidRPr="0086039F" w:rsidRDefault="00CA370C" w:rsidP="00F4174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Model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Computer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Aided Diagnosis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F4174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จำแนกประเภทของรอยโรคที่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ตรวจพบ</w:t>
      </w:r>
      <w:r w:rsidR="00F41749" w:rsidRPr="0086039F">
        <w:rPr>
          <w:rFonts w:asciiTheme="minorBidi" w:hAnsiTheme="minorBidi"/>
          <w:sz w:val="32"/>
          <w:szCs w:val="32"/>
          <w:cs/>
        </w:rPr>
        <w:t xml:space="preserve"> โดย</w:t>
      </w:r>
      <w:r w:rsidRPr="0086039F">
        <w:rPr>
          <w:rFonts w:asciiTheme="minorBidi" w:hAnsiTheme="minorBidi"/>
          <w:sz w:val="32"/>
          <w:szCs w:val="32"/>
          <w:cs/>
        </w:rPr>
        <w:t xml:space="preserve">ใช้ </w:t>
      </w:r>
      <w:r w:rsidRPr="0086039F">
        <w:rPr>
          <w:rFonts w:asciiTheme="minorBidi" w:hAnsiTheme="minorBidi"/>
          <w:sz w:val="32"/>
          <w:szCs w:val="32"/>
        </w:rPr>
        <w:t xml:space="preserve">Convolutional Neural Networks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CNNs</w:t>
      </w:r>
      <w:r w:rsidRPr="0086039F">
        <w:rPr>
          <w:rFonts w:asciiTheme="minorBidi" w:hAnsiTheme="minorBidi"/>
          <w:sz w:val="32"/>
          <w:szCs w:val="32"/>
          <w:cs/>
        </w:rPr>
        <w:t xml:space="preserve">) ที่มีความแม่นยำสูง เช่น </w:t>
      </w:r>
      <w:proofErr w:type="spellStart"/>
      <w:r w:rsidRPr="0086039F">
        <w:rPr>
          <w:rFonts w:asciiTheme="minorBidi" w:hAnsiTheme="minorBidi"/>
          <w:sz w:val="32"/>
          <w:szCs w:val="32"/>
        </w:rPr>
        <w:t>ResNet</w:t>
      </w:r>
      <w:proofErr w:type="spellEnd"/>
      <w:r w:rsidR="00F4174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การจำแนกประเภท</w:t>
      </w:r>
      <w:r w:rsidR="00F4174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</w:rPr>
        <w:t xml:space="preserve">Neoplastic </w:t>
      </w:r>
      <w:r w:rsidRPr="0086039F">
        <w:rPr>
          <w:rFonts w:asciiTheme="minorBidi" w:hAnsiTheme="minorBidi"/>
          <w:sz w:val="32"/>
          <w:szCs w:val="32"/>
          <w:cs/>
        </w:rPr>
        <w:t xml:space="preserve">(มีโอกาสเป็นมะเร็ง เช่น </w:t>
      </w:r>
      <w:r w:rsidRPr="0086039F">
        <w:rPr>
          <w:rFonts w:asciiTheme="minorBidi" w:hAnsiTheme="minorBidi"/>
          <w:sz w:val="32"/>
          <w:szCs w:val="32"/>
        </w:rPr>
        <w:t>Adenoma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F41749" w:rsidRPr="0086039F">
        <w:rPr>
          <w:rFonts w:asciiTheme="minorBidi" w:hAnsiTheme="minorBidi"/>
          <w:sz w:val="32"/>
          <w:szCs w:val="32"/>
          <w:cs/>
        </w:rPr>
        <w:t xml:space="preserve"> หรือ </w:t>
      </w:r>
      <w:r w:rsidRPr="0086039F">
        <w:rPr>
          <w:rFonts w:asciiTheme="minorBidi" w:hAnsiTheme="minorBidi"/>
          <w:sz w:val="32"/>
          <w:szCs w:val="32"/>
        </w:rPr>
        <w:t>Non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Neoplastic </w:t>
      </w:r>
      <w:r w:rsidRPr="0086039F">
        <w:rPr>
          <w:rFonts w:asciiTheme="minorBidi" w:hAnsiTheme="minorBidi"/>
          <w:sz w:val="32"/>
          <w:szCs w:val="32"/>
          <w:cs/>
        </w:rPr>
        <w:t xml:space="preserve">(ไม่เป็นมะเร็ง เช่น </w:t>
      </w:r>
      <w:r w:rsidRPr="0086039F">
        <w:rPr>
          <w:rFonts w:asciiTheme="minorBidi" w:hAnsiTheme="minorBidi"/>
          <w:sz w:val="32"/>
          <w:szCs w:val="32"/>
        </w:rPr>
        <w:t>Hyperplastic Polyp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104CC286" w14:textId="1E7BFF56" w:rsidR="00CA370C" w:rsidRPr="0086039F" w:rsidRDefault="00CA370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Output </w:t>
      </w:r>
      <w:r w:rsidR="0061057E" w:rsidRPr="0086039F">
        <w:rPr>
          <w:rFonts w:asciiTheme="minorBidi" w:hAnsiTheme="minorBidi"/>
          <w:b/>
          <w:bCs/>
          <w:sz w:val="32"/>
          <w:szCs w:val="32"/>
        </w:rPr>
        <w:t>and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 User Interface Module</w:t>
      </w:r>
    </w:p>
    <w:p w14:paraId="4578B998" w14:textId="18603A0C" w:rsidR="00FB3A77" w:rsidRPr="0086039F" w:rsidRDefault="00FB3A77" w:rsidP="00FB3A7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Time Overlay</w:t>
      </w:r>
      <w:r w:rsidRPr="0086039F">
        <w:rPr>
          <w:rFonts w:asciiTheme="minorBidi" w:hAnsiTheme="minorBidi"/>
          <w:sz w:val="32"/>
          <w:szCs w:val="32"/>
          <w:cs/>
        </w:rPr>
        <w:t xml:space="preserve"> แสดงผล </w:t>
      </w:r>
      <w:r w:rsidRPr="0086039F">
        <w:rPr>
          <w:rFonts w:asciiTheme="minorBidi" w:hAnsiTheme="minorBidi"/>
          <w:sz w:val="32"/>
          <w:szCs w:val="32"/>
        </w:rPr>
        <w:t xml:space="preserve">Bounding Box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วงกลมสีบนภาพวิดีโอ ณ ตำแหน่งที่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ตรวจพบรอยโรค </w:t>
      </w:r>
      <w:r w:rsidR="001B02FA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โดย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วงกลมสีเขียว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Neoplastic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 หรือสีน้ำเงิน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Non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neoplastic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) พร้อม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onfidence Level</w:t>
      </w:r>
    </w:p>
    <w:p w14:paraId="12D3320E" w14:textId="589CCBFD" w:rsidR="00CA370C" w:rsidRPr="0086039F" w:rsidRDefault="00AD0AE4" w:rsidP="0074067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Logging </w:t>
      </w:r>
      <w:r w:rsidR="0061057E" w:rsidRPr="0086039F">
        <w:rPr>
          <w:rFonts w:asciiTheme="minorBidi" w:hAnsiTheme="minorBidi"/>
          <w:sz w:val="32"/>
          <w:szCs w:val="32"/>
        </w:rPr>
        <w:t>and</w:t>
      </w:r>
      <w:r w:rsidRPr="0086039F">
        <w:rPr>
          <w:rFonts w:asciiTheme="minorBidi" w:hAnsiTheme="minorBidi"/>
          <w:sz w:val="32"/>
          <w:szCs w:val="32"/>
        </w:rPr>
        <w:t xml:space="preserve"> Reporting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บันทึกข้อมูลการตรวจจับทั้งหมด (เวลา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,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ตำแหน่ง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,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ผล 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e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/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x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 โดยอัตโนมัติ เพื่อใช้ในการสร้างรายงานและวิเคราะห์คุณภาพหลังการตรวจ</w:t>
      </w:r>
      <w:r w:rsidRPr="0086039F">
        <w:rPr>
          <w:rFonts w:asciiTheme="minorBidi" w:hAnsiTheme="minorBidi"/>
          <w:sz w:val="32"/>
          <w:szCs w:val="32"/>
          <w:cs/>
        </w:rPr>
        <w:t xml:space="preserve"> โดยจะ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บันทึกข้อมูลลงในฐานข้อมูล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Database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 ของระบบ</w:t>
      </w:r>
    </w:p>
    <w:p w14:paraId="1F710247" w14:textId="120AB89B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1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ระบุว่าจะใช้</w:t>
      </w:r>
      <w:r w:rsidR="00617162" w:rsidRPr="00985BC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E2333E" w:rsidRPr="00985BCA">
        <w:rPr>
          <w:rFonts w:asciiTheme="minorBidi" w:hAnsiTheme="minorBidi"/>
          <w:b/>
          <w:bCs/>
          <w:sz w:val="32"/>
          <w:szCs w:val="32"/>
        </w:rPr>
        <w:t>Model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เพื่อแก้ปัญหาใดในระบบ</w:t>
      </w:r>
    </w:p>
    <w:p w14:paraId="0663CF8D" w14:textId="4761B9DE" w:rsidR="00CA370C" w:rsidRPr="0086039F" w:rsidRDefault="00CA370C" w:rsidP="005E212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การมองข้ามรอยโรค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Computer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Aided Detection</w:t>
      </w:r>
      <w:r w:rsidRPr="0086039F">
        <w:rPr>
          <w:rFonts w:asciiTheme="minorBidi" w:hAnsiTheme="minorBidi"/>
          <w:sz w:val="32"/>
          <w:szCs w:val="32"/>
          <w:cs/>
        </w:rPr>
        <w:t xml:space="preserve">) เพื่อเตือนแพทย์แบบ </w:t>
      </w:r>
      <w:r w:rsidRPr="0086039F">
        <w:rPr>
          <w:rFonts w:asciiTheme="minorBidi" w:hAnsiTheme="minorBidi"/>
          <w:sz w:val="32"/>
          <w:szCs w:val="32"/>
        </w:rPr>
        <w:t>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Time</w:t>
      </w:r>
    </w:p>
    <w:p w14:paraId="0A5FFE31" w14:textId="0D9ABD74" w:rsidR="00CA370C" w:rsidRPr="0086039F" w:rsidRDefault="00CA370C" w:rsidP="005E212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ความผันผวนในการวินิจฉัย</w:t>
      </w:r>
      <w:r w:rsidR="0004741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ความแม่นยำในการตรวจพบและจำแนกชนิดของรอยโรคแตกต่างกันไปตามประสบการณ์ของแพทย์แต่ล</w:t>
      </w:r>
      <w:r w:rsidR="007F07AB" w:rsidRPr="0086039F">
        <w:rPr>
          <w:rFonts w:asciiTheme="minorBidi" w:hAnsiTheme="minorBidi"/>
          <w:sz w:val="32"/>
          <w:szCs w:val="32"/>
          <w:cs/>
        </w:rPr>
        <w:t xml:space="preserve">ะท่าน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Computer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Aided Diagnosis</w:t>
      </w:r>
      <w:r w:rsidRPr="0086039F">
        <w:rPr>
          <w:rFonts w:asciiTheme="minorBidi" w:hAnsiTheme="minorBidi"/>
          <w:sz w:val="32"/>
          <w:szCs w:val="32"/>
          <w:cs/>
        </w:rPr>
        <w:t>) ช่วยจำแนกชนิดของติ่งเนื้อ</w:t>
      </w:r>
      <w:r w:rsidR="005E2120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เพื่อให้การวินิจฉัยเป็นมาตรฐานมากขึ้น</w:t>
      </w:r>
    </w:p>
    <w:p w14:paraId="2A0A3A7F" w14:textId="77777777" w:rsidR="00397413" w:rsidRPr="00985BCA" w:rsidRDefault="00397413" w:rsidP="000E305B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D7117DD" w14:textId="5F1B57F1" w:rsidR="00DD2572" w:rsidRPr="00985BCA" w:rsidRDefault="00DD2572" w:rsidP="000223EF">
      <w:pPr>
        <w:pStyle w:val="ListParagraph"/>
        <w:numPr>
          <w:ilvl w:val="2"/>
          <w:numId w:val="10"/>
        </w:num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กำหนด 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System Goals, Leading Indicators, User Outcomes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985BCA">
        <w:rPr>
          <w:rFonts w:asciiTheme="minorBidi" w:hAnsiTheme="minorBidi"/>
          <w:b/>
          <w:bCs/>
          <w:sz w:val="32"/>
          <w:szCs w:val="32"/>
        </w:rPr>
        <w:t>Model Properties</w:t>
      </w:r>
    </w:p>
    <w:p w14:paraId="22967509" w14:textId="0E619207" w:rsidR="00CA370C" w:rsidRPr="0086039F" w:rsidRDefault="00CA370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System Goals</w:t>
      </w:r>
    </w:p>
    <w:p w14:paraId="0FCA84D1" w14:textId="77AE2EDD" w:rsidR="00CA370C" w:rsidRPr="0086039F" w:rsidRDefault="00CA370C" w:rsidP="000223E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เพิ่มอัตราการตรวจพบติ่งเนื้อที่อาจกลายเป็นมะเร็งของแพทย์ผู้ใช้งาน</w:t>
      </w:r>
    </w:p>
    <w:p w14:paraId="5BFDA641" w14:textId="77777777" w:rsidR="007061C0" w:rsidRPr="0086039F" w:rsidRDefault="00CA370C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ลดอัตราการเกิดมะเร็งลำไส้ใหญ่หลังการส่องกล้องโดยการป้องกันการมองข้ามรอยโรค</w:t>
      </w:r>
    </w:p>
    <w:p w14:paraId="376C53E0" w14:textId="5DA6F10D" w:rsidR="00CA370C" w:rsidRPr="0086039F" w:rsidRDefault="00CA370C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Leading Indicators</w:t>
      </w:r>
    </w:p>
    <w:p w14:paraId="51DA9908" w14:textId="41B46B5B" w:rsidR="00CA370C" w:rsidRPr="0086039F" w:rsidRDefault="00CA370C" w:rsidP="00AE0AC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Model Performance</w:t>
      </w:r>
    </w:p>
    <w:p w14:paraId="4A2DADE2" w14:textId="11BDF73D" w:rsidR="00CA370C" w:rsidRPr="0086039F" w:rsidRDefault="00CA370C" w:rsidP="005D292A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Sensitivity</w:t>
      </w:r>
      <w:r w:rsidR="00783DB7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อัตราที่ตรวจพบติ่งเนื้อจริงได้ถูกต้อง</w:t>
      </w:r>
    </w:p>
    <w:p w14:paraId="5574991B" w14:textId="53500314" w:rsidR="00CA370C" w:rsidRPr="0086039F" w:rsidRDefault="00CA370C" w:rsidP="005D292A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False Positive Rate</w:t>
      </w:r>
      <w:r w:rsidR="004B2106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จำนวนการแจ้งเตือนที่ไม่ใช่ติ่งเนื้อจริง (ต้องอยู่ในระดับต่ำเพื่อไม่ให้แพทย์เสียสมาธิ)</w:t>
      </w:r>
    </w:p>
    <w:p w14:paraId="4A265D2E" w14:textId="685144B2" w:rsidR="00CA370C" w:rsidRPr="0086039F" w:rsidRDefault="00CA370C" w:rsidP="00814CE1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Latency</w:t>
      </w:r>
      <w:r w:rsidR="0039009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เวลาที่ใช้ในการประมวลผลวิดีโอ </w:t>
      </w:r>
      <w:r w:rsidRPr="0086039F">
        <w:rPr>
          <w:rFonts w:asciiTheme="minorBidi" w:hAnsiTheme="minorBidi"/>
          <w:sz w:val="32"/>
          <w:szCs w:val="32"/>
        </w:rPr>
        <w:t xml:space="preserve">1 </w:t>
      </w:r>
      <w:r w:rsidRPr="0086039F">
        <w:rPr>
          <w:rFonts w:asciiTheme="minorBidi" w:hAnsiTheme="minorBidi"/>
          <w:sz w:val="32"/>
          <w:szCs w:val="32"/>
          <w:cs/>
        </w:rPr>
        <w:t>เฟรม (</w:t>
      </w:r>
      <w:r w:rsidRPr="0086039F">
        <w:rPr>
          <w:rFonts w:asciiTheme="minorBidi" w:hAnsiTheme="minorBidi"/>
          <w:sz w:val="32"/>
          <w:szCs w:val="32"/>
        </w:rPr>
        <w:t>Frame Processing Time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0D5B8F7E" w14:textId="68A0FFE1" w:rsidR="00002DDF" w:rsidRPr="0086039F" w:rsidRDefault="00CA370C" w:rsidP="005D29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lastRenderedPageBreak/>
        <w:t>Alert Utilization Rate</w:t>
      </w:r>
      <w:r w:rsidR="00617162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อัตราที่แพทย์ใส่ใจและตอบสนองต่อการแจ้งเตือนของ </w:t>
      </w:r>
      <w:r w:rsidR="00E2333E" w:rsidRPr="0086039F">
        <w:rPr>
          <w:rFonts w:asciiTheme="minorBidi" w:hAnsiTheme="minorBidi"/>
          <w:sz w:val="32"/>
          <w:szCs w:val="32"/>
        </w:rPr>
        <w:t>Model</w:t>
      </w:r>
    </w:p>
    <w:p w14:paraId="5CF0B1EC" w14:textId="16FB579C" w:rsidR="00CA370C" w:rsidRPr="0086039F" w:rsidRDefault="00CA370C" w:rsidP="00002DDF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User Outcomes</w:t>
      </w:r>
    </w:p>
    <w:p w14:paraId="56421045" w14:textId="77A5CF1C" w:rsidR="00002DDF" w:rsidRPr="0086039F" w:rsidRDefault="00002DDF" w:rsidP="00002DD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แพทย์</w:t>
      </w:r>
      <w:r w:rsidRPr="0086039F">
        <w:rPr>
          <w:rFonts w:asciiTheme="minorBidi" w:hAnsiTheme="minorBidi"/>
          <w:sz w:val="32"/>
          <w:szCs w:val="32"/>
          <w:cs/>
        </w:rPr>
        <w:t xml:space="preserve"> ตรวจพบติ่งเนื้อได้มากขึ้นโดยเฉพาะติ่งเนื้อที่เล็กและมองยาก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มีเครื่องมือช่วยตรวจจับตลอดเวลา</w:t>
      </w:r>
      <w:r w:rsidRPr="0086039F">
        <w:rPr>
          <w:rFonts w:asciiTheme="minorBidi" w:hAnsiTheme="minorBidi"/>
          <w:sz w:val="32"/>
          <w:szCs w:val="32"/>
          <w:cs/>
        </w:rPr>
        <w:t xml:space="preserve"> และ </w:t>
      </w:r>
      <w:proofErr w:type="spellStart"/>
      <w:r w:rsidR="00EB23A3"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="00EB23A3" w:rsidRPr="0086039F">
        <w:rPr>
          <w:rFonts w:asciiTheme="minorBidi" w:hAnsiTheme="minorBidi"/>
          <w:sz w:val="32"/>
          <w:szCs w:val="32"/>
        </w:rPr>
        <w:t xml:space="preserve"> </w:t>
      </w:r>
      <w:r w:rsidR="00EB23A3" w:rsidRPr="0086039F">
        <w:rPr>
          <w:rFonts w:asciiTheme="minorBidi" w:hAnsiTheme="minorBidi"/>
          <w:sz w:val="32"/>
          <w:szCs w:val="32"/>
          <w:cs/>
        </w:rPr>
        <w:t>ช่วยวินิจฉัยชนิดติ่งเนื้อได้เร็วขึ้น ลดเวลาที่ใช้ในการตัดสินใจ</w:t>
      </w:r>
    </w:p>
    <w:p w14:paraId="49D1854F" w14:textId="2634E5A0" w:rsidR="00EB23A3" w:rsidRPr="0086039F" w:rsidRDefault="00EB23A3" w:rsidP="00002DD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ผู้ป่วย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ลดความเสี่ยงเป็นมะเร็ง</w:t>
      </w:r>
      <w:r w:rsidRPr="0086039F">
        <w:rPr>
          <w:rFonts w:asciiTheme="minorBidi" w:hAnsiTheme="minorBidi"/>
          <w:sz w:val="32"/>
          <w:szCs w:val="32"/>
          <w:cs/>
        </w:rPr>
        <w:t>และการรักษาที่แม่นยำขึ้น</w:t>
      </w:r>
    </w:p>
    <w:p w14:paraId="7FC29320" w14:textId="25CF18CA" w:rsidR="00CA370C" w:rsidRPr="0086039F" w:rsidRDefault="00CA370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Model Properties</w:t>
      </w:r>
    </w:p>
    <w:p w14:paraId="163E67A5" w14:textId="233D4A02" w:rsidR="002A198D" w:rsidRPr="0086039F" w:rsidRDefault="000B1E09" w:rsidP="000B1E0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Real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Time Speed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ความสามารถในการประมวลผลวิดีโอที่อัตราเฟรมสูง</w:t>
      </w:r>
    </w:p>
    <w:p w14:paraId="7D88F6D1" w14:textId="638E000F" w:rsidR="000B1E09" w:rsidRPr="0086039F" w:rsidRDefault="000B1E09" w:rsidP="000B1E0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obustness</w:t>
      </w:r>
      <w:r w:rsidRPr="0086039F">
        <w:rPr>
          <w:rFonts w:asciiTheme="minorBidi" w:hAnsiTheme="minorBidi"/>
          <w:sz w:val="32"/>
          <w:szCs w:val="32"/>
          <w:cs/>
        </w:rPr>
        <w:t xml:space="preserve"> การส่องกล้องมีปัจจัยรบกวนสูง โมเดลต้องไม่เกิด </w:t>
      </w:r>
      <w:r w:rsidRPr="0086039F">
        <w:rPr>
          <w:rFonts w:asciiTheme="minorBidi" w:hAnsiTheme="minorBidi"/>
          <w:sz w:val="32"/>
          <w:szCs w:val="32"/>
        </w:rPr>
        <w:t xml:space="preserve">False Positives </w:t>
      </w:r>
      <w:r w:rsidRPr="0086039F">
        <w:rPr>
          <w:rFonts w:asciiTheme="minorBidi" w:hAnsiTheme="minorBidi"/>
          <w:sz w:val="32"/>
          <w:szCs w:val="32"/>
          <w:cs/>
        </w:rPr>
        <w:t>มากเกินไป</w:t>
      </w:r>
    </w:p>
    <w:p w14:paraId="66931CB9" w14:textId="359FF88D" w:rsidR="00CA370C" w:rsidRPr="0086039F" w:rsidRDefault="000B1E09" w:rsidP="00C31AA1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Interpretability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สามารถแสดงผลลัพธ์ในรูปแบบที่สื่อสารง่าย</w:t>
      </w:r>
      <w:r w:rsidRPr="0086039F">
        <w:rPr>
          <w:rFonts w:asciiTheme="minorBidi" w:hAnsiTheme="minorBidi"/>
          <w:sz w:val="32"/>
          <w:szCs w:val="32"/>
          <w:cs/>
        </w:rPr>
        <w:t>มี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 Bounding Box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onfidence Score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ให้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แพทย์เข้าใจว่า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AI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ตรวจพบอะไรและมีความมั่นใจแค่ไหน เพื่อประกอบการตัดสินใจ</w:t>
      </w:r>
    </w:p>
    <w:p w14:paraId="4BAB722B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06AD4A5D" w14:textId="1B7DFEFA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3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วาด </w:t>
      </w:r>
      <w:r w:rsidRPr="00985BCA">
        <w:rPr>
          <w:rFonts w:asciiTheme="minorBidi" w:hAnsiTheme="minorBidi"/>
          <w:b/>
          <w:bCs/>
          <w:sz w:val="32"/>
          <w:szCs w:val="32"/>
        </w:rPr>
        <w:t>AI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985BCA">
        <w:rPr>
          <w:rFonts w:asciiTheme="minorBidi" w:hAnsiTheme="minorBidi"/>
          <w:b/>
          <w:bCs/>
          <w:sz w:val="32"/>
          <w:szCs w:val="32"/>
        </w:rPr>
        <w:t>ML Canvas</w:t>
      </w:r>
    </w:p>
    <w:p w14:paraId="4CE014F8" w14:textId="5F739B64" w:rsidR="001915CE" w:rsidRPr="0086039F" w:rsidRDefault="001915CE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Core Components</w:t>
      </w:r>
      <w:r w:rsidRPr="0086039F">
        <w:rPr>
          <w:rFonts w:asciiTheme="minorBidi" w:hAnsiTheme="minorBidi"/>
          <w:sz w:val="32"/>
          <w:szCs w:val="32"/>
          <w:cs/>
        </w:rPr>
        <w:t xml:space="preserve">: ระบบ </w:t>
      </w:r>
      <w:r w:rsidRPr="0086039F">
        <w:rPr>
          <w:rFonts w:asciiTheme="minorBidi" w:hAnsiTheme="minorBidi"/>
          <w:sz w:val="32"/>
          <w:szCs w:val="32"/>
        </w:rPr>
        <w:t xml:space="preserve">AI </w:t>
      </w:r>
      <w:r w:rsidRPr="0086039F">
        <w:rPr>
          <w:rFonts w:asciiTheme="minorBidi" w:hAnsiTheme="minorBidi"/>
          <w:sz w:val="32"/>
          <w:szCs w:val="32"/>
          <w:cs/>
        </w:rPr>
        <w:t>ช่วยส่องกล้อง (</w:t>
      </w:r>
      <w:r w:rsidRPr="0086039F">
        <w:rPr>
          <w:rFonts w:asciiTheme="minorBidi" w:hAnsiTheme="minorBidi"/>
          <w:sz w:val="32"/>
          <w:szCs w:val="32"/>
        </w:rPr>
        <w:t>AI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assisted Endoscopy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090D52EE" w14:textId="54BFA258" w:rsidR="001915CE" w:rsidRPr="0086039F" w:rsidRDefault="003B351E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A5B6B22" wp14:editId="6E8DE60E">
            <wp:extent cx="5731510" cy="3740880"/>
            <wp:effectExtent l="0" t="0" r="2540" b="0"/>
            <wp:docPr id="37260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4531" name="Picture 37260453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E364D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669879E" w14:textId="683273B8" w:rsidR="00221ACB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4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วิเคราะห์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Risk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ที่จะเกิดขึ้นเมื่อ 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AI Component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เกิดข้อผิดพลาด</w:t>
      </w:r>
    </w:p>
    <w:p w14:paraId="698731D8" w14:textId="512AEA40" w:rsidR="001915CE" w:rsidRPr="0086039F" w:rsidRDefault="001915CE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ความเสี่ยงหลักจากข้อผิดพลาดของ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AI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AI Component Failure Risk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6C13DE49" w14:textId="3E7D35CE" w:rsidR="00595693" w:rsidRPr="0086039F" w:rsidRDefault="00900ABF" w:rsidP="00900AB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False Negative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(ข้อผิดพลาดจาก 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e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โมเดล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e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มองข้ามติ่งเนื้อ</w:t>
      </w:r>
      <w:r w:rsidRPr="0086039F">
        <w:rPr>
          <w:rFonts w:asciiTheme="minorBidi" w:hAnsiTheme="minorBidi"/>
          <w:sz w:val="32"/>
          <w:szCs w:val="32"/>
          <w:cs/>
        </w:rPr>
        <w:t>นำไปสู่การวินิจฉัยที่ไม่สมบูรณ์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ติ่งเนื้อที่เป็นมะเร็งถูกทิ้งไว้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 xml:space="preserve">เกิด </w:t>
      </w:r>
      <w:r w:rsidRPr="0086039F">
        <w:rPr>
          <w:rFonts w:asciiTheme="minorBidi" w:hAnsiTheme="minorBidi"/>
          <w:sz w:val="32"/>
          <w:szCs w:val="32"/>
        </w:rPr>
        <w:t>Post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Colonoscopy Colorectal Cancer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PCCRC</w:t>
      </w:r>
      <w:r w:rsidRPr="0086039F">
        <w:rPr>
          <w:rFonts w:asciiTheme="minorBidi" w:hAnsiTheme="minorBidi"/>
          <w:sz w:val="32"/>
          <w:szCs w:val="32"/>
          <w:cs/>
        </w:rPr>
        <w:t>) ในเวลาต่อมา ซึ่งเป็นความผิดพลาดร้ายแรงที่สุดในเชิงคลินิก</w:t>
      </w:r>
    </w:p>
    <w:p w14:paraId="02CD767C" w14:textId="4726CA51" w:rsidR="00900ABF" w:rsidRPr="0086039F" w:rsidRDefault="00900ABF" w:rsidP="00900AB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lastRenderedPageBreak/>
        <w:t xml:space="preserve">False Negative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(ข้อผิดพลาดจาก 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e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6F71E6" w:rsidRPr="0086039F">
        <w:rPr>
          <w:rFonts w:asciiTheme="minorBidi" w:hAnsiTheme="minorBidi"/>
          <w:sz w:val="32"/>
          <w:szCs w:val="32"/>
          <w:cs/>
        </w:rPr>
        <w:t xml:space="preserve">โมเดลแจ้งเตือนผิด </w:t>
      </w:r>
      <w:r w:rsidR="00BC7A59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เสียเวลาในการตรวจสอบจุดที่ไม่จำเป็น</w:t>
      </w:r>
      <w:r w:rsidR="00BC7A59" w:rsidRPr="0086039F">
        <w:rPr>
          <w:rFonts w:asciiTheme="minorBidi" w:hAnsiTheme="minorBidi"/>
          <w:sz w:val="32"/>
          <w:szCs w:val="32"/>
          <w:cs/>
        </w:rPr>
        <w:t>และ</w:t>
      </w:r>
      <w:r w:rsidR="00BC7A59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อาจทำให้แพทย์ไม่เชื่อถือระบบ</w:t>
      </w:r>
    </w:p>
    <w:p w14:paraId="51549867" w14:textId="44B96193" w:rsidR="00D5471F" w:rsidRPr="0086039F" w:rsidRDefault="00D5471F" w:rsidP="00900AB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Latency Failure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11504F" w:rsidRPr="0086039F">
        <w:rPr>
          <w:rFonts w:asciiTheme="minorBidi" w:hAnsiTheme="minorBidi"/>
          <w:sz w:val="32"/>
          <w:szCs w:val="32"/>
          <w:cs/>
        </w:rPr>
        <w:t>ความเสี่ยงต่อขั้นตอนการทำงาน: การแจ้งเตือนไม่สัมพันธ์กับภาพจริงบนหน้าจอ</w:t>
      </w:r>
    </w:p>
    <w:p w14:paraId="54C52888" w14:textId="3D03B184" w:rsidR="0011504F" w:rsidRPr="0086039F" w:rsidRDefault="005F0489" w:rsidP="00900AB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Model Drift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930D8B" w:rsidRPr="0086039F">
        <w:rPr>
          <w:rFonts w:asciiTheme="minorBidi" w:hAnsiTheme="minorBidi"/>
          <w:sz w:val="32"/>
          <w:szCs w:val="32"/>
          <w:cs/>
        </w:rPr>
        <w:t xml:space="preserve">ประสิทธิภาพที่เคยสูง </w:t>
      </w:r>
      <w:r w:rsidR="00930D8B" w:rsidRPr="0086039F">
        <w:rPr>
          <w:rFonts w:asciiTheme="minorBidi" w:hAnsiTheme="minorBidi"/>
          <w:sz w:val="32"/>
          <w:szCs w:val="32"/>
        </w:rPr>
        <w:t xml:space="preserve">Sensitivity </w:t>
      </w:r>
      <w:r w:rsidR="00930D8B" w:rsidRPr="0086039F">
        <w:rPr>
          <w:rFonts w:asciiTheme="minorBidi" w:hAnsiTheme="minorBidi"/>
          <w:sz w:val="32"/>
          <w:szCs w:val="32"/>
          <w:cs/>
        </w:rPr>
        <w:t xml:space="preserve">ลดลงเรื่อย ๆ นำไปสู่ </w:t>
      </w:r>
      <w:r w:rsidR="00930D8B" w:rsidRPr="0086039F">
        <w:rPr>
          <w:rFonts w:asciiTheme="minorBidi" w:hAnsiTheme="minorBidi"/>
          <w:sz w:val="32"/>
          <w:szCs w:val="32"/>
        </w:rPr>
        <w:t xml:space="preserve">False Negative </w:t>
      </w:r>
      <w:r w:rsidR="00930D8B" w:rsidRPr="0086039F">
        <w:rPr>
          <w:rFonts w:asciiTheme="minorBidi" w:hAnsiTheme="minorBidi"/>
          <w:sz w:val="32"/>
          <w:szCs w:val="32"/>
          <w:cs/>
        </w:rPr>
        <w:t>เพิ่มขึ้นโดยไม่มีการแก้ไข</w:t>
      </w:r>
    </w:p>
    <w:p w14:paraId="4739D0CE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8FB0BCB" w14:textId="1EDAB40B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4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1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ระบุ</w:t>
      </w:r>
      <w:r w:rsidRPr="00985BCA">
        <w:rPr>
          <w:rFonts w:asciiTheme="minorBidi" w:hAnsiTheme="minorBidi"/>
          <w:b/>
          <w:bCs/>
          <w:sz w:val="32"/>
          <w:szCs w:val="32"/>
        </w:rPr>
        <w:t>REQ, ENV, SPEC</w:t>
      </w:r>
    </w:p>
    <w:p w14:paraId="50211B44" w14:textId="16CBFA0E" w:rsidR="00F07565" w:rsidRPr="0086039F" w:rsidRDefault="00F0756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REQ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Requirement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 ข้อกำหนด)</w:t>
      </w:r>
    </w:p>
    <w:p w14:paraId="6642075E" w14:textId="496D9C1B" w:rsidR="00747803" w:rsidRPr="0086039F" w:rsidRDefault="00D078F3" w:rsidP="00D078F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Time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DF2BB5" w:rsidRPr="0086039F">
        <w:rPr>
          <w:rFonts w:asciiTheme="minorBidi" w:hAnsiTheme="minorBidi"/>
          <w:sz w:val="32"/>
          <w:szCs w:val="32"/>
          <w:cs/>
        </w:rPr>
        <w:t>สามารถ</w:t>
      </w:r>
      <w:r w:rsidRPr="0086039F">
        <w:rPr>
          <w:rFonts w:asciiTheme="minorBidi" w:hAnsiTheme="minorBidi"/>
          <w:sz w:val="32"/>
          <w:szCs w:val="32"/>
          <w:cs/>
        </w:rPr>
        <w:t xml:space="preserve">ตรวจจับรอยโรคและแสดงผล </w:t>
      </w:r>
      <w:r w:rsidRPr="0086039F">
        <w:rPr>
          <w:rFonts w:asciiTheme="minorBidi" w:hAnsiTheme="minorBidi"/>
          <w:sz w:val="32"/>
          <w:szCs w:val="32"/>
        </w:rPr>
        <w:t>Bounding Box</w:t>
      </w:r>
      <w:r w:rsidR="003E350F" w:rsidRPr="0086039F">
        <w:rPr>
          <w:rFonts w:asciiTheme="minorBidi" w:hAnsiTheme="minorBidi"/>
          <w:sz w:val="32"/>
          <w:szCs w:val="32"/>
          <w:cs/>
        </w:rPr>
        <w:t xml:space="preserve"> ตามรอยโรคได้</w:t>
      </w:r>
    </w:p>
    <w:p w14:paraId="74E862C9" w14:textId="3403D6B5" w:rsidR="00D078F3" w:rsidRPr="0086039F" w:rsidRDefault="00D078F3" w:rsidP="00D078F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ADx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 Capability</w:t>
      </w:r>
      <w:r w:rsidRPr="0086039F">
        <w:rPr>
          <w:rFonts w:asciiTheme="minorBidi" w:hAnsiTheme="minorBidi"/>
          <w:sz w:val="32"/>
          <w:szCs w:val="32"/>
          <w:cs/>
        </w:rPr>
        <w:t xml:space="preserve"> สามารถจำแนกประเภทของรอยโรคเบื้องต้น (เช่น </w:t>
      </w:r>
      <w:r w:rsidRPr="0086039F">
        <w:rPr>
          <w:rFonts w:asciiTheme="minorBidi" w:hAnsiTheme="minorBidi"/>
          <w:sz w:val="32"/>
          <w:szCs w:val="32"/>
        </w:rPr>
        <w:t>Neoplastic vs</w:t>
      </w:r>
      <w:r w:rsidRPr="0086039F">
        <w:rPr>
          <w:rFonts w:asciiTheme="minorBidi" w:hAnsiTheme="minorBidi"/>
          <w:sz w:val="32"/>
          <w:szCs w:val="32"/>
          <w:cs/>
        </w:rPr>
        <w:t xml:space="preserve">. </w:t>
      </w:r>
      <w:r w:rsidRPr="0086039F">
        <w:rPr>
          <w:rFonts w:asciiTheme="minorBidi" w:hAnsiTheme="minorBidi"/>
          <w:sz w:val="32"/>
          <w:szCs w:val="32"/>
        </w:rPr>
        <w:t>Non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Neoplastic</w:t>
      </w:r>
      <w:r w:rsidRPr="0086039F">
        <w:rPr>
          <w:rFonts w:asciiTheme="minorBidi" w:hAnsiTheme="minorBidi"/>
          <w:sz w:val="32"/>
          <w:szCs w:val="32"/>
          <w:cs/>
        </w:rPr>
        <w:t>) ด้วยความแม่นยำสูง</w:t>
      </w:r>
    </w:p>
    <w:p w14:paraId="346E6DC3" w14:textId="67F7DC89" w:rsidR="00043944" w:rsidRPr="0086039F" w:rsidRDefault="00B048DC" w:rsidP="00D078F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Minimized False Alarms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ลดอัตราการแจ้งเตือนผิด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False Positive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) ให้อยู่ในระดับที่ยอมรับได้ เพื่อไม่ให้แพทย์เกิด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Alert Fatigue</w:t>
      </w:r>
    </w:p>
    <w:p w14:paraId="5FC2D1F0" w14:textId="0A5126AC" w:rsidR="00A71E0D" w:rsidRPr="0086039F" w:rsidRDefault="00A71E0D" w:rsidP="00D078F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High Availability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ระบบต้องพร้อมใช้งานอยู่ตลิดเวลาและมีกลไกสำรองเมื่อ </w:t>
      </w:r>
      <w:r w:rsidR="00381A9E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ขัดข้อง</w:t>
      </w:r>
    </w:p>
    <w:p w14:paraId="4D362727" w14:textId="7613D501" w:rsidR="00F07565" w:rsidRPr="0086039F" w:rsidRDefault="00F0756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ENV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Environment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 สภาพแวดล้อม)</w:t>
      </w:r>
    </w:p>
    <w:p w14:paraId="24BA35F2" w14:textId="06A2F8D2" w:rsidR="005C647E" w:rsidRPr="0086039F" w:rsidRDefault="00DE3FD0" w:rsidP="00DE3F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Operating Room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Endoscopy Suite</w:t>
      </w:r>
      <w:r w:rsidRPr="0086039F">
        <w:rPr>
          <w:rFonts w:asciiTheme="minorBidi" w:hAnsiTheme="minorBidi"/>
          <w:sz w:val="32"/>
          <w:szCs w:val="32"/>
          <w:cs/>
        </w:rPr>
        <w:t xml:space="preserve"> ห้องปฏิบัติการส่องกล้องที่มีแสงสว่างเฉพาะ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มีผู้ปฏิบัติงาน (แพทย์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 xml:space="preserve">พยาบาล) ที่มีทักษะและ </w:t>
      </w:r>
      <w:r w:rsidRPr="0086039F">
        <w:rPr>
          <w:rFonts w:asciiTheme="minorBidi" w:hAnsiTheme="minorBidi"/>
          <w:sz w:val="32"/>
          <w:szCs w:val="32"/>
        </w:rPr>
        <w:t xml:space="preserve">ADR </w:t>
      </w:r>
      <w:r w:rsidRPr="0086039F">
        <w:rPr>
          <w:rFonts w:asciiTheme="minorBidi" w:hAnsiTheme="minorBidi"/>
          <w:sz w:val="32"/>
          <w:szCs w:val="32"/>
          <w:cs/>
        </w:rPr>
        <w:t>ที่แตกต่างกัน</w:t>
      </w:r>
    </w:p>
    <w:p w14:paraId="18CF7A6E" w14:textId="3E85AF0B" w:rsidR="00DE3FD0" w:rsidRPr="0086039F" w:rsidRDefault="00DE3FD0" w:rsidP="00DE3F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AI Processing Unit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Edge Device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ที่มี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GPU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TPU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ประสิทธิภาพสูงเพื่อรองรับการประมวลผล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Real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Time</w:t>
      </w:r>
    </w:p>
    <w:p w14:paraId="720BAF7F" w14:textId="17C2849B" w:rsidR="00994FD7" w:rsidRPr="0086039F" w:rsidRDefault="00994FD7" w:rsidP="00DE3F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Video Stream</w:t>
      </w:r>
      <w:r w:rsidRPr="0086039F">
        <w:rPr>
          <w:rFonts w:asciiTheme="minorBidi" w:hAnsiTheme="minorBidi"/>
          <w:sz w:val="32"/>
          <w:szCs w:val="32"/>
          <w:cs/>
        </w:rPr>
        <w:t xml:space="preserve"> วิดีโอความละเอียดสูง (</w:t>
      </w:r>
      <w:r w:rsidRPr="0086039F">
        <w:rPr>
          <w:rFonts w:asciiTheme="minorBidi" w:hAnsiTheme="minorBidi"/>
          <w:sz w:val="32"/>
          <w:szCs w:val="32"/>
        </w:rPr>
        <w:t>HD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Full HD</w:t>
      </w:r>
      <w:r w:rsidRPr="0086039F">
        <w:rPr>
          <w:rFonts w:asciiTheme="minorBidi" w:hAnsiTheme="minorBidi"/>
          <w:sz w:val="32"/>
          <w:szCs w:val="32"/>
          <w:cs/>
        </w:rPr>
        <w:t xml:space="preserve">) อัตราเฟรม </w:t>
      </w:r>
      <w:r w:rsidRPr="0086039F">
        <w:rPr>
          <w:rFonts w:asciiTheme="minorBidi" w:hAnsiTheme="minorBidi"/>
          <w:sz w:val="32"/>
          <w:szCs w:val="32"/>
        </w:rPr>
        <w:t>25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60 FPS</w:t>
      </w:r>
      <w:r w:rsidRPr="0086039F">
        <w:rPr>
          <w:rFonts w:asciiTheme="minorBidi" w:hAnsiTheme="minorBidi"/>
          <w:sz w:val="32"/>
          <w:szCs w:val="32"/>
          <w:cs/>
        </w:rPr>
        <w:t xml:space="preserve"> ที่มีสัญญาณรบกวน (เช่น ฟองอากาศ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ของเหลว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การเคลื่อนไหวเร็ว)</w:t>
      </w:r>
    </w:p>
    <w:p w14:paraId="0C544508" w14:textId="2B4C0E27" w:rsidR="00994FD7" w:rsidRPr="0086039F" w:rsidRDefault="00994FD7" w:rsidP="00DE3F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Visual Overlay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การแสดงผลของ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AI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เป็น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Bounding Box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สีเขียว/แดง ซ้อนทับบนภาพวิดีโอ</w:t>
      </w:r>
    </w:p>
    <w:p w14:paraId="5A9DC54A" w14:textId="603819CB" w:rsidR="00F07565" w:rsidRPr="0086039F" w:rsidRDefault="00F0756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SPEC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Specification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 คุณสมบัติเฉพาะทางเทคนิค)</w:t>
      </w:r>
    </w:p>
    <w:p w14:paraId="07ECAC61" w14:textId="57B64DCA" w:rsidR="00A734FC" w:rsidRPr="0086039F" w:rsidRDefault="00B570BD" w:rsidP="0031244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Detection Performance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Per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Polyp Sensitivity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(ความไวในการตรวจจับติ่งเนื้อต่อ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1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ชิ้น)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, Per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Frame Sensitivity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(ความไวต่อ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1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เฟรมภาพ)</w:t>
      </w:r>
      <w:r w:rsidRPr="0086039F">
        <w:rPr>
          <w:rFonts w:asciiTheme="minorBidi" w:hAnsiTheme="minorBidi"/>
          <w:sz w:val="32"/>
          <w:szCs w:val="32"/>
          <w:cs/>
        </w:rPr>
        <w:t xml:space="preserve"> และ </w:t>
      </w:r>
      <w:r w:rsidRPr="0086039F">
        <w:rPr>
          <w:rFonts w:asciiTheme="minorBidi" w:hAnsiTheme="minorBidi"/>
          <w:sz w:val="32"/>
          <w:szCs w:val="32"/>
        </w:rPr>
        <w:t xml:space="preserve">False Positive Rate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FP</w:t>
      </w:r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Theme="minorBidi" w:hAnsiTheme="minorBidi"/>
          <w:sz w:val="32"/>
          <w:szCs w:val="32"/>
        </w:rPr>
        <w:t xml:space="preserve">Per Exam </w:t>
      </w:r>
      <w:r w:rsidRPr="0086039F">
        <w:rPr>
          <w:rFonts w:asciiTheme="minorBidi" w:hAnsiTheme="minorBidi"/>
          <w:sz w:val="32"/>
          <w:szCs w:val="32"/>
          <w:cs/>
        </w:rPr>
        <w:t xml:space="preserve">(อัตราการเตือนผิดต่อการส่องกล้อง </w:t>
      </w:r>
      <w:r w:rsidRPr="0086039F">
        <w:rPr>
          <w:rFonts w:asciiTheme="minorBidi" w:hAnsiTheme="minorBidi"/>
          <w:sz w:val="32"/>
          <w:szCs w:val="32"/>
        </w:rPr>
        <w:t xml:space="preserve">1 </w:t>
      </w:r>
      <w:r w:rsidRPr="0086039F">
        <w:rPr>
          <w:rFonts w:asciiTheme="minorBidi" w:hAnsiTheme="minorBidi"/>
          <w:sz w:val="32"/>
          <w:szCs w:val="32"/>
          <w:cs/>
        </w:rPr>
        <w:t>ครั้ง)</w:t>
      </w:r>
    </w:p>
    <w:p w14:paraId="496907F7" w14:textId="5EF785D9" w:rsidR="00B570BD" w:rsidRPr="0086039F" w:rsidRDefault="00B570BD" w:rsidP="0031244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Classification Performance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Pr="0086039F">
        <w:rPr>
          <w:rFonts w:asciiTheme="minorBidi" w:hAnsiTheme="minorBidi"/>
          <w:sz w:val="32"/>
          <w:szCs w:val="32"/>
        </w:rPr>
        <w:t xml:space="preserve">Accuracy </w:t>
      </w:r>
      <w:r w:rsidRPr="0086039F">
        <w:rPr>
          <w:rFonts w:asciiTheme="minorBidi" w:hAnsiTheme="minorBidi"/>
          <w:sz w:val="32"/>
          <w:szCs w:val="32"/>
          <w:cs/>
        </w:rPr>
        <w:t>(ความแม่นยำในการจำแนกชนิดติ่งเนื้อ)</w:t>
      </w:r>
    </w:p>
    <w:p w14:paraId="44231159" w14:textId="45CF0FE0" w:rsidR="00B570BD" w:rsidRPr="0086039F" w:rsidRDefault="00B570BD" w:rsidP="0031244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Time Speed Latency </w:t>
      </w:r>
      <w:r w:rsidRPr="0086039F">
        <w:rPr>
          <w:rFonts w:asciiTheme="minorBidi" w:hAnsiTheme="minorBidi"/>
          <w:sz w:val="32"/>
          <w:szCs w:val="32"/>
          <w:cs/>
        </w:rPr>
        <w:t xml:space="preserve">เวลาในการประมวลผลต่อ </w:t>
      </w:r>
      <w:r w:rsidRPr="0086039F">
        <w:rPr>
          <w:rFonts w:asciiTheme="minorBidi" w:hAnsiTheme="minorBidi"/>
          <w:sz w:val="32"/>
          <w:szCs w:val="32"/>
        </w:rPr>
        <w:t xml:space="preserve">1 </w:t>
      </w:r>
      <w:r w:rsidRPr="0086039F">
        <w:rPr>
          <w:rFonts w:asciiTheme="minorBidi" w:hAnsiTheme="minorBidi"/>
          <w:sz w:val="32"/>
          <w:szCs w:val="32"/>
          <w:cs/>
        </w:rPr>
        <w:t xml:space="preserve">เฟรม และ </w:t>
      </w:r>
      <w:r w:rsidRPr="0086039F">
        <w:rPr>
          <w:rFonts w:asciiTheme="minorBidi" w:hAnsiTheme="minorBidi"/>
          <w:sz w:val="32"/>
          <w:szCs w:val="32"/>
        </w:rPr>
        <w:t xml:space="preserve">First Detection Time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FDT</w:t>
      </w:r>
      <w:r w:rsidRPr="0086039F">
        <w:rPr>
          <w:rFonts w:asciiTheme="minorBidi" w:hAnsiTheme="minorBidi"/>
          <w:sz w:val="32"/>
          <w:szCs w:val="32"/>
          <w:cs/>
        </w:rPr>
        <w:t xml:space="preserve">) เวลาตั้งแต่ติ่งเนื้อเข้าเฟรมจน </w:t>
      </w:r>
      <w:r w:rsidRPr="0086039F">
        <w:rPr>
          <w:rFonts w:asciiTheme="minorBidi" w:hAnsiTheme="minorBidi"/>
          <w:sz w:val="32"/>
          <w:szCs w:val="32"/>
        </w:rPr>
        <w:t xml:space="preserve">AI </w:t>
      </w:r>
      <w:r w:rsidRPr="0086039F">
        <w:rPr>
          <w:rFonts w:asciiTheme="minorBidi" w:hAnsiTheme="minorBidi"/>
          <w:sz w:val="32"/>
          <w:szCs w:val="32"/>
          <w:cs/>
        </w:rPr>
        <w:t>ตรวจพบ</w:t>
      </w:r>
    </w:p>
    <w:p w14:paraId="69C1650B" w14:textId="00AE919E" w:rsidR="00B570BD" w:rsidRPr="0086039F" w:rsidRDefault="0042063D" w:rsidP="0031244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Robustness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231AF0" w:rsidRPr="0086039F">
        <w:rPr>
          <w:rFonts w:asciiTheme="minorBidi" w:hAnsiTheme="minorBidi"/>
          <w:sz w:val="32"/>
          <w:szCs w:val="32"/>
        </w:rPr>
        <w:t xml:space="preserve">Sensitivity </w:t>
      </w:r>
      <w:r w:rsidR="00231AF0" w:rsidRPr="0086039F">
        <w:rPr>
          <w:rFonts w:asciiTheme="minorBidi" w:hAnsiTheme="minorBidi"/>
          <w:sz w:val="32"/>
          <w:szCs w:val="32"/>
          <w:cs/>
        </w:rPr>
        <w:t>เมื่อคุณภาพของภาพต่ำ</w:t>
      </w:r>
    </w:p>
    <w:p w14:paraId="1BB53134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BB5AA8C" w14:textId="77777777" w:rsidR="00A57A05" w:rsidRDefault="00A57A05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62003380" w14:textId="1AA309A4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lastRenderedPageBreak/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4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 เขียน </w:t>
      </w:r>
      <w:r w:rsidRPr="00985BCA">
        <w:rPr>
          <w:rFonts w:asciiTheme="minorBidi" w:hAnsiTheme="minorBidi"/>
          <w:b/>
          <w:bCs/>
          <w:sz w:val="32"/>
          <w:szCs w:val="32"/>
        </w:rPr>
        <w:t xml:space="preserve">Fault Tree Analysis 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 xml:space="preserve">พร้อมกับหา </w:t>
      </w:r>
      <w:r w:rsidRPr="00985BCA">
        <w:rPr>
          <w:rFonts w:asciiTheme="minorBidi" w:hAnsiTheme="minorBidi"/>
          <w:b/>
          <w:bCs/>
          <w:sz w:val="32"/>
          <w:szCs w:val="32"/>
        </w:rPr>
        <w:t>Minimum Cut</w:t>
      </w:r>
    </w:p>
    <w:p w14:paraId="6972F9E2" w14:textId="432171F4" w:rsidR="00231AF0" w:rsidRPr="0086039F" w:rsidRDefault="00231AF0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01E77ACF" wp14:editId="40D16620">
            <wp:extent cx="5779827" cy="4581039"/>
            <wp:effectExtent l="0" t="0" r="0" b="0"/>
            <wp:docPr id="1170684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1" cy="46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B44D" w14:textId="720418A0" w:rsidR="005D292A" w:rsidRPr="0086039F" w:rsidRDefault="005D292A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การหา </w:t>
      </w:r>
      <w:r w:rsidRPr="0086039F">
        <w:rPr>
          <w:rFonts w:asciiTheme="minorBidi" w:hAnsiTheme="minorBidi"/>
          <w:b/>
          <w:bCs/>
          <w:sz w:val="32"/>
          <w:szCs w:val="32"/>
        </w:rPr>
        <w:t>Minimum Cut Sets</w:t>
      </w:r>
    </w:p>
    <w:p w14:paraId="155BCDDF" w14:textId="77777777" w:rsidR="005543A8" w:rsidRPr="0086039F" w:rsidRDefault="005D292A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inimum Cut Sets </w:t>
      </w:r>
      <w:r w:rsidRPr="0086039F">
        <w:rPr>
          <w:rFonts w:asciiTheme="minorBidi" w:hAnsiTheme="minorBidi"/>
          <w:sz w:val="32"/>
          <w:szCs w:val="32"/>
          <w:cs/>
        </w:rPr>
        <w:t xml:space="preserve">คือชุดเหตุการณ์พื้นฐานที่เล็กที่สุดที่เมื่อเกิดขึ้นพร้อมกันแล้วจะทำให้ </w:t>
      </w:r>
      <w:r w:rsidRPr="0086039F">
        <w:rPr>
          <w:rFonts w:asciiTheme="minorBidi" w:hAnsiTheme="minorBidi"/>
          <w:sz w:val="32"/>
          <w:szCs w:val="32"/>
        </w:rPr>
        <w:t xml:space="preserve">Top Event </w:t>
      </w:r>
      <w:r w:rsidRPr="0086039F">
        <w:rPr>
          <w:rFonts w:asciiTheme="minorBidi" w:hAnsiTheme="minorBidi"/>
          <w:sz w:val="32"/>
          <w:szCs w:val="32"/>
          <w:cs/>
        </w:rPr>
        <w:t>เกิดขึ้น</w:t>
      </w:r>
    </w:p>
    <w:p w14:paraId="6E740FA4" w14:textId="0745A1C6" w:rsidR="005D292A" w:rsidRPr="0086039F" w:rsidRDefault="005D292A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จากสมการ: </w:t>
      </w:r>
      <w:r w:rsidRPr="0086039F">
        <w:rPr>
          <w:rFonts w:asciiTheme="minorBidi" w:hAnsiTheme="minorBidi"/>
          <w:b/>
          <w:bCs/>
          <w:sz w:val="32"/>
          <w:szCs w:val="32"/>
        </w:rPr>
        <w:t>T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=(</w:t>
      </w:r>
      <w:r w:rsidRPr="0086039F">
        <w:rPr>
          <w:rFonts w:asciiTheme="minorBidi" w:hAnsiTheme="minorBidi"/>
          <w:b/>
          <w:bCs/>
          <w:sz w:val="32"/>
          <w:szCs w:val="32"/>
        </w:rPr>
        <w:t>A</w:t>
      </w:r>
      <w:r w:rsidRPr="0086039F">
        <w:rPr>
          <w:rFonts w:ascii="Cambria Math" w:hAnsi="Cambria Math" w:cs="Cambria Math" w:hint="cs"/>
          <w:b/>
          <w:bCs/>
          <w:sz w:val="32"/>
          <w:szCs w:val="32"/>
          <w:cs/>
        </w:rPr>
        <w:t>⋅</w:t>
      </w:r>
      <w:r w:rsidRPr="0086039F">
        <w:rPr>
          <w:rFonts w:asciiTheme="minorBidi" w:hAnsiTheme="minorBidi"/>
          <w:b/>
          <w:bCs/>
          <w:sz w:val="32"/>
          <w:szCs w:val="32"/>
        </w:rPr>
        <w:t>D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+</w:t>
      </w:r>
      <w:r w:rsidRPr="0086039F">
        <w:rPr>
          <w:rFonts w:asciiTheme="minorBidi" w:hAnsiTheme="minorBidi"/>
          <w:b/>
          <w:bCs/>
          <w:sz w:val="32"/>
          <w:szCs w:val="32"/>
        </w:rPr>
        <w:t>B</w:t>
      </w:r>
      <w:r w:rsidRPr="0086039F">
        <w:rPr>
          <w:rFonts w:ascii="Cambria Math" w:hAnsi="Cambria Math" w:cs="Cambria Math" w:hint="cs"/>
          <w:b/>
          <w:bCs/>
          <w:sz w:val="32"/>
          <w:szCs w:val="32"/>
          <w:cs/>
        </w:rPr>
        <w:t>⋅</w:t>
      </w:r>
      <w:r w:rsidRPr="0086039F">
        <w:rPr>
          <w:rFonts w:asciiTheme="minorBidi" w:hAnsiTheme="minorBidi"/>
          <w:b/>
          <w:bCs/>
          <w:sz w:val="32"/>
          <w:szCs w:val="32"/>
        </w:rPr>
        <w:t>D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+</w:t>
      </w:r>
      <w:r w:rsidRPr="0086039F">
        <w:rPr>
          <w:rFonts w:asciiTheme="minorBidi" w:hAnsiTheme="minorBidi"/>
          <w:b/>
          <w:bCs/>
          <w:sz w:val="32"/>
          <w:szCs w:val="32"/>
        </w:rPr>
        <w:t>A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+</w:t>
      </w:r>
      <w:r w:rsidRPr="0086039F">
        <w:rPr>
          <w:rFonts w:asciiTheme="minorBidi" w:hAnsiTheme="minorBidi"/>
          <w:b/>
          <w:bCs/>
          <w:sz w:val="32"/>
          <w:szCs w:val="32"/>
        </w:rPr>
        <w:t>C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+</w:t>
      </w:r>
      <w:r w:rsidRPr="0086039F">
        <w:rPr>
          <w:rFonts w:asciiTheme="minorBidi" w:hAnsiTheme="minorBidi"/>
          <w:b/>
          <w:bCs/>
          <w:sz w:val="32"/>
          <w:szCs w:val="32"/>
        </w:rPr>
        <w:t>E</w:t>
      </w:r>
    </w:p>
    <w:tbl>
      <w:tblPr>
        <w:tblStyle w:val="ListTable1Light-Accent5"/>
        <w:tblW w:w="9204" w:type="dxa"/>
        <w:tblLook w:val="04A0" w:firstRow="1" w:lastRow="0" w:firstColumn="1" w:lastColumn="0" w:noHBand="0" w:noVBand="1"/>
      </w:tblPr>
      <w:tblGrid>
        <w:gridCol w:w="2295"/>
        <w:gridCol w:w="1442"/>
        <w:gridCol w:w="5467"/>
      </w:tblGrid>
      <w:tr w:rsidR="005D292A" w:rsidRPr="0086039F" w14:paraId="12108691" w14:textId="77777777" w:rsidTr="0098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BA4F976" w14:textId="77777777" w:rsidR="005D292A" w:rsidRPr="0086039F" w:rsidRDefault="005D292A" w:rsidP="005D292A">
            <w:pPr>
              <w:jc w:val="center"/>
              <w:rPr>
                <w:rFonts w:asciiTheme="minorBidi" w:eastAsia="Times New Roman" w:hAnsiTheme="minorBidi"/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Minimum Cut Set </w:t>
            </w: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MCS</w:t>
            </w: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82" w:type="dxa"/>
            <w:hideMark/>
          </w:tcPr>
          <w:p w14:paraId="3303202D" w14:textId="05C02804" w:rsidR="005D292A" w:rsidRPr="0086039F" w:rsidRDefault="005D292A" w:rsidP="005D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Basic Events</w:t>
            </w:r>
          </w:p>
        </w:tc>
        <w:tc>
          <w:tcPr>
            <w:tcW w:w="5812" w:type="dxa"/>
            <w:hideMark/>
          </w:tcPr>
          <w:p w14:paraId="19F61F03" w14:textId="219AA14D" w:rsidR="005D292A" w:rsidRPr="0086039F" w:rsidRDefault="005D292A" w:rsidP="005D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Risk Description</w:t>
            </w:r>
          </w:p>
        </w:tc>
      </w:tr>
      <w:tr w:rsidR="005D292A" w:rsidRPr="0086039F" w14:paraId="11F968F5" w14:textId="77777777" w:rsidTr="009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F071F4D" w14:textId="77777777" w:rsidR="005D292A" w:rsidRPr="0086039F" w:rsidRDefault="005D292A" w:rsidP="005D292A">
            <w:pPr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MCS1</w:t>
            </w:r>
          </w:p>
        </w:tc>
        <w:tc>
          <w:tcPr>
            <w:tcW w:w="982" w:type="dxa"/>
            <w:hideMark/>
          </w:tcPr>
          <w:p w14:paraId="6F489068" w14:textId="77777777" w:rsidR="005D292A" w:rsidRPr="0086039F" w:rsidRDefault="005D292A" w:rsidP="005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{A}</w:t>
            </w:r>
          </w:p>
        </w:tc>
        <w:tc>
          <w:tcPr>
            <w:tcW w:w="5812" w:type="dxa"/>
            <w:hideMark/>
          </w:tcPr>
          <w:p w14:paraId="4DD8D1E7" w14:textId="77777777" w:rsidR="005D292A" w:rsidRPr="0086039F" w:rsidRDefault="005D292A" w:rsidP="005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มองข้ามติ่งเนื้อจริง (</w:t>
            </w:r>
            <w:proofErr w:type="spellStart"/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CADe</w:t>
            </w:r>
            <w:proofErr w:type="spellEnd"/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 False Negative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): เป็นช่องโหว่วิกฤตที่สุด เพราะไม่ว่าจะเกิดอะไรขึ้น หาก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ตรวจพลาดเอง ก็จะล้มเหลวทันที</w:t>
            </w:r>
          </w:p>
        </w:tc>
      </w:tr>
      <w:tr w:rsidR="005D292A" w:rsidRPr="0086039F" w14:paraId="40E8BBBF" w14:textId="77777777" w:rsidTr="009804A7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83C30E8" w14:textId="77777777" w:rsidR="005D292A" w:rsidRPr="0086039F" w:rsidRDefault="005D292A" w:rsidP="005D292A">
            <w:pPr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MCS2</w:t>
            </w:r>
          </w:p>
        </w:tc>
        <w:tc>
          <w:tcPr>
            <w:tcW w:w="982" w:type="dxa"/>
            <w:hideMark/>
          </w:tcPr>
          <w:p w14:paraId="282D0D13" w14:textId="77777777" w:rsidR="005D292A" w:rsidRPr="0086039F" w:rsidRDefault="005D292A" w:rsidP="005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{B,D}</w:t>
            </w:r>
          </w:p>
        </w:tc>
        <w:tc>
          <w:tcPr>
            <w:tcW w:w="5812" w:type="dxa"/>
            <w:hideMark/>
          </w:tcPr>
          <w:p w14:paraId="635B4EBE" w14:textId="77777777" w:rsidR="005D292A" w:rsidRPr="0086039F" w:rsidRDefault="005D292A" w:rsidP="005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จำแนกติ่งเนื้อผิด (</w:t>
            </w:r>
            <w:proofErr w:type="spellStart"/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CADx</w:t>
            </w:r>
            <w:proofErr w:type="spellEnd"/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 False Diagnosis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)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ND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พทย์พึ่งพา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มากเกินไป (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Over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reliance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): การรวมกันของข้อผิดพลาด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กับการตัดสินใจผิดพลาดของมนุษย์</w:t>
            </w:r>
          </w:p>
        </w:tc>
      </w:tr>
      <w:tr w:rsidR="005D292A" w:rsidRPr="0086039F" w14:paraId="02AB171D" w14:textId="77777777" w:rsidTr="009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B77575E" w14:textId="77777777" w:rsidR="005D292A" w:rsidRPr="0086039F" w:rsidRDefault="005D292A" w:rsidP="005D292A">
            <w:pPr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MCS3</w:t>
            </w:r>
          </w:p>
        </w:tc>
        <w:tc>
          <w:tcPr>
            <w:tcW w:w="982" w:type="dxa"/>
            <w:hideMark/>
          </w:tcPr>
          <w:p w14:paraId="6C5F87D7" w14:textId="77777777" w:rsidR="005D292A" w:rsidRPr="0086039F" w:rsidRDefault="005D292A" w:rsidP="005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{C}</w:t>
            </w:r>
          </w:p>
        </w:tc>
        <w:tc>
          <w:tcPr>
            <w:tcW w:w="5812" w:type="dxa"/>
            <w:hideMark/>
          </w:tcPr>
          <w:p w14:paraId="27EB2304" w14:textId="77777777" w:rsidR="005D292A" w:rsidRPr="0086039F" w:rsidRDefault="005D292A" w:rsidP="005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ารแจ้งเตือนของ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ช้าเกินไป: (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Latency Failure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) รอยโรคหลุดเฟรมไปก่อนที่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จะแสดงผล ทำให้การแจ้งเตือนไม่มีความหมาย</w:t>
            </w:r>
          </w:p>
        </w:tc>
      </w:tr>
      <w:tr w:rsidR="005D292A" w:rsidRPr="0086039F" w14:paraId="05911CC4" w14:textId="77777777" w:rsidTr="009804A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8A27206" w14:textId="77777777" w:rsidR="005D292A" w:rsidRPr="0086039F" w:rsidRDefault="005D292A" w:rsidP="005D292A">
            <w:pPr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MCS4</w:t>
            </w:r>
          </w:p>
        </w:tc>
        <w:tc>
          <w:tcPr>
            <w:tcW w:w="982" w:type="dxa"/>
            <w:hideMark/>
          </w:tcPr>
          <w:p w14:paraId="0AFD3CC2" w14:textId="77777777" w:rsidR="005D292A" w:rsidRPr="0086039F" w:rsidRDefault="005D292A" w:rsidP="005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{E}</w:t>
            </w:r>
          </w:p>
        </w:tc>
        <w:tc>
          <w:tcPr>
            <w:tcW w:w="5812" w:type="dxa"/>
            <w:hideMark/>
          </w:tcPr>
          <w:p w14:paraId="30108A29" w14:textId="77777777" w:rsidR="005D292A" w:rsidRPr="0086039F" w:rsidRDefault="005D292A" w:rsidP="005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</w:pP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ระบบล่มสมบูรณ์: (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>System Down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)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I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สามารถทำงานได้เลย ทำให้แพทย์กลับไปใช้การส่องกล้องแบบปกติ แต่หากแพทย์มี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14:ligatures w14:val="none"/>
              </w:rPr>
              <w:t xml:space="preserve">ADR </w:t>
            </w:r>
            <w:r w:rsidRPr="0086039F">
              <w:rPr>
                <w:rFonts w:asciiTheme="minorBidi" w:eastAsia="Times New Roman" w:hAnsiTheme="minorBidi"/>
                <w:color w:val="000000"/>
                <w:kern w:val="0"/>
                <w:sz w:val="32"/>
                <w:szCs w:val="32"/>
                <w:cs/>
                <w14:ligatures w14:val="none"/>
              </w:rPr>
              <w:t>ต่ำอยู่แล้วก็จะเกิดความล้มเหลว</w:t>
            </w:r>
          </w:p>
        </w:tc>
      </w:tr>
    </w:tbl>
    <w:p w14:paraId="14726EB0" w14:textId="290C567F" w:rsidR="005D292A" w:rsidRPr="0086039F" w:rsidRDefault="005D292A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lastRenderedPageBreak/>
        <w:t>สรุปความเสี่ยงที่วิกฤตที่สุด</w:t>
      </w:r>
    </w:p>
    <w:p w14:paraId="5EF2C767" w14:textId="1EC2D5CD" w:rsidR="005D292A" w:rsidRPr="0086039F" w:rsidRDefault="005D292A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inimum Cut Sets </w:t>
      </w:r>
      <w:r w:rsidRPr="0086039F">
        <w:rPr>
          <w:rFonts w:asciiTheme="minorBidi" w:hAnsiTheme="minorBidi"/>
          <w:sz w:val="32"/>
          <w:szCs w:val="32"/>
          <w:cs/>
        </w:rPr>
        <w:t>ที่มีเพียงเหตุการณ์เดียว (</w:t>
      </w:r>
      <w:r w:rsidRPr="0086039F">
        <w:rPr>
          <w:rFonts w:asciiTheme="minorBidi" w:hAnsiTheme="minorBidi"/>
          <w:sz w:val="32"/>
          <w:szCs w:val="32"/>
        </w:rPr>
        <w:t>MCS1</w:t>
      </w:r>
      <w:r w:rsidRPr="0086039F">
        <w:rPr>
          <w:rFonts w:asciiTheme="minorBidi" w:hAnsiTheme="minorBidi"/>
          <w:sz w:val="32"/>
          <w:szCs w:val="32"/>
          <w:cs/>
        </w:rPr>
        <w:t xml:space="preserve"> และ </w:t>
      </w:r>
      <w:r w:rsidRPr="0086039F">
        <w:rPr>
          <w:rFonts w:asciiTheme="minorBidi" w:hAnsiTheme="minorBidi"/>
          <w:sz w:val="32"/>
          <w:szCs w:val="32"/>
        </w:rPr>
        <w:t>MCS3</w:t>
      </w:r>
      <w:r w:rsidRPr="0086039F">
        <w:rPr>
          <w:rFonts w:asciiTheme="minorBidi" w:hAnsiTheme="minorBidi"/>
          <w:sz w:val="32"/>
          <w:szCs w:val="32"/>
          <w:cs/>
        </w:rPr>
        <w:t xml:space="preserve">) คือความเสี่ยงที่ต้องจัดการเป็นอันดับแรก เพราะการเกิดเพียงเหตุการณ์เดียวก็ทำให้ </w:t>
      </w:r>
      <w:r w:rsidRPr="0086039F">
        <w:rPr>
          <w:rFonts w:asciiTheme="minorBidi" w:hAnsiTheme="minorBidi"/>
          <w:sz w:val="32"/>
          <w:szCs w:val="32"/>
        </w:rPr>
        <w:t xml:space="preserve">Top Event </w:t>
      </w:r>
      <w:r w:rsidRPr="0086039F">
        <w:rPr>
          <w:rFonts w:asciiTheme="minorBidi" w:hAnsiTheme="minorBidi"/>
          <w:sz w:val="32"/>
          <w:szCs w:val="32"/>
          <w:cs/>
        </w:rPr>
        <w:t>เกิดขึ้นได้ทันที</w:t>
      </w:r>
    </w:p>
    <w:p w14:paraId="6E5CC45D" w14:textId="0FCFB2E6" w:rsidR="005D292A" w:rsidRPr="0086039F" w:rsidRDefault="005D292A" w:rsidP="00F04FC9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AI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มองข้ามติ่งเนื้อจริง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A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  <w:r w:rsidR="00F20BC2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ต้องเพิ่ม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Sensitivity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ของโมเดลให้สูงสุด</w:t>
      </w:r>
    </w:p>
    <w:p w14:paraId="48D856CF" w14:textId="15CE4AA6" w:rsidR="005D292A" w:rsidRDefault="005D292A" w:rsidP="00F04FC9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การแจ้งเตือนช้าเกินไป 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C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  <w:r w:rsidR="00F20BC2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ต้องมั่นใจว่าระบบมี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Low Latency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(</w:t>
      </w:r>
      <w:r w:rsidRPr="0086039F">
        <w:rPr>
          <w:rFonts w:ascii="Arial" w:eastAsia="Times New Roman" w:hAnsi="Arial" w:cs="Arial" w:hint="cs"/>
          <w:color w:val="000000"/>
          <w:kern w:val="0"/>
          <w:sz w:val="32"/>
          <w:szCs w:val="32"/>
          <w:cs/>
          <w14:ligatures w14:val="none"/>
        </w:rPr>
        <w:t>≤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50 </w:t>
      </w:r>
      <w:proofErr w:type="spellStart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ms</w:t>
      </w:r>
      <w:proofErr w:type="spellEnd"/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) และทำงานแบบ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Real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-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Time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อย่างแท้จริง</w:t>
      </w:r>
    </w:p>
    <w:p w14:paraId="26128119" w14:textId="77777777" w:rsidR="00985BCA" w:rsidRPr="00985BCA" w:rsidRDefault="00985BCA" w:rsidP="00985BCA">
      <w:pPr>
        <w:spacing w:after="0"/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</w:pPr>
    </w:p>
    <w:p w14:paraId="3CC49DA7" w14:textId="7D8B39F4" w:rsidR="00DD2572" w:rsidRPr="00985BCA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2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4</w:t>
      </w:r>
      <w:r w:rsidRPr="00985BCA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85BCA">
        <w:rPr>
          <w:rFonts w:asciiTheme="minorBidi" w:hAnsiTheme="minorBidi"/>
          <w:b/>
          <w:bCs/>
          <w:sz w:val="32"/>
          <w:szCs w:val="32"/>
        </w:rPr>
        <w:t>3 Strategies for mitigating the risks of failures</w:t>
      </w:r>
    </w:p>
    <w:p w14:paraId="2695F82C" w14:textId="71710DFB" w:rsidR="000A7997" w:rsidRPr="0086039F" w:rsidRDefault="000A7997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กลยุทธ์ในการบรรเทาความเสี่ยงของ </w:t>
      </w:r>
      <w:r w:rsidRPr="0086039F">
        <w:rPr>
          <w:rFonts w:asciiTheme="minorBidi" w:hAnsiTheme="minorBidi"/>
          <w:b/>
          <w:bCs/>
          <w:sz w:val="32"/>
          <w:szCs w:val="32"/>
        </w:rPr>
        <w:t>AI Endoscopy Failure</w:t>
      </w:r>
    </w:p>
    <w:p w14:paraId="380F8968" w14:textId="10EB13B5" w:rsidR="00841433" w:rsidRPr="0086039F" w:rsidRDefault="00163822" w:rsidP="00002E8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MCS1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A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4B43F7" w:rsidRPr="0086039F">
        <w:rPr>
          <w:rFonts w:asciiTheme="minorBidi" w:hAnsiTheme="minorBidi"/>
          <w:sz w:val="32"/>
          <w:szCs w:val="32"/>
        </w:rPr>
        <w:t>Model</w:t>
      </w:r>
      <w:r w:rsidR="00002E8E" w:rsidRPr="0086039F">
        <w:rPr>
          <w:rFonts w:asciiTheme="minorBidi" w:hAnsiTheme="minorBidi"/>
          <w:sz w:val="32"/>
          <w:szCs w:val="32"/>
          <w:cs/>
        </w:rPr>
        <w:t xml:space="preserve"> มองข้ามติ่งเนื้อจริง (</w:t>
      </w:r>
      <w:proofErr w:type="spellStart"/>
      <w:r w:rsidR="00002E8E"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="00002E8E" w:rsidRPr="0086039F">
        <w:rPr>
          <w:rFonts w:asciiTheme="minorBidi" w:hAnsiTheme="minorBidi"/>
          <w:sz w:val="32"/>
          <w:szCs w:val="32"/>
        </w:rPr>
        <w:t xml:space="preserve"> False Negative</w:t>
      </w:r>
      <w:r w:rsidR="00002E8E" w:rsidRPr="0086039F">
        <w:rPr>
          <w:rFonts w:asciiTheme="minorBidi" w:hAnsiTheme="minorBidi"/>
          <w:sz w:val="32"/>
          <w:szCs w:val="32"/>
          <w:cs/>
        </w:rPr>
        <w:t>)</w:t>
      </w:r>
      <w:r w:rsidR="00B45C83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B46393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เพิ่มความไวของโมเดล (</w:t>
      </w:r>
      <w:r w:rsidR="00B46393"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Maximize Sensitivity</w:t>
      </w:r>
      <w:r w:rsidR="00B46393"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)</w:t>
      </w:r>
    </w:p>
    <w:p w14:paraId="5BCE6527" w14:textId="0473DFF5" w:rsidR="00287334" w:rsidRPr="0086039F" w:rsidRDefault="00287334" w:rsidP="00287334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Data Augmentation</w:t>
      </w:r>
      <w:r w:rsidR="006C2FF8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ฝึกฝนด้วยข้อมูลที่มีความหลากหลายของติ่งเนื้อที่มองเห็นได้ยาก (แบนราบ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ซ่อนอยู่หลังรอยพับ) และคุณภาพของภาพต่ำ</w:t>
      </w:r>
    </w:p>
    <w:p w14:paraId="5D4E93B6" w14:textId="129A27AB" w:rsidR="00287334" w:rsidRPr="0086039F" w:rsidRDefault="00287334" w:rsidP="00287334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Ensemble Models</w:t>
      </w:r>
      <w:r w:rsidR="006C2FF8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ใช้โมเดลหลายตัวมาทำงานร่วมกันเพื่อเพิ่มโอกาสในการตรวจพบรอยโรคที่ยาก</w:t>
      </w:r>
    </w:p>
    <w:p w14:paraId="5D4EADE3" w14:textId="3A7CC7B4" w:rsidR="00287334" w:rsidRPr="0086039F" w:rsidRDefault="00163822" w:rsidP="0028733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MCS2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(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>B, D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) </w:t>
      </w:r>
      <w:r w:rsidR="007E62D4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 xml:space="preserve"> จำแนกผิด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14:ligatures w14:val="none"/>
        </w:rPr>
        <w:t xml:space="preserve">AND </w:t>
      </w:r>
      <w:r w:rsidRPr="0086039F">
        <w:rPr>
          <w:rFonts w:asciiTheme="minorBidi" w:eastAsia="Times New Roman" w:hAnsiTheme="minorBidi"/>
          <w:color w:val="000000"/>
          <w:kern w:val="0"/>
          <w:sz w:val="32"/>
          <w:szCs w:val="32"/>
          <w:cs/>
          <w14:ligatures w14:val="none"/>
        </w:rPr>
        <w:t>แพทย์พึ่งพาเกินไป</w:t>
      </w:r>
    </w:p>
    <w:p w14:paraId="7A10137B" w14:textId="66BEB1B0" w:rsidR="00163822" w:rsidRPr="0086039F" w:rsidRDefault="00163822" w:rsidP="00163822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แสดงค่า</w:t>
      </w:r>
      <w:r w:rsidRPr="0086039F">
        <w:rPr>
          <w:rFonts w:asciiTheme="minorBidi" w:hAnsiTheme="minorBidi"/>
          <w:sz w:val="32"/>
          <w:szCs w:val="32"/>
        </w:rPr>
        <w:t xml:space="preserve"> Confidence Score </w:t>
      </w:r>
      <w:r w:rsidRPr="0086039F">
        <w:rPr>
          <w:rFonts w:asciiTheme="minorBidi" w:hAnsiTheme="minorBidi"/>
          <w:sz w:val="32"/>
          <w:szCs w:val="32"/>
          <w:cs/>
        </w:rPr>
        <w:t xml:space="preserve">ของ </w:t>
      </w:r>
      <w:r w:rsidR="00951648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ควบคู่ไปกับการแจ้งเตือน เพื่อให้แพทย์ตัดสินใจด้วยตนเอง</w:t>
      </w:r>
    </w:p>
    <w:p w14:paraId="05795256" w14:textId="313B3060" w:rsidR="00163822" w:rsidRPr="0086039F" w:rsidRDefault="00163822" w:rsidP="00163822">
      <w:pPr>
        <w:numPr>
          <w:ilvl w:val="1"/>
          <w:numId w:val="3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พยายามทำให้ </w:t>
      </w:r>
      <w:r w:rsidR="00EE3468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สามารถระบุว่าทำไมถึงเชื่อว่าสิ่งนั้นเป็นติ่งเนื้อ</w:t>
      </w:r>
    </w:p>
    <w:p w14:paraId="4DA69A1B" w14:textId="17565A8B" w:rsidR="00163822" w:rsidRDefault="00B04747" w:rsidP="0016382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Model Drift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="005F1530" w:rsidRPr="0086039F">
        <w:rPr>
          <w:rFonts w:asciiTheme="minorBidi" w:hAnsiTheme="minorBidi"/>
          <w:sz w:val="32"/>
          <w:szCs w:val="32"/>
          <w:cs/>
        </w:rPr>
        <w:t xml:space="preserve">ดำเนินการโดย </w:t>
      </w:r>
      <w:r w:rsidRPr="0086039F">
        <w:rPr>
          <w:rFonts w:asciiTheme="minorBidi" w:hAnsiTheme="minorBidi"/>
          <w:sz w:val="32"/>
          <w:szCs w:val="32"/>
        </w:rPr>
        <w:t>Retraining Pipeline</w:t>
      </w:r>
      <w:r w:rsidRPr="0086039F">
        <w:rPr>
          <w:rFonts w:asciiTheme="minorBidi" w:hAnsiTheme="minorBidi"/>
          <w:sz w:val="32"/>
          <w:szCs w:val="32"/>
          <w:cs/>
        </w:rPr>
        <w:t xml:space="preserve"> สร้างวงจรการฝึกฝนโมเดลใหม่เป็นประจำ โดยใช้ข้อมูลใหม่ ๆ จากอุปกรณ์และผู้ป่วยที่หลากหลาย</w:t>
      </w:r>
    </w:p>
    <w:p w14:paraId="66DC4715" w14:textId="77777777" w:rsidR="00985BCA" w:rsidRPr="0086039F" w:rsidRDefault="00985BCA" w:rsidP="00985BCA">
      <w:pPr>
        <w:pStyle w:val="ListParagraph"/>
        <w:spacing w:after="0"/>
        <w:rPr>
          <w:rFonts w:asciiTheme="minorBidi" w:hAnsiTheme="minorBidi"/>
          <w:sz w:val="32"/>
          <w:szCs w:val="32"/>
        </w:rPr>
      </w:pPr>
    </w:p>
    <w:p w14:paraId="6C8D479D" w14:textId="77777777" w:rsidR="002202A9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2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86039F">
        <w:rPr>
          <w:rFonts w:asciiTheme="minorBidi" w:hAnsiTheme="minorBidi"/>
          <w:b/>
          <w:bCs/>
          <w:sz w:val="32"/>
          <w:szCs w:val="32"/>
        </w:rPr>
        <w:t>3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 ออกแบบ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User Interaction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Intelligence Experiences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2EF8B268" w14:textId="720608D2" w:rsidR="000A7997" w:rsidRPr="0086039F" w:rsidRDefault="000A7997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Rea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Time Detection and Alert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30366AE1" w14:textId="579DA2B5" w:rsidR="00336866" w:rsidRPr="0086039F" w:rsidRDefault="000A7997" w:rsidP="000A799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Visual Cue </w:t>
      </w:r>
      <w:r w:rsidRPr="0086039F">
        <w:rPr>
          <w:rFonts w:asciiTheme="minorBidi" w:hAnsiTheme="minorBidi"/>
          <w:sz w:val="32"/>
          <w:szCs w:val="32"/>
          <w:cs/>
        </w:rPr>
        <w:t xml:space="preserve">(การเตือนด้วยภาพ) </w:t>
      </w:r>
      <w:r w:rsidR="007620D1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ต้องแสดง </w:t>
      </w:r>
      <w:r w:rsidRPr="0086039F">
        <w:rPr>
          <w:rFonts w:asciiTheme="minorBidi" w:hAnsiTheme="minorBidi"/>
          <w:sz w:val="32"/>
          <w:szCs w:val="32"/>
        </w:rPr>
        <w:t xml:space="preserve">Bounding Box </w:t>
      </w:r>
      <w:r w:rsidRPr="0086039F">
        <w:rPr>
          <w:rFonts w:asciiTheme="minorBidi" w:hAnsiTheme="minorBidi"/>
          <w:sz w:val="32"/>
          <w:szCs w:val="32"/>
          <w:cs/>
        </w:rPr>
        <w:t xml:space="preserve">สีเขียวสดใส รอบรอยโรคที่ตรวจพบทันทีที่ </w:t>
      </w:r>
      <w:r w:rsidR="003A7776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มีความมั่นใจสูงพอ (</w:t>
      </w:r>
      <w:r w:rsidRPr="0086039F">
        <w:rPr>
          <w:rFonts w:asciiTheme="minorBidi" w:hAnsiTheme="minorBidi"/>
          <w:sz w:val="32"/>
          <w:szCs w:val="32"/>
        </w:rPr>
        <w:t>Confidence Score</w:t>
      </w:r>
      <w:r w:rsidRPr="0086039F">
        <w:rPr>
          <w:rFonts w:ascii="Arial" w:hAnsi="Arial" w:cs="Arial" w:hint="cs"/>
          <w:sz w:val="32"/>
          <w:szCs w:val="32"/>
          <w:cs/>
        </w:rPr>
        <w:t>≥</w:t>
      </w:r>
      <w:r w:rsidRPr="0086039F">
        <w:rPr>
          <w:rFonts w:asciiTheme="minorBidi" w:hAnsiTheme="minorBidi"/>
          <w:sz w:val="32"/>
          <w:szCs w:val="32"/>
        </w:rPr>
        <w:t>85</w:t>
      </w:r>
      <w:r w:rsidRPr="0086039F">
        <w:rPr>
          <w:rFonts w:asciiTheme="minorBidi" w:hAnsiTheme="minorBidi"/>
          <w:sz w:val="32"/>
          <w:szCs w:val="32"/>
          <w:cs/>
        </w:rPr>
        <w:t>%)</w:t>
      </w:r>
    </w:p>
    <w:p w14:paraId="43149027" w14:textId="32AEF65B" w:rsidR="000A7997" w:rsidRPr="0086039F" w:rsidRDefault="000A7997" w:rsidP="000A799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Persistence Bounding Box </w:t>
      </w:r>
      <w:r w:rsidRPr="0086039F">
        <w:rPr>
          <w:rFonts w:asciiTheme="minorBidi" w:hAnsiTheme="minorBidi"/>
          <w:sz w:val="32"/>
          <w:szCs w:val="32"/>
          <w:cs/>
        </w:rPr>
        <w:t>ต้องติดตามรอยโรคอย่างเสถียร (</w:t>
      </w:r>
      <w:r w:rsidRPr="0086039F">
        <w:rPr>
          <w:rFonts w:asciiTheme="minorBidi" w:hAnsiTheme="minorBidi"/>
          <w:sz w:val="32"/>
          <w:szCs w:val="32"/>
        </w:rPr>
        <w:t>Stable Tracking</w:t>
      </w:r>
      <w:r w:rsidRPr="0086039F">
        <w:rPr>
          <w:rFonts w:asciiTheme="minorBidi" w:hAnsiTheme="minorBidi"/>
          <w:sz w:val="32"/>
          <w:szCs w:val="32"/>
          <w:cs/>
        </w:rPr>
        <w:t>) และหายไปทันทีเมื่อรอยโรคหลุดออกไปจากเฟรมภาพหรือเมื่อแพทย์ตัดสินใจดำเนินการกับรอยโรคแล้ว</w:t>
      </w:r>
    </w:p>
    <w:p w14:paraId="51E78653" w14:textId="767E529B" w:rsidR="000A7997" w:rsidRPr="0086039F" w:rsidRDefault="000A7997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Intelligent Confirmation and Characterization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634F064E" w14:textId="48396A5A" w:rsidR="000A7997" w:rsidRPr="0086039F" w:rsidRDefault="000A7997" w:rsidP="001F3406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Confidence Indicator</w:t>
      </w:r>
      <w:r w:rsidRPr="0086039F">
        <w:rPr>
          <w:rFonts w:asciiTheme="minorBidi" w:hAnsiTheme="minorBidi"/>
          <w:sz w:val="32"/>
          <w:szCs w:val="32"/>
          <w:cs/>
        </w:rPr>
        <w:t xml:space="preserve"> แสดง </w:t>
      </w:r>
      <w:r w:rsidRPr="0086039F">
        <w:rPr>
          <w:rFonts w:asciiTheme="minorBidi" w:hAnsiTheme="minorBidi"/>
          <w:sz w:val="32"/>
          <w:szCs w:val="32"/>
        </w:rPr>
        <w:t xml:space="preserve">Confidence Score </w:t>
      </w:r>
      <w:r w:rsidRPr="0086039F">
        <w:rPr>
          <w:rFonts w:asciiTheme="minorBidi" w:hAnsiTheme="minorBidi"/>
          <w:sz w:val="32"/>
          <w:szCs w:val="32"/>
          <w:cs/>
        </w:rPr>
        <w:t xml:space="preserve">(ค่าความมั่นใจ) ของ </w:t>
      </w:r>
      <w:r w:rsidR="00123300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ว่ารอยโรคนี้เป็นติ่งเนื้อที่ต้องตัดออกหรือไม่ (</w:t>
      </w:r>
      <w:r w:rsidRPr="0086039F">
        <w:rPr>
          <w:rFonts w:asciiTheme="minorBidi" w:hAnsiTheme="minorBidi"/>
          <w:sz w:val="32"/>
          <w:szCs w:val="32"/>
        </w:rPr>
        <w:t xml:space="preserve">Neoplastic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>Adenoma</w:t>
      </w:r>
      <w:r w:rsidRPr="0086039F">
        <w:rPr>
          <w:rFonts w:asciiTheme="minorBidi" w:hAnsiTheme="minorBidi"/>
          <w:sz w:val="32"/>
          <w:szCs w:val="32"/>
          <w:cs/>
        </w:rPr>
        <w:t>) เช่น</w:t>
      </w:r>
      <w:r w:rsidR="00DB0A5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"</w:t>
      </w:r>
      <w:r w:rsidRPr="0086039F">
        <w:rPr>
          <w:rFonts w:asciiTheme="minorBidi" w:hAnsiTheme="minorBidi"/>
          <w:sz w:val="32"/>
          <w:szCs w:val="32"/>
        </w:rPr>
        <w:t>Neoplastic Probability</w:t>
      </w:r>
      <w:r w:rsidRPr="0086039F">
        <w:rPr>
          <w:rFonts w:asciiTheme="minorBidi" w:hAnsiTheme="minorBidi"/>
          <w:sz w:val="32"/>
          <w:szCs w:val="32"/>
          <w:cs/>
        </w:rPr>
        <w:t xml:space="preserve">: </w:t>
      </w:r>
      <w:r w:rsidRPr="0086039F">
        <w:rPr>
          <w:rFonts w:asciiTheme="minorBidi" w:hAnsiTheme="minorBidi"/>
          <w:sz w:val="32"/>
          <w:szCs w:val="32"/>
        </w:rPr>
        <w:t>92</w:t>
      </w:r>
      <w:r w:rsidRPr="0086039F">
        <w:rPr>
          <w:rFonts w:asciiTheme="minorBidi" w:hAnsiTheme="minorBidi"/>
          <w:sz w:val="32"/>
          <w:szCs w:val="32"/>
          <w:cs/>
        </w:rPr>
        <w:t>%"</w:t>
      </w:r>
    </w:p>
    <w:p w14:paraId="05424643" w14:textId="77777777" w:rsidR="00EB11D8" w:rsidRDefault="00EB11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5F584F30" w14:textId="2E0B5ED8" w:rsidR="000A7997" w:rsidRPr="0086039F" w:rsidRDefault="000A7997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lastRenderedPageBreak/>
        <w:t>System Feedback and Control</w:t>
      </w:r>
    </w:p>
    <w:p w14:paraId="05882ACB" w14:textId="2876F7C9" w:rsidR="00C51367" w:rsidRDefault="00740C5D" w:rsidP="00EE4DE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Performance Summary</w:t>
      </w:r>
      <w:r w:rsidRPr="0086039F">
        <w:rPr>
          <w:rFonts w:asciiTheme="minorBidi" w:hAnsiTheme="minorBidi"/>
          <w:sz w:val="32"/>
          <w:szCs w:val="32"/>
          <w:cs/>
        </w:rPr>
        <w:t xml:space="preserve"> ในส่วนของการรายงานผลหลังการตรวจระบบควรสรุปว่า </w:t>
      </w:r>
      <w:r w:rsidR="00B343DA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ตรวจพบรอยโรคทั้งหมดกี่จุดและแพทย์ได้ดำเนินการกับรอยโรคเหล่านั้นอย่างไร (</w:t>
      </w:r>
      <w:r w:rsidRPr="0086039F">
        <w:rPr>
          <w:rFonts w:asciiTheme="minorBidi" w:hAnsiTheme="minorBidi"/>
          <w:sz w:val="32"/>
          <w:szCs w:val="32"/>
        </w:rPr>
        <w:t>Accepted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Ignored</w:t>
      </w:r>
      <w:r w:rsidRPr="0086039F">
        <w:rPr>
          <w:rFonts w:asciiTheme="minorBidi" w:hAnsiTheme="minorBidi"/>
          <w:sz w:val="32"/>
          <w:szCs w:val="32"/>
          <w:cs/>
        </w:rPr>
        <w:t xml:space="preserve">) เพื่อใช้ในการปรับปรุง </w:t>
      </w:r>
      <w:r w:rsidRPr="0086039F">
        <w:rPr>
          <w:rFonts w:asciiTheme="minorBidi" w:hAnsiTheme="minorBidi"/>
          <w:sz w:val="32"/>
          <w:szCs w:val="32"/>
        </w:rPr>
        <w:t xml:space="preserve">ADR </w:t>
      </w:r>
      <w:r w:rsidRPr="0086039F">
        <w:rPr>
          <w:rFonts w:asciiTheme="minorBidi" w:hAnsiTheme="minorBidi"/>
          <w:sz w:val="32"/>
          <w:szCs w:val="32"/>
          <w:cs/>
        </w:rPr>
        <w:t>ในอนาคต</w:t>
      </w:r>
    </w:p>
    <w:p w14:paraId="770C955C" w14:textId="77777777" w:rsidR="0072143B" w:rsidRPr="0086039F" w:rsidRDefault="0072143B" w:rsidP="0072143B">
      <w:pPr>
        <w:pStyle w:val="ListParagraph"/>
        <w:spacing w:after="0"/>
        <w:rPr>
          <w:rFonts w:asciiTheme="minorBidi" w:hAnsiTheme="minorBidi"/>
          <w:sz w:val="32"/>
          <w:szCs w:val="32"/>
        </w:rPr>
      </w:pPr>
    </w:p>
    <w:p w14:paraId="156E544D" w14:textId="77777777" w:rsidR="00DD2572" w:rsidRPr="0072143B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2143B">
        <w:rPr>
          <w:rFonts w:asciiTheme="minorBidi" w:hAnsiTheme="minorBidi"/>
          <w:b/>
          <w:bCs/>
          <w:sz w:val="32"/>
          <w:szCs w:val="32"/>
        </w:rPr>
        <w:t>2</w:t>
      </w:r>
      <w:r w:rsidRPr="0072143B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72143B">
        <w:rPr>
          <w:rFonts w:asciiTheme="minorBidi" w:hAnsiTheme="minorBidi"/>
          <w:b/>
          <w:bCs/>
          <w:sz w:val="32"/>
          <w:szCs w:val="32"/>
        </w:rPr>
        <w:t>3</w:t>
      </w:r>
      <w:r w:rsidRPr="0072143B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72143B">
        <w:rPr>
          <w:rFonts w:asciiTheme="minorBidi" w:hAnsiTheme="minorBidi"/>
          <w:b/>
          <w:bCs/>
          <w:sz w:val="32"/>
          <w:szCs w:val="32"/>
        </w:rPr>
        <w:t>1 User Interactions Experience Design</w:t>
      </w:r>
    </w:p>
    <w:p w14:paraId="5936EC99" w14:textId="797BE186" w:rsidR="00ED0F78" w:rsidRPr="0086039F" w:rsidRDefault="00ED0F78" w:rsidP="00ED0F7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Rea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Time Detection and Alert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6DBDB15B" w14:textId="534320E7" w:rsidR="009854EB" w:rsidRPr="0086039F" w:rsidRDefault="0072143B" w:rsidP="0072143B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15215BC" wp14:editId="1C8A2CAC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43" cy="27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876F" w14:textId="77777777" w:rsidR="009854EB" w:rsidRPr="0086039F" w:rsidRDefault="009854EB" w:rsidP="00ED0F78">
      <w:pPr>
        <w:spacing w:after="0"/>
        <w:rPr>
          <w:rFonts w:asciiTheme="minorBidi" w:hAnsiTheme="minorBidi" w:hint="cs"/>
          <w:b/>
          <w:bCs/>
          <w:sz w:val="32"/>
          <w:szCs w:val="32"/>
          <w:cs/>
        </w:rPr>
      </w:pPr>
    </w:p>
    <w:p w14:paraId="0087727D" w14:textId="7662F5D2" w:rsidR="00ED0F78" w:rsidRDefault="00ED0F78" w:rsidP="00ED0F7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Decision Support and Characterization</w:t>
      </w:r>
    </w:p>
    <w:p w14:paraId="4D7D7ED0" w14:textId="375F8655" w:rsidR="00A57A05" w:rsidRPr="0086039F" w:rsidRDefault="00A57A05" w:rsidP="00A57A05">
      <w:pPr>
        <w:spacing w:after="0"/>
        <w:jc w:val="center"/>
        <w:rPr>
          <w:rFonts w:asciiTheme="minorBidi" w:hAnsiTheme="minorBidi" w:hint="cs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 wp14:anchorId="66B13CB3" wp14:editId="2AD757BA">
            <wp:extent cx="4120662" cy="2749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67" cy="27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166" w14:textId="454AC426" w:rsidR="00ED0F78" w:rsidRPr="0086039F" w:rsidRDefault="00ED0F78" w:rsidP="0051431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Contextual Overlay</w:t>
      </w:r>
    </w:p>
    <w:p w14:paraId="5767BF1A" w14:textId="30AF6B7A" w:rsidR="00ED0F78" w:rsidRPr="0086039F" w:rsidRDefault="00ED0F78" w:rsidP="00ED0F78">
      <w:pPr>
        <w:numPr>
          <w:ilvl w:val="1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Probable Type</w:t>
      </w:r>
      <w:r w:rsidR="00084530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"</w:t>
      </w:r>
      <w:r w:rsidRPr="0086039F">
        <w:rPr>
          <w:rFonts w:asciiTheme="minorBidi" w:hAnsiTheme="minorBidi"/>
          <w:sz w:val="32"/>
          <w:szCs w:val="32"/>
        </w:rPr>
        <w:t xml:space="preserve">Neoplastic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Adenoma</w:t>
      </w:r>
      <w:r w:rsidRPr="0086039F">
        <w:rPr>
          <w:rFonts w:asciiTheme="minorBidi" w:hAnsiTheme="minorBidi"/>
          <w:sz w:val="32"/>
          <w:szCs w:val="32"/>
          <w:cs/>
        </w:rPr>
        <w:t>)" หรือ "</w:t>
      </w:r>
      <w:r w:rsidRPr="0086039F">
        <w:rPr>
          <w:rFonts w:asciiTheme="minorBidi" w:hAnsiTheme="minorBidi"/>
          <w:sz w:val="32"/>
          <w:szCs w:val="32"/>
        </w:rPr>
        <w:t>Non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Neoplastic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Hyperplastic</w:t>
      </w:r>
      <w:r w:rsidRPr="0086039F">
        <w:rPr>
          <w:rFonts w:asciiTheme="minorBidi" w:hAnsiTheme="minorBidi"/>
          <w:sz w:val="32"/>
          <w:szCs w:val="32"/>
          <w:cs/>
        </w:rPr>
        <w:t>)"</w:t>
      </w:r>
    </w:p>
    <w:p w14:paraId="421B3B9C" w14:textId="2356A885" w:rsidR="00ED0F78" w:rsidRPr="0086039F" w:rsidRDefault="00ED0F78" w:rsidP="00ED0F78">
      <w:pPr>
        <w:numPr>
          <w:ilvl w:val="1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Confidence Score</w:t>
      </w:r>
      <w:r w:rsidR="00084530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แสดงค่าความมั่นใจในการจำแนกชนิด</w:t>
      </w:r>
      <w:r w:rsidR="0053370D" w:rsidRPr="0086039F">
        <w:rPr>
          <w:rFonts w:asciiTheme="minorBidi" w:hAnsiTheme="minorBidi"/>
          <w:sz w:val="32"/>
          <w:szCs w:val="32"/>
          <w:cs/>
        </w:rPr>
        <w:t>ของโรคที่ตรวจพบ</w:t>
      </w:r>
      <w:r w:rsidR="0076612F" w:rsidRPr="0086039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29CAB07B" w14:textId="4B4C5FF8" w:rsidR="00ED0F78" w:rsidRPr="0086039F" w:rsidRDefault="00ED0F78" w:rsidP="00255ABD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Color Coding</w:t>
      </w:r>
      <w:r w:rsidR="00542663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ใช้สีเพื่อสื่อความเสี่ยงทันที</w:t>
      </w:r>
      <w:r w:rsidR="00317D46" w:rsidRPr="0086039F">
        <w:rPr>
          <w:rFonts w:asciiTheme="minorBidi" w:hAnsiTheme="minorBidi"/>
          <w:sz w:val="32"/>
          <w:szCs w:val="32"/>
          <w:cs/>
        </w:rPr>
        <w:t xml:space="preserve"> เช่น </w:t>
      </w:r>
      <w:r w:rsidRPr="0086039F">
        <w:rPr>
          <w:rFonts w:asciiTheme="minorBidi" w:hAnsiTheme="minorBidi"/>
          <w:sz w:val="32"/>
          <w:szCs w:val="32"/>
          <w:cs/>
        </w:rPr>
        <w:t>สีแดง/ส้ม</w:t>
      </w:r>
      <w:r w:rsidR="00697EC7"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  <w:cs/>
        </w:rPr>
        <w:t>ความเสี่ยงสูงและ สีฟ้า/เหลือง</w:t>
      </w:r>
      <w:r w:rsidR="00697EC7"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  <w:cs/>
        </w:rPr>
        <w:t>ความเสี่ยงต่ำ</w:t>
      </w:r>
    </w:p>
    <w:p w14:paraId="1192E5E2" w14:textId="77777777" w:rsidR="00A71A8B" w:rsidRDefault="00A71A8B" w:rsidP="00ED0F7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3C9B3EF9" w14:textId="34F201E6" w:rsidR="00ED0F78" w:rsidRDefault="00ED0F78" w:rsidP="00ED0F7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lastRenderedPageBreak/>
        <w:t>System Control and Feedback Loop</w:t>
      </w:r>
    </w:p>
    <w:p w14:paraId="433FA39B" w14:textId="78F711CC" w:rsidR="00A71A8B" w:rsidRPr="0086039F" w:rsidRDefault="00A71A8B" w:rsidP="00A71A8B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3972C741" wp14:editId="524CD771">
            <wp:extent cx="4166236" cy="277749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52" cy="27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116" w14:textId="0655D38F" w:rsidR="00ED0F78" w:rsidRPr="0086039F" w:rsidRDefault="00ED0F78" w:rsidP="0018680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Active Status Bar </w:t>
      </w:r>
      <w:r w:rsidRPr="0086039F">
        <w:rPr>
          <w:rFonts w:asciiTheme="minorBidi" w:hAnsiTheme="minorBidi"/>
          <w:sz w:val="32"/>
          <w:szCs w:val="32"/>
          <w:cs/>
        </w:rPr>
        <w:t>(แถบสถานะการทำงาน</w:t>
      </w:r>
      <w:r w:rsidR="00186800" w:rsidRPr="0086039F">
        <w:rPr>
          <w:rFonts w:asciiTheme="minorBidi" w:hAnsiTheme="minorBidi"/>
          <w:sz w:val="32"/>
          <w:szCs w:val="32"/>
          <w:cs/>
        </w:rPr>
        <w:t xml:space="preserve">ของ </w:t>
      </w:r>
      <w:r w:rsidR="00B343DA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676FB17D" w14:textId="2A49A326" w:rsidR="00ED0F78" w:rsidRPr="0086039F" w:rsidRDefault="00ED0F78" w:rsidP="00ED0F78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ACTIVE </w:t>
      </w:r>
      <w:r w:rsidRPr="0086039F">
        <w:rPr>
          <w:rFonts w:asciiTheme="minorBidi" w:hAnsiTheme="minorBidi"/>
          <w:sz w:val="32"/>
          <w:szCs w:val="32"/>
          <w:cs/>
        </w:rPr>
        <w:t>(สีเขียว)</w:t>
      </w:r>
      <w:r w:rsidR="00D6001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ระบบพร้อมทำงานและประมวลผล </w:t>
      </w:r>
    </w:p>
    <w:p w14:paraId="632BCA7A" w14:textId="5C08AF83" w:rsidR="00ED0F78" w:rsidRPr="0086039F" w:rsidRDefault="00ED0F78" w:rsidP="00ED0F78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OFFLINE </w:t>
      </w:r>
      <w:r w:rsidRPr="0086039F">
        <w:rPr>
          <w:rFonts w:asciiTheme="minorBidi" w:hAnsiTheme="minorBidi"/>
          <w:sz w:val="32"/>
          <w:szCs w:val="32"/>
          <w:cs/>
        </w:rPr>
        <w:t>(สีแดง)</w:t>
      </w:r>
      <w:r w:rsidR="00D60019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ระบบล่ม/ปิดการทำงาน</w:t>
      </w:r>
    </w:p>
    <w:p w14:paraId="7FE2DD2B" w14:textId="4F910AF1" w:rsidR="00ED0F78" w:rsidRPr="0086039F" w:rsidRDefault="00ED0F78" w:rsidP="000B7A4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Human Feedback Mechanism</w:t>
      </w:r>
      <w:r w:rsidR="000B7A4F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</w:rPr>
        <w:t>Accept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>Reject Interaction</w:t>
      </w:r>
      <w:r w:rsidR="000B7A4F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เมื่อแพทย์ดำเนินการกับรอยโรคที่ ตรวจพบ ระบบจะบันทึก</w:t>
      </w:r>
      <w:r w:rsidR="000B69B2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"</w:t>
      </w:r>
      <w:r w:rsidRPr="0086039F">
        <w:rPr>
          <w:rFonts w:asciiTheme="minorBidi" w:hAnsiTheme="minorBidi"/>
          <w:sz w:val="32"/>
          <w:szCs w:val="32"/>
        </w:rPr>
        <w:t xml:space="preserve">Polyp Detected by </w:t>
      </w:r>
      <w:r w:rsidR="00367824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proofErr w:type="gramStart"/>
      <w:r w:rsidRPr="0086039F">
        <w:rPr>
          <w:rFonts w:asciiTheme="minorBidi" w:hAnsiTheme="minorBidi"/>
          <w:sz w:val="32"/>
          <w:szCs w:val="32"/>
        </w:rPr>
        <w:t>Accepted</w:t>
      </w:r>
      <w:proofErr w:type="gram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Removed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="00D1705B" w:rsidRPr="0086039F">
        <w:rPr>
          <w:rFonts w:asciiTheme="minorBidi" w:hAnsiTheme="minorBidi"/>
          <w:sz w:val="32"/>
          <w:szCs w:val="32"/>
        </w:rPr>
        <w:t xml:space="preserve"> by Doctor</w:t>
      </w:r>
      <w:r w:rsidRPr="0086039F">
        <w:rPr>
          <w:rFonts w:asciiTheme="minorBidi" w:hAnsiTheme="minorBidi"/>
          <w:sz w:val="32"/>
          <w:szCs w:val="32"/>
          <w:cs/>
        </w:rPr>
        <w:t>"</w:t>
      </w:r>
    </w:p>
    <w:p w14:paraId="05E81C01" w14:textId="77777777" w:rsidR="00073788" w:rsidRDefault="0007378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4A4D707" w14:textId="6F023D1E" w:rsidR="00DD2572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73788">
        <w:rPr>
          <w:rFonts w:asciiTheme="minorBidi" w:hAnsiTheme="minorBidi"/>
          <w:b/>
          <w:bCs/>
          <w:sz w:val="32"/>
          <w:szCs w:val="32"/>
        </w:rPr>
        <w:t>2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073788">
        <w:rPr>
          <w:rFonts w:asciiTheme="minorBidi" w:hAnsiTheme="minorBidi"/>
          <w:b/>
          <w:bCs/>
          <w:sz w:val="32"/>
          <w:szCs w:val="32"/>
        </w:rPr>
        <w:t>3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073788">
        <w:rPr>
          <w:rFonts w:asciiTheme="minorBidi" w:hAnsiTheme="minorBidi"/>
          <w:b/>
          <w:bCs/>
          <w:sz w:val="32"/>
          <w:szCs w:val="32"/>
        </w:rPr>
        <w:t xml:space="preserve">2 Where an AI model lives 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 xml:space="preserve">(เช่น </w:t>
      </w:r>
      <w:r w:rsidRPr="00073788">
        <w:rPr>
          <w:rFonts w:asciiTheme="minorBidi" w:hAnsiTheme="minorBidi"/>
          <w:b/>
          <w:bCs/>
          <w:sz w:val="32"/>
          <w:szCs w:val="32"/>
        </w:rPr>
        <w:t>Cloud, Edge, Embedded Devices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>) ให้เหตุผลมาโดยสังเขป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48441B" w:rsidRPr="0048441B" w14:paraId="54338D2F" w14:textId="77777777" w:rsidTr="0048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735EBA6" w14:textId="77777777" w:rsidR="0048441B" w:rsidRPr="0048441B" w:rsidRDefault="0048441B" w:rsidP="0048441B">
            <w:pPr>
              <w:jc w:val="center"/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Deployment Location</w:t>
            </w:r>
          </w:p>
        </w:tc>
        <w:tc>
          <w:tcPr>
            <w:tcW w:w="6940" w:type="dxa"/>
            <w:hideMark/>
          </w:tcPr>
          <w:p w14:paraId="6A9E4114" w14:textId="77777777" w:rsidR="0048441B" w:rsidRPr="0048441B" w:rsidRDefault="0048441B" w:rsidP="00484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เหตุผล</w:t>
            </w:r>
          </w:p>
        </w:tc>
      </w:tr>
      <w:tr w:rsidR="0048441B" w:rsidRPr="0048441B" w14:paraId="43852094" w14:textId="77777777" w:rsidTr="0060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24A9D66" w14:textId="345E7238" w:rsidR="0048441B" w:rsidRPr="0048441B" w:rsidRDefault="0048441B" w:rsidP="0048441B">
            <w:pPr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Edge Computing (Local Processing Unit)</w:t>
            </w:r>
          </w:p>
        </w:tc>
      </w:tr>
      <w:tr w:rsidR="0048441B" w:rsidRPr="0048441B" w14:paraId="29CDB075" w14:textId="77777777" w:rsidTr="0048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53FB564" w14:textId="77777777" w:rsidR="0048441B" w:rsidRPr="0048441B" w:rsidRDefault="0048441B" w:rsidP="0048441B">
            <w:pPr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Low Latency (Real-Time)</w:t>
            </w:r>
          </w:p>
        </w:tc>
        <w:tc>
          <w:tcPr>
            <w:tcW w:w="6940" w:type="dxa"/>
            <w:hideMark/>
          </w:tcPr>
          <w:p w14:paraId="581E9F2F" w14:textId="77777777" w:rsidR="0048441B" w:rsidRPr="0048441B" w:rsidRDefault="0048441B" w:rsidP="0048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การประมวลผลวิดีโอการส่องกล้องต้องมีความหน่วงต่ำมาก (</w:t>
            </w:r>
            <w:r w:rsidRPr="0048441B">
              <w:rPr>
                <w:rFonts w:ascii="Arial" w:eastAsia="Times New Roman" w:hAnsi="Arial" w:cs="Arial" w:hint="cs"/>
                <w:kern w:val="0"/>
                <w:sz w:val="32"/>
                <w:szCs w:val="32"/>
                <w:cs/>
                <w14:ligatures w14:val="none"/>
              </w:rPr>
              <w:t>≤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50 </w:t>
            </w:r>
            <w:proofErr w:type="spellStart"/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 xml:space="preserve">เพื่อให้ระบบสามารถแจ้งเตือนรอยโรคได้แบบ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Real-time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 xml:space="preserve">การประมวลผลบน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Edge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 xml:space="preserve">ช่วยลดความล่าช้าที่เกิดจากการส่งข้อมูลไปยัง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Cloud</w:t>
            </w:r>
          </w:p>
        </w:tc>
      </w:tr>
      <w:tr w:rsidR="0048441B" w:rsidRPr="0048441B" w14:paraId="283A0A4A" w14:textId="77777777" w:rsidTr="0048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2F73EF0" w14:textId="77777777" w:rsidR="0048441B" w:rsidRPr="0048441B" w:rsidRDefault="0048441B" w:rsidP="0048441B">
            <w:pPr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Reliability</w:t>
            </w:r>
          </w:p>
        </w:tc>
        <w:tc>
          <w:tcPr>
            <w:tcW w:w="6940" w:type="dxa"/>
            <w:hideMark/>
          </w:tcPr>
          <w:p w14:paraId="72364D22" w14:textId="77777777" w:rsidR="0048441B" w:rsidRPr="0048441B" w:rsidRDefault="0048441B" w:rsidP="0048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ระบบสามารถทำงานได้อย่างต่อเนื่องโดยไม่ต้องพึ่งพาการเชื่อมต่ออินเทอร์เน็ตที่เสถียรของโรงพยาบาล</w:t>
            </w:r>
          </w:p>
        </w:tc>
      </w:tr>
      <w:tr w:rsidR="0048441B" w:rsidRPr="0048441B" w14:paraId="39B2F37D" w14:textId="77777777" w:rsidTr="0048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5A972F4" w14:textId="77777777" w:rsidR="0048441B" w:rsidRPr="0048441B" w:rsidRDefault="0048441B" w:rsidP="0048441B">
            <w:pPr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>Data Security &amp; Privacy</w:t>
            </w:r>
          </w:p>
        </w:tc>
        <w:tc>
          <w:tcPr>
            <w:tcW w:w="6940" w:type="dxa"/>
            <w:hideMark/>
          </w:tcPr>
          <w:p w14:paraId="60ABCBB6" w14:textId="77777777" w:rsidR="0048441B" w:rsidRPr="0048441B" w:rsidRDefault="0048441B" w:rsidP="0048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</w:pP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 xml:space="preserve">ข้อมูลวิดีโอของผู้ป่วยถูกประมวลผลภายในโรงพยาบาลหรือ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14:ligatures w14:val="none"/>
              </w:rPr>
              <w:t xml:space="preserve">Endoscopy Suite </w:t>
            </w:r>
            <w:r w:rsidRPr="0048441B">
              <w:rPr>
                <w:rFonts w:asciiTheme="minorBidi" w:eastAsia="Times New Roman" w:hAnsiTheme="minorBidi"/>
                <w:kern w:val="0"/>
                <w:sz w:val="32"/>
                <w:szCs w:val="32"/>
                <w:cs/>
                <w14:ligatures w14:val="none"/>
              </w:rPr>
              <w:t>โดยไม่จำเป็นต้องส่งออกไปภายนอก ลดความเสี่ยงด้านความปลอดภัยและการละเมิดข้อมูล</w:t>
            </w:r>
          </w:p>
        </w:tc>
      </w:tr>
    </w:tbl>
    <w:p w14:paraId="636C10CD" w14:textId="25F10791" w:rsidR="006A237E" w:rsidRDefault="006A237E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2ABC04C4" w14:textId="4D7915BD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3943E21B" w14:textId="36B3211A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109A7D5" w14:textId="51724D14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2903E583" w14:textId="396B2159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5DEB212E" w14:textId="77777777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02DA0535" w14:textId="002D60F6" w:rsidR="00DD2572" w:rsidRPr="00073788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73788">
        <w:rPr>
          <w:rFonts w:asciiTheme="minorBidi" w:hAnsiTheme="minorBidi"/>
          <w:b/>
          <w:bCs/>
          <w:sz w:val="32"/>
          <w:szCs w:val="32"/>
        </w:rPr>
        <w:lastRenderedPageBreak/>
        <w:t>2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073788">
        <w:rPr>
          <w:rFonts w:asciiTheme="minorBidi" w:hAnsiTheme="minorBidi"/>
          <w:b/>
          <w:bCs/>
          <w:sz w:val="32"/>
          <w:szCs w:val="32"/>
        </w:rPr>
        <w:t>3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073788">
        <w:rPr>
          <w:rFonts w:asciiTheme="minorBidi" w:hAnsiTheme="minorBidi"/>
          <w:b/>
          <w:bCs/>
          <w:sz w:val="32"/>
          <w:szCs w:val="32"/>
        </w:rPr>
        <w:t>3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 xml:space="preserve"> ระบุสิ่งที่ต้องพิจารณาเพิ่มเติมจาก </w:t>
      </w:r>
      <w:r w:rsidRPr="00073788">
        <w:rPr>
          <w:rFonts w:asciiTheme="minorBidi" w:hAnsiTheme="minorBidi"/>
          <w:b/>
          <w:bCs/>
          <w:sz w:val="32"/>
          <w:szCs w:val="32"/>
        </w:rPr>
        <w:t xml:space="preserve">Accuracy 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 xml:space="preserve">ของ </w:t>
      </w:r>
      <w:r w:rsidRPr="00073788">
        <w:rPr>
          <w:rFonts w:asciiTheme="minorBidi" w:hAnsiTheme="minorBidi"/>
          <w:b/>
          <w:bCs/>
          <w:sz w:val="32"/>
          <w:szCs w:val="32"/>
        </w:rPr>
        <w:t xml:space="preserve">Model </w:t>
      </w:r>
      <w:r w:rsidRPr="00073788">
        <w:rPr>
          <w:rFonts w:asciiTheme="minorBidi" w:hAnsiTheme="minorBidi"/>
          <w:b/>
          <w:bCs/>
          <w:sz w:val="32"/>
          <w:szCs w:val="32"/>
          <w:cs/>
        </w:rPr>
        <w:t xml:space="preserve">ให้สอดคล้องกับ </w:t>
      </w:r>
      <w:r w:rsidRPr="00073788">
        <w:rPr>
          <w:rFonts w:asciiTheme="minorBidi" w:hAnsiTheme="minorBidi"/>
          <w:b/>
          <w:bCs/>
          <w:sz w:val="32"/>
          <w:szCs w:val="32"/>
        </w:rPr>
        <w:t>System Objective</w:t>
      </w:r>
    </w:p>
    <w:p w14:paraId="010677AF" w14:textId="77777777" w:rsidR="00DD2572" w:rsidRPr="006A237E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A237E">
        <w:rPr>
          <w:rFonts w:asciiTheme="minorBidi" w:hAnsiTheme="minorBidi"/>
          <w:b/>
          <w:bCs/>
          <w:sz w:val="32"/>
          <w:szCs w:val="32"/>
          <w:cs/>
        </w:rPr>
        <w:t xml:space="preserve">เช่น ความเร็วในการ </w:t>
      </w:r>
      <w:r w:rsidRPr="006A237E">
        <w:rPr>
          <w:rFonts w:asciiTheme="minorBidi" w:hAnsiTheme="minorBidi"/>
          <w:b/>
          <w:bCs/>
          <w:sz w:val="32"/>
          <w:szCs w:val="32"/>
        </w:rPr>
        <w:t xml:space="preserve">Predict, </w:t>
      </w:r>
      <w:r w:rsidRPr="006A237E">
        <w:rPr>
          <w:rFonts w:asciiTheme="minorBidi" w:hAnsiTheme="minorBidi"/>
          <w:b/>
          <w:bCs/>
          <w:sz w:val="32"/>
          <w:szCs w:val="32"/>
          <w:cs/>
        </w:rPr>
        <w:t>ขนาดของโมเดล เป็นต้น</w:t>
      </w:r>
    </w:p>
    <w:p w14:paraId="77CCA972" w14:textId="6124C244" w:rsidR="0004008F" w:rsidRPr="0086039F" w:rsidRDefault="0004008F" w:rsidP="008753E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Sensitivity</w:t>
      </w:r>
      <w:r w:rsidR="008753EA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>Recall</w:t>
      </w:r>
      <w:r w:rsidR="00A065EE" w:rsidRPr="0086039F">
        <w:rPr>
          <w:rFonts w:asciiTheme="minorBidi" w:hAnsiTheme="minorBidi"/>
          <w:sz w:val="32"/>
          <w:szCs w:val="32"/>
          <w:cs/>
        </w:rPr>
        <w:t xml:space="preserve"> เพื่อ</w:t>
      </w:r>
      <w:r w:rsidRPr="0086039F">
        <w:rPr>
          <w:rFonts w:asciiTheme="minorBidi" w:hAnsiTheme="minorBidi"/>
          <w:sz w:val="32"/>
          <w:szCs w:val="32"/>
          <w:cs/>
        </w:rPr>
        <w:t xml:space="preserve">เพิ่ม </w:t>
      </w:r>
      <w:r w:rsidRPr="0086039F">
        <w:rPr>
          <w:rFonts w:asciiTheme="minorBidi" w:hAnsiTheme="minorBidi"/>
          <w:sz w:val="32"/>
          <w:szCs w:val="32"/>
        </w:rPr>
        <w:t xml:space="preserve">ADR </w:t>
      </w:r>
      <w:r w:rsidRPr="0086039F">
        <w:rPr>
          <w:rFonts w:asciiTheme="minorBidi" w:hAnsiTheme="minorBidi"/>
          <w:sz w:val="32"/>
          <w:szCs w:val="32"/>
          <w:cs/>
        </w:rPr>
        <w:t xml:space="preserve">และป้องกัน </w:t>
      </w:r>
      <w:r w:rsidRPr="0086039F">
        <w:rPr>
          <w:rFonts w:asciiTheme="minorBidi" w:hAnsiTheme="minorBidi"/>
          <w:sz w:val="32"/>
          <w:szCs w:val="32"/>
        </w:rPr>
        <w:t>False Negative</w:t>
      </w:r>
    </w:p>
    <w:p w14:paraId="40D0CB1B" w14:textId="1B3C5AD0" w:rsidR="0004008F" w:rsidRPr="0086039F" w:rsidRDefault="0004008F" w:rsidP="008753E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False Positive Rate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FPR</w:t>
      </w:r>
      <w:r w:rsidRPr="0086039F">
        <w:rPr>
          <w:rFonts w:asciiTheme="minorBidi" w:hAnsiTheme="minorBidi"/>
          <w:sz w:val="32"/>
          <w:szCs w:val="32"/>
          <w:cs/>
        </w:rPr>
        <w:t xml:space="preserve">) </w:t>
      </w:r>
      <w:r w:rsidR="004E05CC" w:rsidRPr="0086039F">
        <w:rPr>
          <w:rFonts w:asciiTheme="minorBidi" w:hAnsiTheme="minorBidi"/>
          <w:sz w:val="32"/>
          <w:szCs w:val="32"/>
          <w:cs/>
        </w:rPr>
        <w:t>ที่</w:t>
      </w:r>
      <w:r w:rsidR="00A065EE" w:rsidRPr="0086039F">
        <w:rPr>
          <w:rFonts w:asciiTheme="minorBidi" w:hAnsiTheme="minorBidi"/>
          <w:sz w:val="32"/>
          <w:szCs w:val="32"/>
          <w:cs/>
        </w:rPr>
        <w:t>มี</w:t>
      </w:r>
      <w:r w:rsidRPr="0086039F">
        <w:rPr>
          <w:rFonts w:asciiTheme="minorBidi" w:hAnsiTheme="minorBidi"/>
          <w:sz w:val="32"/>
          <w:szCs w:val="32"/>
          <w:cs/>
        </w:rPr>
        <w:t>ประสิทธิภาพและมาตรฐาน</w:t>
      </w:r>
    </w:p>
    <w:p w14:paraId="1740A729" w14:textId="71493AEA" w:rsidR="0004008F" w:rsidRPr="0086039F" w:rsidRDefault="0004008F" w:rsidP="008753E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Latency</w:t>
      </w:r>
      <w:r w:rsidR="00091025" w:rsidRPr="0086039F">
        <w:rPr>
          <w:rFonts w:asciiTheme="minorBidi" w:hAnsiTheme="minorBidi"/>
          <w:sz w:val="32"/>
          <w:szCs w:val="32"/>
          <w:cs/>
        </w:rPr>
        <w:t xml:space="preserve"> มี</w:t>
      </w:r>
      <w:r w:rsidRPr="0086039F">
        <w:rPr>
          <w:rFonts w:asciiTheme="minorBidi" w:hAnsiTheme="minorBidi"/>
          <w:sz w:val="32"/>
          <w:szCs w:val="32"/>
          <w:cs/>
        </w:rPr>
        <w:t>ความเร็วในการทำงาน</w:t>
      </w:r>
      <w:r w:rsidR="00091025" w:rsidRPr="0086039F">
        <w:rPr>
          <w:rFonts w:asciiTheme="minorBidi" w:hAnsiTheme="minorBidi"/>
          <w:sz w:val="32"/>
          <w:szCs w:val="32"/>
          <w:cs/>
        </w:rPr>
        <w:t>แบบ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</w:rPr>
        <w:t>Real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Time </w:t>
      </w:r>
      <w:r w:rsidRPr="0086039F">
        <w:rPr>
          <w:rFonts w:asciiTheme="minorBidi" w:hAnsiTheme="minorBidi"/>
          <w:sz w:val="32"/>
          <w:szCs w:val="32"/>
          <w:cs/>
        </w:rPr>
        <w:t>และป้องกันความเสี่ยง</w:t>
      </w:r>
      <w:r w:rsidR="00A94C25" w:rsidRPr="0086039F">
        <w:rPr>
          <w:rFonts w:asciiTheme="minorBidi" w:hAnsiTheme="minorBidi"/>
          <w:sz w:val="32"/>
          <w:szCs w:val="32"/>
          <w:cs/>
        </w:rPr>
        <w:t>ในการตรวจจับรอยโรค</w:t>
      </w:r>
    </w:p>
    <w:p w14:paraId="5D77C8E8" w14:textId="3CA0E96F" w:rsidR="0004008F" w:rsidRPr="0086039F" w:rsidRDefault="0004008F" w:rsidP="00F93AE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obustness</w:t>
      </w:r>
      <w:r w:rsidR="007C4941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ต้องทนทานต่อการเปลี่ยนแปลงของแสง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ฟองอากาศ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ของเหลว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หรือคุณภาพของภาพที่แตกต่างกันไปตามอุปกรณ์</w:t>
      </w:r>
    </w:p>
    <w:p w14:paraId="3D5ECC62" w14:textId="77777777" w:rsidR="00E40ED8" w:rsidRDefault="00E40ED8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02A153E" w14:textId="4BA96A46" w:rsidR="00DD2572" w:rsidRPr="006A237E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A237E">
        <w:rPr>
          <w:rFonts w:asciiTheme="minorBidi" w:hAnsiTheme="minorBidi"/>
          <w:b/>
          <w:bCs/>
          <w:sz w:val="32"/>
          <w:szCs w:val="32"/>
        </w:rPr>
        <w:t>2</w:t>
      </w:r>
      <w:r w:rsidRPr="006A237E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6A237E">
        <w:rPr>
          <w:rFonts w:asciiTheme="minorBidi" w:hAnsiTheme="minorBidi"/>
          <w:b/>
          <w:bCs/>
          <w:sz w:val="32"/>
          <w:szCs w:val="32"/>
        </w:rPr>
        <w:t>3</w:t>
      </w:r>
      <w:r w:rsidRPr="006A237E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6A237E">
        <w:rPr>
          <w:rFonts w:asciiTheme="minorBidi" w:hAnsiTheme="minorBidi"/>
          <w:b/>
          <w:bCs/>
          <w:sz w:val="32"/>
          <w:szCs w:val="32"/>
        </w:rPr>
        <w:t>4 How to compose models</w:t>
      </w:r>
    </w:p>
    <w:p w14:paraId="3D1FC804" w14:textId="77777777" w:rsidR="0004008F" w:rsidRPr="0086039F" w:rsidRDefault="0004008F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Sequential Composition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(การจัดเรียงตามลำดับ) </w:t>
      </w:r>
    </w:p>
    <w:p w14:paraId="2FC18BF9" w14:textId="1C73057C" w:rsidR="0004008F" w:rsidRPr="0086039F" w:rsidRDefault="0004008F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Endoscopy Pipeline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โดยแยกกันทำงาน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2 mode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คือ</w:t>
      </w:r>
    </w:p>
    <w:p w14:paraId="1AE2652B" w14:textId="7BD07794" w:rsidR="0004008F" w:rsidRPr="0086039F" w:rsidRDefault="0004008F" w:rsidP="0060631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odel </w:t>
      </w:r>
      <w:r w:rsidRPr="0086039F">
        <w:rPr>
          <w:rFonts w:asciiTheme="minorBidi" w:hAnsiTheme="minorBidi"/>
          <w:sz w:val="32"/>
          <w:szCs w:val="32"/>
          <w:cs/>
        </w:rPr>
        <w:t xml:space="preserve">ที่ </w:t>
      </w:r>
      <w:r w:rsidRPr="0086039F">
        <w:rPr>
          <w:rFonts w:asciiTheme="minorBidi" w:hAnsiTheme="minorBidi"/>
          <w:sz w:val="32"/>
          <w:szCs w:val="32"/>
        </w:rPr>
        <w:t xml:space="preserve">1 Detection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>) (ตรวจจับตำแหน่งติ่งเนื้อ)</w:t>
      </w:r>
      <w:r w:rsidRPr="0086039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 Model </w:t>
      </w:r>
      <w:r w:rsidRPr="0086039F">
        <w:rPr>
          <w:rFonts w:asciiTheme="minorBidi" w:hAnsiTheme="minorBidi"/>
          <w:sz w:val="32"/>
          <w:szCs w:val="32"/>
          <w:cs/>
        </w:rPr>
        <w:t>รับภาพวิดีโอทั้งหมด</w:t>
      </w:r>
    </w:p>
    <w:p w14:paraId="09CFF523" w14:textId="7F4FFFCC" w:rsidR="0004008F" w:rsidRPr="0086039F" w:rsidRDefault="0004008F" w:rsidP="0060631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odel </w:t>
      </w:r>
      <w:r w:rsidRPr="0086039F">
        <w:rPr>
          <w:rFonts w:asciiTheme="minorBidi" w:hAnsiTheme="minorBidi"/>
          <w:sz w:val="32"/>
          <w:szCs w:val="32"/>
          <w:cs/>
        </w:rPr>
        <w:t xml:space="preserve">ที่ </w:t>
      </w:r>
      <w:r w:rsidRPr="0086039F">
        <w:rPr>
          <w:rFonts w:asciiTheme="minorBidi" w:hAnsiTheme="minorBidi"/>
          <w:sz w:val="32"/>
          <w:szCs w:val="32"/>
        </w:rPr>
        <w:t>2 Classification</w:t>
      </w:r>
      <w:r w:rsidRPr="0086039F">
        <w:rPr>
          <w:rFonts w:asciiTheme="minorBidi" w:hAnsiTheme="minorBidi"/>
          <w:sz w:val="32"/>
          <w:szCs w:val="32"/>
          <w:cs/>
        </w:rPr>
        <w:t>/</w:t>
      </w:r>
      <w:r w:rsidRPr="0086039F">
        <w:rPr>
          <w:rFonts w:asciiTheme="minorBidi" w:hAnsiTheme="minorBidi"/>
          <w:sz w:val="32"/>
          <w:szCs w:val="32"/>
        </w:rPr>
        <w:t xml:space="preserve">Characterization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>) (วินิจฉัยชนิดติ่งเนื้อ) ส่งภาพเฉพาะส่วนที่ถูกตรวจจับ (</w:t>
      </w:r>
      <w:r w:rsidRPr="0086039F">
        <w:rPr>
          <w:rFonts w:asciiTheme="minorBidi" w:hAnsiTheme="minorBidi"/>
          <w:sz w:val="32"/>
          <w:szCs w:val="32"/>
        </w:rPr>
        <w:t>Cropped Bounding Box</w:t>
      </w:r>
      <w:r w:rsidRPr="0086039F">
        <w:rPr>
          <w:rFonts w:asciiTheme="minorBidi" w:hAnsiTheme="minorBidi"/>
          <w:sz w:val="32"/>
          <w:szCs w:val="32"/>
          <w:cs/>
        </w:rPr>
        <w:t xml:space="preserve">) ไปยัง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> Model</w:t>
      </w:r>
    </w:p>
    <w:p w14:paraId="55E8E0F8" w14:textId="586E0E22" w:rsidR="0004008F" w:rsidRPr="0086039F" w:rsidRDefault="0004008F" w:rsidP="00606312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สามารถใช้ </w:t>
      </w:r>
      <w:r w:rsidRPr="0086039F">
        <w:rPr>
          <w:rFonts w:asciiTheme="minorBidi" w:hAnsiTheme="minorBidi"/>
          <w:sz w:val="32"/>
          <w:szCs w:val="32"/>
        </w:rPr>
        <w:t xml:space="preserve">Model </w:t>
      </w:r>
      <w:r w:rsidRPr="0086039F">
        <w:rPr>
          <w:rFonts w:asciiTheme="minorBidi" w:hAnsiTheme="minorBidi"/>
          <w:sz w:val="32"/>
          <w:szCs w:val="32"/>
          <w:cs/>
        </w:rPr>
        <w:t>ที่ซับซ้อนกว่าได้ เพราะทำงานบนภาพที่เล็กลง (</w:t>
      </w:r>
      <w:r w:rsidRPr="0086039F">
        <w:rPr>
          <w:rFonts w:asciiTheme="minorBidi" w:hAnsiTheme="minorBidi"/>
          <w:sz w:val="32"/>
          <w:szCs w:val="32"/>
        </w:rPr>
        <w:t>Cropped Image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24ACE265" w14:textId="66FD9D6F" w:rsidR="0004008F" w:rsidRPr="0086039F" w:rsidRDefault="0004008F" w:rsidP="00606312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ลด </w:t>
      </w:r>
      <w:r w:rsidRPr="0086039F">
        <w:rPr>
          <w:rFonts w:asciiTheme="minorBidi" w:hAnsiTheme="minorBidi"/>
          <w:sz w:val="32"/>
          <w:szCs w:val="32"/>
        </w:rPr>
        <w:t xml:space="preserve">False Positive </w:t>
      </w:r>
      <w:r w:rsidRPr="0086039F">
        <w:rPr>
          <w:rFonts w:asciiTheme="minorBidi" w:hAnsiTheme="minorBidi"/>
          <w:sz w:val="32"/>
          <w:szCs w:val="32"/>
          <w:cs/>
        </w:rPr>
        <w:t xml:space="preserve">ของ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เพราะไม่ต้องประมวลผลทั้งเฟรม</w:t>
      </w:r>
    </w:p>
    <w:p w14:paraId="5E0BE070" w14:textId="77777777" w:rsidR="00885852" w:rsidRPr="0086039F" w:rsidRDefault="00885852" w:rsidP="005D292A">
      <w:pPr>
        <w:spacing w:after="0"/>
        <w:rPr>
          <w:rFonts w:asciiTheme="minorBidi" w:hAnsiTheme="minorBidi"/>
          <w:sz w:val="32"/>
          <w:szCs w:val="32"/>
        </w:rPr>
      </w:pPr>
    </w:p>
    <w:p w14:paraId="197DE3DB" w14:textId="5F0F94B6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2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86039F">
        <w:rPr>
          <w:rFonts w:asciiTheme="minorBidi" w:hAnsiTheme="minorBidi"/>
          <w:b/>
          <w:bCs/>
          <w:sz w:val="32"/>
          <w:szCs w:val="32"/>
        </w:rPr>
        <w:t>4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 ออกแบบการเก็บข้อมูล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Feedback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จาก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User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และการ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onitor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ประสิทธิภาพของ </w:t>
      </w:r>
      <w:r w:rsidRPr="0086039F">
        <w:rPr>
          <w:rFonts w:asciiTheme="minorBidi" w:hAnsiTheme="minorBidi"/>
          <w:b/>
          <w:bCs/>
          <w:sz w:val="32"/>
          <w:szCs w:val="32"/>
        </w:rPr>
        <w:t>Model</w:t>
      </w:r>
    </w:p>
    <w:p w14:paraId="7F2FBD2C" w14:textId="5D57155A" w:rsidR="00FC021E" w:rsidRPr="0086039F" w:rsidRDefault="00FC021E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Rea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>Time Feedback</w:t>
      </w:r>
    </w:p>
    <w:p w14:paraId="026C037F" w14:textId="77777777" w:rsidR="00FC021E" w:rsidRPr="0086039F" w:rsidRDefault="00FC021E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Alert Acceptance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>Rejection</w:t>
      </w:r>
    </w:p>
    <w:p w14:paraId="33B850D1" w14:textId="57FFA9DD" w:rsidR="00FC021E" w:rsidRPr="0086039F" w:rsidRDefault="00FC021E" w:rsidP="0048613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บันทึกว่าแพทย์ตัดสินใจทำอย่างไรเมื่อ </w:t>
      </w:r>
      <w:r w:rsidR="00F74658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แจ้งเตือน</w:t>
      </w:r>
    </w:p>
    <w:p w14:paraId="63598E2C" w14:textId="155A823B" w:rsidR="00FC021E" w:rsidRPr="0086039F" w:rsidRDefault="00FC021E" w:rsidP="00486134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Accept</w:t>
      </w:r>
      <w:r w:rsidR="00D91814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แพทย์ตัด/นำชิ้นเนื้อออก </w:t>
      </w:r>
    </w:p>
    <w:p w14:paraId="3D02149C" w14:textId="392FA8D1" w:rsidR="00FC021E" w:rsidRPr="0086039F" w:rsidRDefault="00FC021E" w:rsidP="00486134">
      <w:pPr>
        <w:numPr>
          <w:ilvl w:val="1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Reject</w:t>
      </w:r>
      <w:r w:rsidR="00D91814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แพทย์เพิกเฉย/ระบุว่าเป็น </w:t>
      </w:r>
      <w:r w:rsidRPr="0086039F">
        <w:rPr>
          <w:rFonts w:asciiTheme="minorBidi" w:hAnsiTheme="minorBidi"/>
          <w:sz w:val="32"/>
          <w:szCs w:val="32"/>
        </w:rPr>
        <w:t>False Positive</w:t>
      </w:r>
    </w:p>
    <w:p w14:paraId="67B85DD6" w14:textId="01050435" w:rsidR="00FC021E" w:rsidRPr="0086039F" w:rsidRDefault="00BD40CA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การ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onitor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ประสิทธิภาพของ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ode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Model Performance Monitoring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1D1A04E0" w14:textId="4D6970E8" w:rsidR="00C01304" w:rsidRPr="0086039F" w:rsidRDefault="00BD40CA" w:rsidP="00591C08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Model Drift </w:t>
      </w:r>
      <w:r w:rsidRPr="0086039F">
        <w:rPr>
          <w:rFonts w:asciiTheme="minorBidi" w:hAnsiTheme="minorBidi"/>
          <w:sz w:val="32"/>
          <w:szCs w:val="32"/>
          <w:cs/>
        </w:rPr>
        <w:t>(</w:t>
      </w:r>
      <w:r w:rsidRPr="0086039F">
        <w:rPr>
          <w:rFonts w:asciiTheme="minorBidi" w:hAnsiTheme="minorBidi"/>
          <w:sz w:val="32"/>
          <w:szCs w:val="32"/>
        </w:rPr>
        <w:t>Prediction</w:t>
      </w:r>
      <w:r w:rsidRPr="0086039F">
        <w:rPr>
          <w:rFonts w:asciiTheme="minorBidi" w:hAnsiTheme="minorBidi"/>
          <w:sz w:val="32"/>
          <w:szCs w:val="32"/>
          <w:cs/>
        </w:rPr>
        <w:t xml:space="preserve">) ตรวจสอบว่า </w:t>
      </w:r>
      <w:r w:rsidRPr="0086039F">
        <w:rPr>
          <w:rFonts w:asciiTheme="minorBidi" w:hAnsiTheme="minorBidi"/>
          <w:sz w:val="32"/>
          <w:szCs w:val="32"/>
        </w:rPr>
        <w:t xml:space="preserve">Confidence Score </w:t>
      </w:r>
      <w:r w:rsidRPr="0086039F">
        <w:rPr>
          <w:rFonts w:asciiTheme="minorBidi" w:hAnsiTheme="minorBidi"/>
          <w:sz w:val="32"/>
          <w:szCs w:val="32"/>
          <w:cs/>
        </w:rPr>
        <w:t xml:space="preserve">ของ </w:t>
      </w:r>
      <w:r w:rsidR="001043C9" w:rsidRPr="0086039F">
        <w:rPr>
          <w:rFonts w:asciiTheme="minorBidi" w:hAnsiTheme="minorBidi"/>
          <w:sz w:val="32"/>
          <w:szCs w:val="32"/>
        </w:rPr>
        <w:t>Model</w:t>
      </w:r>
      <w:r w:rsidRPr="0086039F">
        <w:rPr>
          <w:rFonts w:asciiTheme="minorBidi" w:hAnsiTheme="minorBidi"/>
          <w:sz w:val="32"/>
          <w:szCs w:val="32"/>
          <w:cs/>
        </w:rPr>
        <w:t xml:space="preserve"> ที่ </w:t>
      </w:r>
      <w:r w:rsidRPr="0086039F">
        <w:rPr>
          <w:rFonts w:asciiTheme="minorBidi" w:hAnsiTheme="minorBidi"/>
          <w:sz w:val="32"/>
          <w:szCs w:val="32"/>
        </w:rPr>
        <w:t xml:space="preserve">Reject </w:t>
      </w:r>
      <w:r w:rsidRPr="0086039F">
        <w:rPr>
          <w:rFonts w:asciiTheme="minorBidi" w:hAnsiTheme="minorBidi"/>
          <w:sz w:val="32"/>
          <w:szCs w:val="32"/>
          <w:cs/>
        </w:rPr>
        <w:t xml:space="preserve">โดยแพทย์สูงขึ้นหรือไม่ </w:t>
      </w:r>
      <w:r w:rsidR="00815DDB" w:rsidRPr="0086039F">
        <w:rPr>
          <w:rFonts w:asciiTheme="minorBidi" w:hAnsiTheme="minorBidi"/>
          <w:sz w:val="32"/>
          <w:szCs w:val="32"/>
          <w:cs/>
        </w:rPr>
        <w:t>ถ้าสูงขึ้น</w:t>
      </w:r>
      <w:r w:rsidRPr="0086039F">
        <w:rPr>
          <w:rFonts w:asciiTheme="minorBidi" w:hAnsiTheme="minorBidi"/>
          <w:sz w:val="32"/>
          <w:szCs w:val="32"/>
          <w:cs/>
        </w:rPr>
        <w:t xml:space="preserve">แสดงว่า </w:t>
      </w:r>
      <w:r w:rsidRPr="0086039F">
        <w:rPr>
          <w:rFonts w:asciiTheme="minorBidi" w:hAnsiTheme="minorBidi"/>
          <w:sz w:val="32"/>
          <w:szCs w:val="32"/>
        </w:rPr>
        <w:t xml:space="preserve">AI </w:t>
      </w:r>
      <w:r w:rsidRPr="0086039F">
        <w:rPr>
          <w:rFonts w:asciiTheme="minorBidi" w:hAnsiTheme="minorBidi"/>
          <w:sz w:val="32"/>
          <w:szCs w:val="32"/>
          <w:cs/>
        </w:rPr>
        <w:t>เริ่ม</w:t>
      </w:r>
      <w:r w:rsidR="00815DDB" w:rsidRPr="0086039F">
        <w:rPr>
          <w:rFonts w:asciiTheme="minorBidi" w:hAnsiTheme="minorBidi"/>
          <w:sz w:val="32"/>
          <w:szCs w:val="32"/>
          <w:cs/>
        </w:rPr>
        <w:t>ทำงานผิดพลาดขึ้นเรื่อยๆ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</w:p>
    <w:p w14:paraId="2FC53D30" w14:textId="40E99C4D" w:rsidR="009315EC" w:rsidRPr="0086039F" w:rsidRDefault="009315E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0D9B046E" w14:textId="0FE5A808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3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Implement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โมเดลตามที่ได้ออกแบบไว้ในข้อ </w:t>
      </w:r>
      <w:r w:rsidRPr="0086039F">
        <w:rPr>
          <w:rFonts w:asciiTheme="minorBidi" w:hAnsiTheme="minorBidi"/>
          <w:b/>
          <w:bCs/>
          <w:sz w:val="32"/>
          <w:szCs w:val="32"/>
        </w:rPr>
        <w:t>2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 โดยใช้ </w:t>
      </w:r>
      <w:r w:rsidRPr="0086039F">
        <w:rPr>
          <w:rFonts w:asciiTheme="minorBidi" w:hAnsiTheme="minorBidi"/>
          <w:b/>
          <w:bCs/>
          <w:sz w:val="32"/>
          <w:szCs w:val="32"/>
        </w:rPr>
        <w:t>ML</w:t>
      </w:r>
      <w:r w:rsidR="009D031E" w:rsidRPr="0086039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flow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Tool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อื่นที่นักศึกษาถนัด</w:t>
      </w:r>
    </w:p>
    <w:p w14:paraId="2D316468" w14:textId="77777777" w:rsidR="009D031E" w:rsidRPr="0086039F" w:rsidRDefault="00CF7966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 xml:space="preserve">โมเดลใช้ในการตรวจจับและจำแนกติ่งเนื้อสามารถแบ่งออกเป็น </w:t>
      </w:r>
      <w:r w:rsidRPr="0086039F">
        <w:rPr>
          <w:rFonts w:asciiTheme="minorBidi" w:hAnsiTheme="minorBidi"/>
          <w:sz w:val="32"/>
          <w:szCs w:val="32"/>
        </w:rPr>
        <w:t xml:space="preserve">2 </w:t>
      </w:r>
      <w:r w:rsidRPr="0086039F">
        <w:rPr>
          <w:rFonts w:asciiTheme="minorBidi" w:hAnsiTheme="minorBidi"/>
          <w:sz w:val="32"/>
          <w:szCs w:val="32"/>
          <w:cs/>
        </w:rPr>
        <w:t>ส่วนหลัก ตามหน้าที่ของโมเดล</w:t>
      </w:r>
    </w:p>
    <w:p w14:paraId="2C240D07" w14:textId="4B1CF7BB" w:rsidR="009D031E" w:rsidRPr="0086039F" w:rsidRDefault="00CF7966" w:rsidP="009D031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Detection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0FD5F1B5" w14:textId="2ECEF442" w:rsidR="005B1368" w:rsidRPr="0086039F" w:rsidRDefault="00CF7966" w:rsidP="009D031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Characterization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633BB46F" w14:textId="77777777" w:rsidR="009315EC" w:rsidRDefault="009315EC" w:rsidP="005D292A">
      <w:pPr>
        <w:spacing w:after="0"/>
        <w:rPr>
          <w:rFonts w:asciiTheme="minorBidi" w:hAnsiTheme="minorBidi"/>
          <w:sz w:val="32"/>
          <w:szCs w:val="32"/>
        </w:rPr>
      </w:pPr>
    </w:p>
    <w:p w14:paraId="11C1431D" w14:textId="77777777" w:rsidR="009315EC" w:rsidRDefault="009315EC" w:rsidP="005D292A">
      <w:pPr>
        <w:spacing w:after="0"/>
        <w:rPr>
          <w:rFonts w:asciiTheme="minorBidi" w:hAnsiTheme="minorBidi"/>
          <w:sz w:val="32"/>
          <w:szCs w:val="32"/>
        </w:rPr>
      </w:pPr>
    </w:p>
    <w:p w14:paraId="0F05A876" w14:textId="126D9A33" w:rsidR="00DD2572" w:rsidRPr="009315EC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315EC">
        <w:rPr>
          <w:rFonts w:asciiTheme="minorBidi" w:hAnsiTheme="minorBidi"/>
          <w:b/>
          <w:bCs/>
          <w:sz w:val="32"/>
          <w:szCs w:val="32"/>
        </w:rPr>
        <w:lastRenderedPageBreak/>
        <w:t>3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1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 xml:space="preserve"> ระบุข้อมูลนำเข้า</w:t>
      </w:r>
    </w:p>
    <w:p w14:paraId="671C68B1" w14:textId="77777777" w:rsidR="00DD2572" w:rsidRPr="009315EC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315EC">
        <w:rPr>
          <w:rFonts w:asciiTheme="minorBidi" w:hAnsiTheme="minorBidi"/>
          <w:b/>
          <w:bCs/>
          <w:sz w:val="32"/>
          <w:szCs w:val="32"/>
        </w:rPr>
        <w:t>3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1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1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 xml:space="preserve"> อธิบายให้เห็นถึง </w:t>
      </w:r>
      <w:r w:rsidRPr="009315EC">
        <w:rPr>
          <w:rFonts w:asciiTheme="minorBidi" w:hAnsiTheme="minorBidi"/>
          <w:b/>
          <w:bCs/>
          <w:sz w:val="32"/>
          <w:szCs w:val="32"/>
        </w:rPr>
        <w:t xml:space="preserve">Feature 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และลักษณะข้อมูล</w:t>
      </w:r>
    </w:p>
    <w:p w14:paraId="4C86A9F7" w14:textId="43706F3E" w:rsidR="00CF7966" w:rsidRPr="0086039F" w:rsidRDefault="00CF7966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Feature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และลักษณะข้อมูลสำหรับ </w:t>
      </w: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Detection Mode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6AA75693" w14:textId="3D00BF91" w:rsidR="00F63506" w:rsidRPr="0086039F" w:rsidRDefault="00F63506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โมเดลตรวจจับ (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 xml:space="preserve">) มีเป้าหมายคือการระบุว่ามี "สิ่งผิดปกติ" อยู่ในเฟรมภาพวิดีโอหรือไม่ และตำแหน่งอยู่ที่ใด ดังนั้น </w:t>
      </w:r>
      <w:r w:rsidRPr="0086039F">
        <w:rPr>
          <w:rFonts w:asciiTheme="minorBidi" w:hAnsiTheme="minorBidi"/>
          <w:sz w:val="32"/>
          <w:szCs w:val="32"/>
        </w:rPr>
        <w:t xml:space="preserve">Feature </w:t>
      </w:r>
      <w:r w:rsidRPr="0086039F">
        <w:rPr>
          <w:rFonts w:asciiTheme="minorBidi" w:hAnsiTheme="minorBidi"/>
          <w:sz w:val="32"/>
          <w:szCs w:val="32"/>
          <w:cs/>
        </w:rPr>
        <w:t>ที่สำคัญที่สุดจึงเกี่ยวกับรูปร่างและขอบเขต</w:t>
      </w:r>
    </w:p>
    <w:p w14:paraId="7C97B215" w14:textId="7741214B" w:rsidR="00CF7966" w:rsidRPr="0086039F" w:rsidRDefault="00CF7966" w:rsidP="005C43D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Color </w:t>
      </w:r>
      <w:r w:rsidR="00D91030" w:rsidRPr="0086039F">
        <w:rPr>
          <w:rFonts w:asciiTheme="minorBidi" w:hAnsiTheme="minorBidi"/>
          <w:sz w:val="32"/>
          <w:szCs w:val="32"/>
          <w:cs/>
        </w:rPr>
        <w:t>และ</w:t>
      </w:r>
      <w:r w:rsidRPr="0086039F">
        <w:rPr>
          <w:rFonts w:asciiTheme="minorBidi" w:hAnsiTheme="minorBidi"/>
          <w:sz w:val="32"/>
          <w:szCs w:val="32"/>
        </w:rPr>
        <w:t xml:space="preserve"> Texture </w:t>
      </w:r>
      <w:r w:rsidRPr="0086039F">
        <w:rPr>
          <w:rFonts w:asciiTheme="minorBidi" w:hAnsiTheme="minorBidi"/>
          <w:sz w:val="32"/>
          <w:szCs w:val="32"/>
          <w:cs/>
        </w:rPr>
        <w:t>รูปแบบสีที่แตกต่างกัน (เช่น สีแดง/ชมพูจัด) และความขรุขระของพื้นผิว (</w:t>
      </w:r>
      <w:r w:rsidRPr="0086039F">
        <w:rPr>
          <w:rFonts w:asciiTheme="minorBidi" w:hAnsiTheme="minorBidi"/>
          <w:sz w:val="32"/>
          <w:szCs w:val="32"/>
        </w:rPr>
        <w:t>Texture</w:t>
      </w:r>
      <w:r w:rsidRPr="0086039F">
        <w:rPr>
          <w:rFonts w:asciiTheme="minorBidi" w:hAnsiTheme="minorBidi"/>
          <w:sz w:val="32"/>
          <w:szCs w:val="32"/>
          <w:cs/>
        </w:rPr>
        <w:t>)</w:t>
      </w:r>
      <w:r w:rsidRPr="0086039F">
        <w:rPr>
          <w:rFonts w:asciiTheme="minorBidi" w:hAnsiTheme="minorBidi"/>
          <w:sz w:val="32"/>
          <w:szCs w:val="32"/>
        </w:rPr>
        <w:tab/>
      </w:r>
      <w:r w:rsidRPr="0086039F">
        <w:rPr>
          <w:rFonts w:asciiTheme="minorBidi" w:hAnsiTheme="minorBidi"/>
          <w:sz w:val="32"/>
          <w:szCs w:val="32"/>
          <w:cs/>
        </w:rPr>
        <w:t>ติ่งเนื้อส่วนใหญ่มักมีสีแดงจัดกว่าเยื่อบุลำไส้ปกติและมีพื้นผิวที่ผิดปกติไป</w:t>
      </w:r>
    </w:p>
    <w:p w14:paraId="29CBB696" w14:textId="0C0EE998" w:rsidR="00CF7966" w:rsidRPr="0086039F" w:rsidRDefault="00CF7966" w:rsidP="005C43D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Shape </w:t>
      </w:r>
      <w:r w:rsidR="004851B9" w:rsidRPr="0086039F">
        <w:rPr>
          <w:rFonts w:asciiTheme="minorBidi" w:hAnsiTheme="minorBidi"/>
          <w:sz w:val="32"/>
          <w:szCs w:val="32"/>
          <w:cs/>
        </w:rPr>
        <w:t>และ</w:t>
      </w:r>
      <w:r w:rsidRPr="0086039F">
        <w:rPr>
          <w:rFonts w:asciiTheme="minorBidi" w:hAnsiTheme="minorBidi"/>
          <w:sz w:val="32"/>
          <w:szCs w:val="32"/>
        </w:rPr>
        <w:t xml:space="preserve"> Contour </w:t>
      </w:r>
      <w:r w:rsidRPr="0086039F">
        <w:rPr>
          <w:rFonts w:asciiTheme="minorBidi" w:hAnsiTheme="minorBidi"/>
          <w:sz w:val="32"/>
          <w:szCs w:val="32"/>
          <w:cs/>
        </w:rPr>
        <w:t>รูปร่างของรอยโรค (เช่น โค้งมน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แบนราบ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มีก้าน) และขอบเขตที่ชัดเจนของรอยโรค (</w:t>
      </w:r>
      <w:r w:rsidRPr="0086039F">
        <w:rPr>
          <w:rFonts w:asciiTheme="minorBidi" w:hAnsiTheme="minorBidi"/>
          <w:sz w:val="32"/>
          <w:szCs w:val="32"/>
        </w:rPr>
        <w:t>Sharpness</w:t>
      </w:r>
      <w:r w:rsidRPr="0086039F">
        <w:rPr>
          <w:rFonts w:asciiTheme="minorBidi" w:hAnsiTheme="minorBidi"/>
          <w:sz w:val="32"/>
          <w:szCs w:val="32"/>
          <w:cs/>
        </w:rPr>
        <w:t>) ใช้ในการแยกแยะติ่งเนื้อจากฟองอากาศ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กากอาหาร</w:t>
      </w:r>
      <w:r w:rsidRPr="0086039F">
        <w:rPr>
          <w:rFonts w:asciiTheme="minorBidi" w:hAnsiTheme="minorBidi"/>
          <w:sz w:val="32"/>
          <w:szCs w:val="32"/>
        </w:rPr>
        <w:t xml:space="preserve">, </w:t>
      </w:r>
      <w:r w:rsidRPr="0086039F">
        <w:rPr>
          <w:rFonts w:asciiTheme="minorBidi" w:hAnsiTheme="minorBidi"/>
          <w:sz w:val="32"/>
          <w:szCs w:val="32"/>
          <w:cs/>
        </w:rPr>
        <w:t>หรือรอยพับของลำไส้</w:t>
      </w:r>
    </w:p>
    <w:p w14:paraId="1024EAB6" w14:textId="3787235B" w:rsidR="00F63506" w:rsidRPr="0086039F" w:rsidRDefault="00F63506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Features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และลักษณะข้อมูลสำหรับ </w:t>
      </w:r>
      <w:proofErr w:type="spellStart"/>
      <w:r w:rsidRPr="0086039F">
        <w:rPr>
          <w:rFonts w:asciiTheme="minorBidi" w:hAnsiTheme="minorBidi"/>
          <w:b/>
          <w:bCs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>Classification Model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41060768" w14:textId="03DCBF48" w:rsidR="00F63506" w:rsidRPr="0086039F" w:rsidRDefault="00F63506" w:rsidP="005D292A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  <w:cs/>
        </w:rPr>
        <w:t>โมเดลจำแนกชนิด (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Pr="0086039F">
        <w:rPr>
          <w:rFonts w:asciiTheme="minorBidi" w:hAnsiTheme="minorBidi"/>
          <w:sz w:val="32"/>
          <w:szCs w:val="32"/>
          <w:cs/>
        </w:rPr>
        <w:t>) มีเป้าหมายคือการระบุว่าติ่งเนื้อที่ตรวจพบนั้นเป็นชนิดที่เป็นมะเร็ง (</w:t>
      </w:r>
      <w:r w:rsidRPr="0086039F">
        <w:rPr>
          <w:rFonts w:asciiTheme="minorBidi" w:hAnsiTheme="minorBidi"/>
          <w:sz w:val="32"/>
          <w:szCs w:val="32"/>
        </w:rPr>
        <w:t>Neoplastic</w:t>
      </w:r>
      <w:r w:rsidRPr="0086039F">
        <w:rPr>
          <w:rFonts w:asciiTheme="minorBidi" w:hAnsiTheme="minorBidi"/>
          <w:sz w:val="32"/>
          <w:szCs w:val="32"/>
          <w:cs/>
        </w:rPr>
        <w:t>) หรือไม่เป็นอันตราย (</w:t>
      </w:r>
      <w:r w:rsidRPr="0086039F">
        <w:rPr>
          <w:rFonts w:asciiTheme="minorBidi" w:hAnsiTheme="minorBidi"/>
          <w:sz w:val="32"/>
          <w:szCs w:val="32"/>
        </w:rPr>
        <w:t>Non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>Neoplastic</w:t>
      </w:r>
      <w:r w:rsidRPr="0086039F">
        <w:rPr>
          <w:rFonts w:asciiTheme="minorBidi" w:hAnsiTheme="minorBidi"/>
          <w:sz w:val="32"/>
          <w:szCs w:val="32"/>
          <w:cs/>
        </w:rPr>
        <w:t xml:space="preserve">) ดังนั้น </w:t>
      </w:r>
      <w:r w:rsidRPr="0086039F">
        <w:rPr>
          <w:rFonts w:asciiTheme="minorBidi" w:hAnsiTheme="minorBidi"/>
          <w:sz w:val="32"/>
          <w:szCs w:val="32"/>
        </w:rPr>
        <w:t xml:space="preserve">Feature </w:t>
      </w:r>
      <w:r w:rsidRPr="0086039F">
        <w:rPr>
          <w:rFonts w:asciiTheme="minorBidi" w:hAnsiTheme="minorBidi"/>
          <w:sz w:val="32"/>
          <w:szCs w:val="32"/>
          <w:cs/>
        </w:rPr>
        <w:t>จึงเน้นไปที่รายละเอียดทางคลินิก (</w:t>
      </w:r>
      <w:r w:rsidRPr="0086039F">
        <w:rPr>
          <w:rFonts w:asciiTheme="minorBidi" w:hAnsiTheme="minorBidi"/>
          <w:sz w:val="32"/>
          <w:szCs w:val="32"/>
        </w:rPr>
        <w:t>Clinical Details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25C9ACE8" w14:textId="66E3CA77" w:rsidR="00F63506" w:rsidRPr="0086039F" w:rsidRDefault="00F63506" w:rsidP="00F11A5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Pit Pattern </w:t>
      </w:r>
      <w:r w:rsidRPr="0086039F">
        <w:rPr>
          <w:rFonts w:asciiTheme="minorBidi" w:hAnsiTheme="minorBidi"/>
          <w:sz w:val="32"/>
          <w:szCs w:val="32"/>
          <w:cs/>
        </w:rPr>
        <w:t>(รูปแบบหลุมบนเยื่อบุ)</w:t>
      </w:r>
      <w:r w:rsidR="00F11A52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รูปแบบที่มองเห็นจาก </w:t>
      </w:r>
      <w:r w:rsidRPr="0086039F">
        <w:rPr>
          <w:rFonts w:asciiTheme="minorBidi" w:hAnsiTheme="minorBidi"/>
          <w:sz w:val="32"/>
          <w:szCs w:val="32"/>
        </w:rPr>
        <w:t xml:space="preserve">Magnification Endoscopy </w:t>
      </w:r>
      <w:r w:rsidRPr="0086039F">
        <w:rPr>
          <w:rFonts w:asciiTheme="minorBidi" w:hAnsiTheme="minorBidi"/>
          <w:sz w:val="32"/>
          <w:szCs w:val="32"/>
          <w:cs/>
        </w:rPr>
        <w:t xml:space="preserve">เป็น </w:t>
      </w:r>
      <w:r w:rsidRPr="0086039F">
        <w:rPr>
          <w:rFonts w:asciiTheme="minorBidi" w:hAnsiTheme="minorBidi"/>
          <w:sz w:val="32"/>
          <w:szCs w:val="32"/>
        </w:rPr>
        <w:t xml:space="preserve">Feature </w:t>
      </w:r>
      <w:r w:rsidRPr="0086039F">
        <w:rPr>
          <w:rFonts w:asciiTheme="minorBidi" w:hAnsiTheme="minorBidi"/>
          <w:sz w:val="32"/>
          <w:szCs w:val="32"/>
          <w:cs/>
        </w:rPr>
        <w:t xml:space="preserve">ทางคลินิกที่สำคัญที่สุดในการจำแนกชนิดของติ่งเนื้อ (ว่าเป็น </w:t>
      </w:r>
      <w:r w:rsidRPr="0086039F">
        <w:rPr>
          <w:rFonts w:asciiTheme="minorBidi" w:hAnsiTheme="minorBidi"/>
          <w:sz w:val="32"/>
          <w:szCs w:val="32"/>
        </w:rPr>
        <w:t xml:space="preserve">Adenoma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>Hyperplastic</w:t>
      </w:r>
      <w:r w:rsidRPr="0086039F">
        <w:rPr>
          <w:rFonts w:asciiTheme="minorBidi" w:hAnsiTheme="minorBidi"/>
          <w:sz w:val="32"/>
          <w:szCs w:val="32"/>
          <w:cs/>
        </w:rPr>
        <w:t>)</w:t>
      </w:r>
    </w:p>
    <w:p w14:paraId="3EAFD06C" w14:textId="22E79266" w:rsidR="00F63506" w:rsidRPr="0086039F" w:rsidRDefault="00F63506" w:rsidP="00F11A5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Vascular Network</w:t>
      </w:r>
      <w:r w:rsidRPr="0086039F">
        <w:rPr>
          <w:rFonts w:asciiTheme="minorBidi" w:hAnsiTheme="minorBidi"/>
          <w:sz w:val="32"/>
          <w:szCs w:val="32"/>
          <w:cs/>
        </w:rPr>
        <w:t xml:space="preserve"> </w:t>
      </w:r>
      <w:proofErr w:type="gramStart"/>
      <w:r w:rsidRPr="0086039F">
        <w:rPr>
          <w:rFonts w:asciiTheme="minorBidi" w:hAnsiTheme="minorBidi"/>
          <w:sz w:val="32"/>
          <w:szCs w:val="32"/>
          <w:cs/>
        </w:rPr>
        <w:t>ความหนาแน่น</w:t>
      </w:r>
      <w:r w:rsidRPr="0086039F">
        <w:rPr>
          <w:rFonts w:asciiTheme="minorBidi" w:hAnsiTheme="minorBidi"/>
          <w:sz w:val="32"/>
          <w:szCs w:val="32"/>
        </w:rPr>
        <w:t>,</w:t>
      </w:r>
      <w:r w:rsidRPr="0086039F">
        <w:rPr>
          <w:rFonts w:asciiTheme="minorBidi" w:hAnsiTheme="minorBidi"/>
          <w:sz w:val="32"/>
          <w:szCs w:val="32"/>
          <w:cs/>
        </w:rPr>
        <w:t>ความผิดปกติ</w:t>
      </w:r>
      <w:proofErr w:type="gramEnd"/>
      <w:r w:rsidRPr="0086039F">
        <w:rPr>
          <w:rFonts w:asciiTheme="minorBidi" w:hAnsiTheme="minorBidi"/>
          <w:sz w:val="32"/>
          <w:szCs w:val="32"/>
        </w:rPr>
        <w:t>,</w:t>
      </w:r>
      <w:r w:rsidRPr="0086039F">
        <w:rPr>
          <w:rFonts w:asciiTheme="minorBidi" w:hAnsiTheme="minorBidi"/>
          <w:sz w:val="32"/>
          <w:szCs w:val="32"/>
          <w:cs/>
        </w:rPr>
        <w:t>และรูปแบบของตาข่ายเส้นเลือดที่ปรากฏบนพื้นผิวรอยโรค</w:t>
      </w:r>
    </w:p>
    <w:p w14:paraId="041C42CC" w14:textId="12B5201E" w:rsidR="00CF7966" w:rsidRPr="0086039F" w:rsidRDefault="00F63506" w:rsidP="000715DB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Border </w:t>
      </w:r>
      <w:r w:rsidR="001B319B" w:rsidRPr="0086039F">
        <w:rPr>
          <w:rFonts w:asciiTheme="minorBidi" w:hAnsiTheme="minorBidi"/>
          <w:sz w:val="32"/>
          <w:szCs w:val="32"/>
          <w:cs/>
        </w:rPr>
        <w:t>และ</w:t>
      </w:r>
      <w:r w:rsidRPr="0086039F">
        <w:rPr>
          <w:rFonts w:asciiTheme="minorBidi" w:hAnsiTheme="minorBidi"/>
          <w:sz w:val="32"/>
          <w:szCs w:val="32"/>
        </w:rPr>
        <w:t xml:space="preserve"> Elevation </w:t>
      </w:r>
      <w:r w:rsidRPr="0086039F">
        <w:rPr>
          <w:rFonts w:asciiTheme="minorBidi" w:hAnsiTheme="minorBidi"/>
          <w:sz w:val="32"/>
          <w:szCs w:val="32"/>
          <w:cs/>
        </w:rPr>
        <w:t>ระดับความยกตัวของติ่งเนื้อจากเยื่อบุลำไส้ และความชัดเจนของขอบเขตโดยรอบ ติ่งเนื้อที่มีลักษณะแบนราบ (</w:t>
      </w:r>
      <w:r w:rsidRPr="0086039F">
        <w:rPr>
          <w:rFonts w:asciiTheme="minorBidi" w:hAnsiTheme="minorBidi"/>
          <w:sz w:val="32"/>
          <w:szCs w:val="32"/>
        </w:rPr>
        <w:t xml:space="preserve">Flat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>Sessile</w:t>
      </w:r>
      <w:r w:rsidRPr="0086039F">
        <w:rPr>
          <w:rFonts w:asciiTheme="minorBidi" w:hAnsiTheme="minorBidi"/>
          <w:sz w:val="32"/>
          <w:szCs w:val="32"/>
          <w:cs/>
        </w:rPr>
        <w:t>) มักจะวินิจฉัยยาก แต่มีความเสี่ยงสูงกว่าติ่งเนื้อที่มีก้าน (</w:t>
      </w:r>
      <w:r w:rsidRPr="0086039F">
        <w:rPr>
          <w:rFonts w:asciiTheme="minorBidi" w:hAnsiTheme="minorBidi"/>
          <w:sz w:val="32"/>
          <w:szCs w:val="32"/>
        </w:rPr>
        <w:t>Pedunculated</w:t>
      </w:r>
      <w:r w:rsidRPr="0086039F">
        <w:rPr>
          <w:rFonts w:asciiTheme="minorBidi" w:hAnsiTheme="minorBidi"/>
          <w:sz w:val="32"/>
          <w:szCs w:val="32"/>
          <w:cs/>
        </w:rPr>
        <w:t>) ในบางกรณี</w:t>
      </w:r>
    </w:p>
    <w:p w14:paraId="7EA342F8" w14:textId="77777777" w:rsidR="00AA1709" w:rsidRPr="0086039F" w:rsidRDefault="00AA1709" w:rsidP="005D292A">
      <w:pPr>
        <w:spacing w:after="0"/>
        <w:rPr>
          <w:rFonts w:asciiTheme="minorBidi" w:hAnsiTheme="minorBidi"/>
          <w:sz w:val="32"/>
          <w:szCs w:val="32"/>
        </w:rPr>
      </w:pPr>
    </w:p>
    <w:p w14:paraId="47E9467C" w14:textId="363732C3" w:rsidR="00DD2572" w:rsidRPr="009315EC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315EC">
        <w:rPr>
          <w:rFonts w:asciiTheme="minorBidi" w:hAnsiTheme="minorBidi"/>
          <w:b/>
          <w:bCs/>
          <w:sz w:val="32"/>
          <w:szCs w:val="32"/>
        </w:rPr>
        <w:t>3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1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2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 xml:space="preserve"> ในกรณีที่ต้อง </w:t>
      </w:r>
      <w:r w:rsidRPr="009315EC">
        <w:rPr>
          <w:rFonts w:asciiTheme="minorBidi" w:hAnsiTheme="minorBidi"/>
          <w:b/>
          <w:bCs/>
          <w:sz w:val="32"/>
          <w:szCs w:val="32"/>
        </w:rPr>
        <w:t xml:space="preserve">Training 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ข้อมูลที่มีขนาดใหญ่มาก มีวิธีแก้ไขอย่างไร</w:t>
      </w:r>
    </w:p>
    <w:p w14:paraId="1C89E59D" w14:textId="2B6B0656" w:rsidR="00DC5F27" w:rsidRPr="0086039F" w:rsidRDefault="00DC5F27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จัดการ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Algorithm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ode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Algorithmic </w:t>
      </w:r>
      <w:r w:rsidR="007633ED" w:rsidRPr="0086039F">
        <w:rPr>
          <w:rFonts w:asciiTheme="minorBidi" w:hAnsiTheme="minorBidi"/>
          <w:b/>
          <w:bCs/>
          <w:sz w:val="32"/>
          <w:szCs w:val="32"/>
          <w:cs/>
        </w:rPr>
        <w:t>และ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 Model Optimization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1A9091AE" w14:textId="6BB2D3E8" w:rsidR="00DC5F27" w:rsidRPr="0086039F" w:rsidRDefault="00DC5F27" w:rsidP="007B7821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Transfer Learning </w:t>
      </w:r>
      <w:r w:rsidRPr="0086039F">
        <w:rPr>
          <w:rFonts w:asciiTheme="minorBidi" w:hAnsiTheme="minorBidi"/>
          <w:sz w:val="32"/>
          <w:szCs w:val="32"/>
          <w:cs/>
        </w:rPr>
        <w:t xml:space="preserve">ใช้โมเดลที่ถูก </w:t>
      </w:r>
      <w:r w:rsidRPr="0086039F">
        <w:rPr>
          <w:rFonts w:asciiTheme="minorBidi" w:hAnsiTheme="minorBidi"/>
          <w:sz w:val="32"/>
          <w:szCs w:val="32"/>
        </w:rPr>
        <w:t xml:space="preserve">Training </w:t>
      </w:r>
      <w:r w:rsidRPr="0086039F">
        <w:rPr>
          <w:rFonts w:asciiTheme="minorBidi" w:hAnsiTheme="minorBidi"/>
          <w:sz w:val="32"/>
          <w:szCs w:val="32"/>
          <w:cs/>
        </w:rPr>
        <w:t xml:space="preserve">มาแล้วด้วยชุดข้อมูลทั่วไปขนาดใหญ่ (เช่น </w:t>
      </w:r>
      <w:r w:rsidRPr="0086039F">
        <w:rPr>
          <w:rFonts w:asciiTheme="minorBidi" w:hAnsiTheme="minorBidi"/>
          <w:sz w:val="32"/>
          <w:szCs w:val="32"/>
        </w:rPr>
        <w:t>ImageNet</w:t>
      </w:r>
      <w:r w:rsidRPr="0086039F">
        <w:rPr>
          <w:rFonts w:asciiTheme="minorBidi" w:hAnsiTheme="minorBidi"/>
          <w:sz w:val="32"/>
          <w:szCs w:val="32"/>
          <w:cs/>
        </w:rPr>
        <w:t xml:space="preserve">) เป็นจุดเริ่มต้น แล้วปรับ </w:t>
      </w:r>
      <w:r w:rsidRPr="0086039F">
        <w:rPr>
          <w:rFonts w:asciiTheme="minorBidi" w:hAnsiTheme="minorBidi"/>
          <w:sz w:val="32"/>
          <w:szCs w:val="32"/>
        </w:rPr>
        <w:t>Fine</w:t>
      </w:r>
      <w:r w:rsidRPr="0086039F">
        <w:rPr>
          <w:rFonts w:asciiTheme="minorBidi" w:hAnsiTheme="minorBidi"/>
          <w:sz w:val="32"/>
          <w:szCs w:val="32"/>
          <w:cs/>
        </w:rPr>
        <w:t>-</w:t>
      </w:r>
      <w:r w:rsidRPr="0086039F">
        <w:rPr>
          <w:rFonts w:asciiTheme="minorBidi" w:hAnsiTheme="minorBidi"/>
          <w:sz w:val="32"/>
          <w:szCs w:val="32"/>
        </w:rPr>
        <w:t xml:space="preserve">tune </w:t>
      </w:r>
      <w:r w:rsidRPr="0086039F">
        <w:rPr>
          <w:rFonts w:asciiTheme="minorBidi" w:hAnsiTheme="minorBidi"/>
          <w:sz w:val="32"/>
          <w:szCs w:val="32"/>
          <w:cs/>
        </w:rPr>
        <w:t>ด้วยชุดข้อมูลทางการแพทย์ที่มีขนาดเล็กกว่า</w:t>
      </w:r>
    </w:p>
    <w:p w14:paraId="400EDE9E" w14:textId="2DCD3411" w:rsidR="00DC5F27" w:rsidRPr="0086039F" w:rsidRDefault="00DC5F27" w:rsidP="008215F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Efficient Model Architectures </w:t>
      </w:r>
      <w:r w:rsidRPr="0086039F">
        <w:rPr>
          <w:rFonts w:asciiTheme="minorBidi" w:hAnsiTheme="minorBidi"/>
          <w:sz w:val="32"/>
          <w:szCs w:val="32"/>
          <w:cs/>
        </w:rPr>
        <w:t xml:space="preserve">เลือกใช้โมเดลที่มีพารามิเตอร์น้อยและมี </w:t>
      </w:r>
      <w:r w:rsidRPr="0086039F">
        <w:rPr>
          <w:rFonts w:asciiTheme="minorBidi" w:hAnsiTheme="minorBidi"/>
          <w:sz w:val="32"/>
          <w:szCs w:val="32"/>
        </w:rPr>
        <w:t xml:space="preserve">Computational Cost </w:t>
      </w:r>
      <w:r w:rsidRPr="0086039F">
        <w:rPr>
          <w:rFonts w:asciiTheme="minorBidi" w:hAnsiTheme="minorBidi"/>
          <w:sz w:val="32"/>
          <w:szCs w:val="32"/>
          <w:cs/>
        </w:rPr>
        <w:t xml:space="preserve">ต่ำ (เช่น </w:t>
      </w:r>
      <w:proofErr w:type="spellStart"/>
      <w:r w:rsidRPr="0086039F">
        <w:rPr>
          <w:rFonts w:asciiTheme="minorBidi" w:hAnsiTheme="minorBidi"/>
          <w:sz w:val="32"/>
          <w:szCs w:val="32"/>
        </w:rPr>
        <w:t>MobileNet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Pr="0086039F">
        <w:rPr>
          <w:rFonts w:asciiTheme="minorBidi" w:hAnsiTheme="minorBidi"/>
          <w:sz w:val="32"/>
          <w:szCs w:val="32"/>
        </w:rPr>
        <w:t>EfficientNet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หรือ </w:t>
      </w:r>
      <w:r w:rsidRPr="0086039F">
        <w:rPr>
          <w:rFonts w:asciiTheme="minorBidi" w:hAnsiTheme="minorBidi"/>
          <w:sz w:val="32"/>
          <w:szCs w:val="32"/>
        </w:rPr>
        <w:t xml:space="preserve">YOLO </w:t>
      </w:r>
      <w:r w:rsidRPr="0086039F">
        <w:rPr>
          <w:rFonts w:asciiTheme="minorBidi" w:hAnsiTheme="minorBidi"/>
          <w:sz w:val="32"/>
          <w:szCs w:val="32"/>
          <w:cs/>
        </w:rPr>
        <w:t>เวอร์ชันล่าสุด) ซึ่งยังคงให้ประสิทธิภาพสูง</w:t>
      </w:r>
    </w:p>
    <w:p w14:paraId="7227223F" w14:textId="77777777" w:rsidR="009315EC" w:rsidRDefault="009315EC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5B41EA5F" w14:textId="03A1D2F8" w:rsidR="00DD2572" w:rsidRPr="009315EC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315EC">
        <w:rPr>
          <w:rFonts w:asciiTheme="minorBidi" w:hAnsiTheme="minorBidi"/>
          <w:b/>
          <w:bCs/>
          <w:sz w:val="32"/>
          <w:szCs w:val="32"/>
        </w:rPr>
        <w:t>3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1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9315EC">
        <w:rPr>
          <w:rFonts w:asciiTheme="minorBidi" w:hAnsiTheme="minorBidi"/>
          <w:b/>
          <w:bCs/>
          <w:sz w:val="32"/>
          <w:szCs w:val="32"/>
        </w:rPr>
        <w:t>3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 xml:space="preserve"> ในกรณีที่ข้อมูลมี</w:t>
      </w:r>
      <w:r w:rsidRPr="009315EC">
        <w:rPr>
          <w:rFonts w:asciiTheme="minorBidi" w:hAnsiTheme="minorBidi"/>
          <w:b/>
          <w:bCs/>
          <w:sz w:val="32"/>
          <w:szCs w:val="32"/>
        </w:rPr>
        <w:t xml:space="preserve">Sensitive Features 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9315EC">
        <w:rPr>
          <w:rFonts w:asciiTheme="minorBidi" w:hAnsiTheme="minorBidi"/>
          <w:b/>
          <w:bCs/>
          <w:sz w:val="32"/>
          <w:szCs w:val="32"/>
        </w:rPr>
        <w:t>Model fairness</w:t>
      </w:r>
      <w:r w:rsidRPr="009315EC">
        <w:rPr>
          <w:rFonts w:asciiTheme="minorBidi" w:hAnsiTheme="minorBidi"/>
          <w:b/>
          <w:bCs/>
          <w:sz w:val="32"/>
          <w:szCs w:val="32"/>
          <w:cs/>
        </w:rPr>
        <w:t>) มีวิธีการจัดการอย่างไร</w:t>
      </w:r>
    </w:p>
    <w:p w14:paraId="5C7D30AE" w14:textId="4CE6CB7F" w:rsidR="00DC5F27" w:rsidRPr="0086039F" w:rsidRDefault="00DC5F27" w:rsidP="007830F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>Bias Mitigation Techniques</w:t>
      </w:r>
      <w:r w:rsidR="007830F7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ปรับสมดุลข้อมูลด้วยเทคนิคต่าง ๆ เช่น การ </w:t>
      </w:r>
      <w:r w:rsidRPr="0086039F">
        <w:rPr>
          <w:rFonts w:asciiTheme="minorBidi" w:hAnsiTheme="minorBidi"/>
          <w:sz w:val="32"/>
          <w:szCs w:val="32"/>
        </w:rPr>
        <w:t xml:space="preserve">Oversampling </w:t>
      </w:r>
      <w:r w:rsidRPr="0086039F">
        <w:rPr>
          <w:rFonts w:asciiTheme="minorBidi" w:hAnsiTheme="minorBidi"/>
          <w:sz w:val="32"/>
          <w:szCs w:val="32"/>
          <w:cs/>
        </w:rPr>
        <w:t xml:space="preserve">กลุ่มที่มีข้อมูลน้อย หรือใช้ </w:t>
      </w:r>
      <w:r w:rsidRPr="0086039F">
        <w:rPr>
          <w:rFonts w:asciiTheme="minorBidi" w:hAnsiTheme="minorBidi"/>
          <w:sz w:val="32"/>
          <w:szCs w:val="32"/>
        </w:rPr>
        <w:t xml:space="preserve">Reweighting </w:t>
      </w:r>
      <w:r w:rsidRPr="0086039F">
        <w:rPr>
          <w:rFonts w:asciiTheme="minorBidi" w:hAnsiTheme="minorBidi"/>
          <w:sz w:val="32"/>
          <w:szCs w:val="32"/>
          <w:cs/>
        </w:rPr>
        <w:t>เพื่อลดอิทธิพลของคุณลักษณะที่ละเอียดอ่อนในชุดข้อมูล</w:t>
      </w:r>
    </w:p>
    <w:p w14:paraId="0D27C42F" w14:textId="77777777" w:rsidR="007830F7" w:rsidRPr="0086039F" w:rsidRDefault="00DC5F27" w:rsidP="0024184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Regularization Techniques </w:t>
      </w:r>
      <w:r w:rsidRPr="0086039F">
        <w:rPr>
          <w:rFonts w:asciiTheme="minorBidi" w:hAnsiTheme="minorBidi"/>
          <w:sz w:val="32"/>
          <w:szCs w:val="32"/>
          <w:cs/>
        </w:rPr>
        <w:t xml:space="preserve">การใช้ </w:t>
      </w:r>
      <w:r w:rsidRPr="0086039F">
        <w:rPr>
          <w:rFonts w:asciiTheme="minorBidi" w:hAnsiTheme="minorBidi"/>
          <w:sz w:val="32"/>
          <w:szCs w:val="32"/>
        </w:rPr>
        <w:t xml:space="preserve">Fairness Constraints </w:t>
      </w:r>
      <w:r w:rsidRPr="0086039F">
        <w:rPr>
          <w:rFonts w:asciiTheme="minorBidi" w:hAnsiTheme="minorBidi"/>
          <w:sz w:val="32"/>
          <w:szCs w:val="32"/>
          <w:cs/>
        </w:rPr>
        <w:t>เพิ่มเงื่อนไขหรือค่าปรับ (</w:t>
      </w:r>
      <w:r w:rsidRPr="0086039F">
        <w:rPr>
          <w:rFonts w:asciiTheme="minorBidi" w:hAnsiTheme="minorBidi"/>
          <w:sz w:val="32"/>
          <w:szCs w:val="32"/>
        </w:rPr>
        <w:t>Regularization Term</w:t>
      </w:r>
      <w:r w:rsidRPr="0086039F">
        <w:rPr>
          <w:rFonts w:asciiTheme="minorBidi" w:hAnsiTheme="minorBidi"/>
          <w:sz w:val="32"/>
          <w:szCs w:val="32"/>
          <w:cs/>
        </w:rPr>
        <w:t xml:space="preserve">) เข้าไปในฟังก์ชัน </w:t>
      </w:r>
      <w:r w:rsidRPr="0086039F">
        <w:rPr>
          <w:rFonts w:asciiTheme="minorBidi" w:hAnsiTheme="minorBidi"/>
          <w:sz w:val="32"/>
          <w:szCs w:val="32"/>
        </w:rPr>
        <w:t>Loss</w:t>
      </w:r>
    </w:p>
    <w:p w14:paraId="2F10F233" w14:textId="3F37591E" w:rsidR="00DC5F27" w:rsidRPr="0086039F" w:rsidRDefault="00DC5F27" w:rsidP="00241843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lastRenderedPageBreak/>
        <w:t>Threshold Adjustment</w:t>
      </w:r>
      <w:r w:rsidR="006129F2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>ปรับค่าเกณฑ์ (</w:t>
      </w:r>
      <w:r w:rsidRPr="0086039F">
        <w:rPr>
          <w:rFonts w:asciiTheme="minorBidi" w:hAnsiTheme="minorBidi"/>
          <w:sz w:val="32"/>
          <w:szCs w:val="32"/>
        </w:rPr>
        <w:t>Threshold</w:t>
      </w:r>
      <w:r w:rsidRPr="0086039F">
        <w:rPr>
          <w:rFonts w:asciiTheme="minorBidi" w:hAnsiTheme="minorBidi"/>
          <w:sz w:val="32"/>
          <w:szCs w:val="32"/>
          <w:cs/>
        </w:rPr>
        <w:t xml:space="preserve">) ของ </w:t>
      </w:r>
      <w:r w:rsidRPr="0086039F">
        <w:rPr>
          <w:rFonts w:asciiTheme="minorBidi" w:hAnsiTheme="minorBidi"/>
          <w:sz w:val="32"/>
          <w:szCs w:val="32"/>
        </w:rPr>
        <w:t xml:space="preserve">Confidence Score </w:t>
      </w:r>
      <w:r w:rsidRPr="0086039F">
        <w:rPr>
          <w:rFonts w:asciiTheme="minorBidi" w:hAnsiTheme="minorBidi"/>
          <w:sz w:val="32"/>
          <w:szCs w:val="32"/>
          <w:cs/>
        </w:rPr>
        <w:t>สำหรับแต่ละกลุ่มประชากรที่แตกต่างกัน เพื่อให้มาตรวั</w:t>
      </w:r>
      <w:r w:rsidR="00743966" w:rsidRPr="0086039F">
        <w:rPr>
          <w:rFonts w:asciiTheme="minorBidi" w:hAnsiTheme="minorBidi"/>
          <w:sz w:val="32"/>
          <w:szCs w:val="32"/>
          <w:cs/>
        </w:rPr>
        <w:t>ดมีความเที่ยงตรงและ</w:t>
      </w:r>
      <w:r w:rsidRPr="0086039F">
        <w:rPr>
          <w:rFonts w:asciiTheme="minorBidi" w:hAnsiTheme="minorBidi"/>
          <w:sz w:val="32"/>
          <w:szCs w:val="32"/>
          <w:cs/>
        </w:rPr>
        <w:t>มีค่าเท่ากันในทุกกลุ่ม</w:t>
      </w:r>
    </w:p>
    <w:p w14:paraId="5B1F23F2" w14:textId="77777777" w:rsidR="00856A32" w:rsidRDefault="00856A3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1FABD17" w14:textId="7C7CCF06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4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Pr="0086039F">
        <w:rPr>
          <w:rFonts w:asciiTheme="minorBidi" w:hAnsiTheme="minorBidi"/>
          <w:b/>
          <w:bCs/>
          <w:sz w:val="32"/>
          <w:szCs w:val="32"/>
        </w:rPr>
        <w:t>U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-</w:t>
      </w:r>
      <w:r w:rsidRPr="0086039F">
        <w:rPr>
          <w:rFonts w:asciiTheme="minorBidi" w:hAnsiTheme="minorBidi"/>
          <w:b/>
          <w:bCs/>
          <w:sz w:val="32"/>
          <w:szCs w:val="32"/>
        </w:rPr>
        <w:t>Model Interface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:</w:t>
      </w:r>
    </w:p>
    <w:p w14:paraId="4B34F20C" w14:textId="77777777" w:rsidR="00DD2572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>4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86039F">
        <w:rPr>
          <w:rFonts w:asciiTheme="minorBidi" w:hAnsiTheme="minorBidi"/>
          <w:b/>
          <w:bCs/>
          <w:sz w:val="32"/>
          <w:szCs w:val="32"/>
        </w:rPr>
        <w:t>1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 ออกแบบ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interface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ระหว่าง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UI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กับ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Deployed Mode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โดยแสดงให้เห็นถึง </w:t>
      </w:r>
      <w:r w:rsidRPr="0086039F">
        <w:rPr>
          <w:rFonts w:asciiTheme="minorBidi" w:hAnsiTheme="minorBidi"/>
          <w:b/>
          <w:bCs/>
          <w:sz w:val="32"/>
          <w:szCs w:val="32"/>
        </w:rPr>
        <w:t>Request payload</w:t>
      </w:r>
    </w:p>
    <w:p w14:paraId="27588B9C" w14:textId="71D2DD68" w:rsidR="00BC5768" w:rsidRPr="0086039F" w:rsidRDefault="00DD2572" w:rsidP="005D292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ที่ส่งจาก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UI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Response Payload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ที่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model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ส่งกลับไปหา </w:t>
      </w:r>
      <w:r w:rsidRPr="0086039F">
        <w:rPr>
          <w:rFonts w:asciiTheme="minorBidi" w:hAnsiTheme="minorBidi"/>
          <w:b/>
          <w:bCs/>
          <w:sz w:val="32"/>
          <w:szCs w:val="32"/>
        </w:rPr>
        <w:t>UI</w:t>
      </w:r>
    </w:p>
    <w:p w14:paraId="6A214B29" w14:textId="1A4D471A" w:rsidR="00E323A3" w:rsidRPr="0086039F" w:rsidRDefault="00BC5768" w:rsidP="00BC5768">
      <w:pPr>
        <w:spacing w:after="0"/>
        <w:rPr>
          <w:rFonts w:asciiTheme="minorBidi" w:hAnsiTheme="minorBidi"/>
          <w:noProof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Request Payload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(ส่งจาก </w:t>
      </w:r>
      <w:r w:rsidRPr="0086039F">
        <w:rPr>
          <w:rFonts w:asciiTheme="minorBidi" w:hAnsiTheme="minorBidi"/>
          <w:b/>
          <w:bCs/>
          <w:sz w:val="32"/>
          <w:szCs w:val="32"/>
        </w:rPr>
        <w:t>U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Capture Module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ไปยัง </w:t>
      </w:r>
      <w:r w:rsidRPr="0086039F">
        <w:rPr>
          <w:rFonts w:asciiTheme="minorBidi" w:hAnsiTheme="minorBidi"/>
          <w:b/>
          <w:bCs/>
          <w:sz w:val="32"/>
          <w:szCs w:val="32"/>
        </w:rPr>
        <w:t>AI Engine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382550BA" w14:textId="27CC77EB" w:rsidR="00BC5768" w:rsidRPr="0086039F" w:rsidRDefault="00BC5768" w:rsidP="00BC5768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2432BF1" wp14:editId="7826CED2">
            <wp:extent cx="4006611" cy="1337480"/>
            <wp:effectExtent l="0" t="0" r="0" b="0"/>
            <wp:docPr id="31093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2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78" cy="13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D507F" w14:textId="6AF88B0C" w:rsidR="00BC5768" w:rsidRPr="0086039F" w:rsidRDefault="00BC5768" w:rsidP="00BC576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6039F">
        <w:rPr>
          <w:rFonts w:asciiTheme="minorBidi" w:hAnsiTheme="minorBidi"/>
          <w:b/>
          <w:bCs/>
          <w:sz w:val="32"/>
          <w:szCs w:val="32"/>
        </w:rPr>
        <w:t xml:space="preserve">Response Payload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(ส่งจาก </w:t>
      </w:r>
      <w:r w:rsidRPr="0086039F">
        <w:rPr>
          <w:rFonts w:asciiTheme="minorBidi" w:hAnsiTheme="minorBidi"/>
          <w:b/>
          <w:bCs/>
          <w:sz w:val="32"/>
          <w:szCs w:val="32"/>
        </w:rPr>
        <w:t xml:space="preserve">AI Engine 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 xml:space="preserve">กลับไปยัง </w:t>
      </w:r>
      <w:r w:rsidRPr="0086039F">
        <w:rPr>
          <w:rFonts w:asciiTheme="minorBidi" w:hAnsiTheme="minorBidi"/>
          <w:b/>
          <w:bCs/>
          <w:sz w:val="32"/>
          <w:szCs w:val="32"/>
        </w:rPr>
        <w:t>UI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/</w:t>
      </w:r>
      <w:r w:rsidRPr="0086039F">
        <w:rPr>
          <w:rFonts w:asciiTheme="minorBidi" w:hAnsiTheme="minorBidi"/>
          <w:b/>
          <w:bCs/>
          <w:sz w:val="32"/>
          <w:szCs w:val="32"/>
        </w:rPr>
        <w:t>Overlay Generator</w:t>
      </w:r>
      <w:r w:rsidRPr="0086039F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4B85BCFF" w14:textId="25B8C7EB" w:rsidR="00BC5768" w:rsidRPr="0086039F" w:rsidRDefault="00BC5768" w:rsidP="00BC5768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sz w:val="32"/>
          <w:szCs w:val="32"/>
        </w:rPr>
        <w:t xml:space="preserve">AI Engine </w:t>
      </w:r>
      <w:r w:rsidRPr="0086039F">
        <w:rPr>
          <w:rFonts w:asciiTheme="minorBidi" w:hAnsiTheme="minorBidi"/>
          <w:sz w:val="32"/>
          <w:szCs w:val="32"/>
          <w:cs/>
        </w:rPr>
        <w:t xml:space="preserve">ซึ่งรวมโมเดล </w:t>
      </w:r>
      <w:proofErr w:type="spellStart"/>
      <w:r w:rsidRPr="0086039F">
        <w:rPr>
          <w:rFonts w:asciiTheme="minorBidi" w:hAnsiTheme="minorBidi"/>
          <w:sz w:val="32"/>
          <w:szCs w:val="32"/>
        </w:rPr>
        <w:t>CADe</w:t>
      </w:r>
      <w:proofErr w:type="spellEnd"/>
      <w:r w:rsidRPr="0086039F">
        <w:rPr>
          <w:rFonts w:asciiTheme="minorBidi" w:hAnsiTheme="minorBidi"/>
          <w:sz w:val="32"/>
          <w:szCs w:val="32"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และ </w:t>
      </w:r>
      <w:proofErr w:type="spellStart"/>
      <w:r w:rsidRPr="0086039F">
        <w:rPr>
          <w:rFonts w:asciiTheme="minorBidi" w:hAnsiTheme="minorBidi"/>
          <w:sz w:val="32"/>
          <w:szCs w:val="32"/>
        </w:rPr>
        <w:t>CADx</w:t>
      </w:r>
      <w:proofErr w:type="spellEnd"/>
      <w:r w:rsidR="00230E96" w:rsidRPr="0086039F">
        <w:rPr>
          <w:rFonts w:asciiTheme="minorBidi" w:hAnsiTheme="minorBidi"/>
          <w:sz w:val="32"/>
          <w:szCs w:val="32"/>
          <w:cs/>
        </w:rPr>
        <w:t xml:space="preserve"> </w:t>
      </w:r>
      <w:r w:rsidRPr="0086039F">
        <w:rPr>
          <w:rFonts w:asciiTheme="minorBidi" w:hAnsiTheme="minorBidi"/>
          <w:sz w:val="32"/>
          <w:szCs w:val="32"/>
          <w:cs/>
        </w:rPr>
        <w:t xml:space="preserve">ประมวลผลและส่งผลลัพธ์กลับไปยัง </w:t>
      </w:r>
      <w:r w:rsidRPr="0086039F">
        <w:rPr>
          <w:rFonts w:asciiTheme="minorBidi" w:hAnsiTheme="minorBidi"/>
          <w:sz w:val="32"/>
          <w:szCs w:val="32"/>
        </w:rPr>
        <w:t xml:space="preserve">Overlay Generator </w:t>
      </w:r>
      <w:r w:rsidRPr="0086039F">
        <w:rPr>
          <w:rFonts w:asciiTheme="minorBidi" w:hAnsiTheme="minorBidi"/>
          <w:sz w:val="32"/>
          <w:szCs w:val="32"/>
          <w:cs/>
        </w:rPr>
        <w:t>เพื่อแสดงผลบนหน้าจอแพทย์</w:t>
      </w:r>
    </w:p>
    <w:p w14:paraId="46AB0BFD" w14:textId="7B54B14C" w:rsidR="00BC5768" w:rsidRPr="0086039F" w:rsidRDefault="00546F4D" w:rsidP="00BC5768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6DE9F678" wp14:editId="49D9F923">
            <wp:extent cx="4027868" cy="2954741"/>
            <wp:effectExtent l="0" t="0" r="0" b="0"/>
            <wp:docPr id="1861517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b="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06" cy="29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EFDB" w14:textId="21A23D82" w:rsidR="00E323A3" w:rsidRPr="0086039F" w:rsidRDefault="006D3592" w:rsidP="00546F4D">
      <w:pPr>
        <w:spacing w:after="0"/>
        <w:rPr>
          <w:rFonts w:asciiTheme="minorBidi" w:hAnsiTheme="minorBidi"/>
          <w:sz w:val="32"/>
          <w:szCs w:val="32"/>
        </w:rPr>
      </w:pPr>
      <w:r w:rsidRPr="0086039F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211306AA" wp14:editId="0114C19D">
            <wp:extent cx="5718175" cy="4128135"/>
            <wp:effectExtent l="0" t="0" r="0" b="5715"/>
            <wp:docPr id="1857866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881F" w14:textId="77777777" w:rsidR="00E323A3" w:rsidRPr="0086039F" w:rsidRDefault="00E323A3" w:rsidP="00546F4D">
      <w:pPr>
        <w:spacing w:after="0"/>
        <w:rPr>
          <w:rFonts w:asciiTheme="minorBidi" w:hAnsiTheme="minorBidi"/>
          <w:sz w:val="32"/>
          <w:szCs w:val="32"/>
        </w:rPr>
      </w:pPr>
    </w:p>
    <w:p w14:paraId="3BD16D2F" w14:textId="6799F77A" w:rsidR="00E323A3" w:rsidRDefault="005311E8" w:rsidP="00546F4D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02D840E7" wp14:editId="25DC73BD">
            <wp:extent cx="6120765" cy="4080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2EE" w14:textId="77777777" w:rsidR="005A561B" w:rsidRPr="0086039F" w:rsidRDefault="005A561B" w:rsidP="00546F4D">
      <w:pPr>
        <w:spacing w:after="0"/>
        <w:rPr>
          <w:rFonts w:asciiTheme="minorBidi" w:hAnsiTheme="minorBidi" w:hint="cs"/>
          <w:sz w:val="32"/>
          <w:szCs w:val="32"/>
          <w:cs/>
        </w:rPr>
      </w:pPr>
      <w:bookmarkStart w:id="1" w:name="_GoBack"/>
      <w:bookmarkEnd w:id="1"/>
    </w:p>
    <w:sectPr w:rsidR="005A561B" w:rsidRPr="0086039F" w:rsidSect="00ED17AD">
      <w:headerReference w:type="default" r:id="rId18"/>
      <w:pgSz w:w="11906" w:h="16838"/>
      <w:pgMar w:top="851" w:right="1133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36DE" w14:textId="77777777" w:rsidR="00A3411F" w:rsidRDefault="00A3411F" w:rsidP="00D50890">
      <w:pPr>
        <w:spacing w:after="0" w:line="240" w:lineRule="auto"/>
      </w:pPr>
      <w:r>
        <w:separator/>
      </w:r>
    </w:p>
  </w:endnote>
  <w:endnote w:type="continuationSeparator" w:id="0">
    <w:p w14:paraId="3EFFF73A" w14:textId="77777777" w:rsidR="00A3411F" w:rsidRDefault="00A3411F" w:rsidP="00D5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231F" w14:textId="77777777" w:rsidR="00A3411F" w:rsidRDefault="00A3411F" w:rsidP="00D50890">
      <w:pPr>
        <w:spacing w:after="0" w:line="240" w:lineRule="auto"/>
      </w:pPr>
      <w:r>
        <w:separator/>
      </w:r>
    </w:p>
  </w:footnote>
  <w:footnote w:type="continuationSeparator" w:id="0">
    <w:p w14:paraId="4A9CEF63" w14:textId="77777777" w:rsidR="00A3411F" w:rsidRDefault="00A3411F" w:rsidP="00D5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30F1" w14:textId="4D296930" w:rsidR="00D50890" w:rsidRDefault="00D50890">
    <w:pPr>
      <w:pStyle w:val="Head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5A561B" w:rsidRPr="005A561B">
      <w:rPr>
        <w:b/>
        <w:bCs/>
        <w:noProof/>
      </w:rPr>
      <w:t>12</w:t>
    </w:r>
    <w:r>
      <w:rPr>
        <w:b/>
        <w:bCs/>
        <w:noProof/>
      </w:rPr>
      <w:fldChar w:fldCharType="end"/>
    </w:r>
    <w:r>
      <w:rPr>
        <w:rFonts w:cs="Angsana New"/>
        <w:b/>
        <w:bCs/>
        <w:szCs w:val="22"/>
        <w:cs/>
      </w:rPr>
      <w:t xml:space="preserve"> </w:t>
    </w:r>
    <w:r>
      <w:t>|</w:t>
    </w:r>
    <w:r>
      <w:rPr>
        <w:rFonts w:cs="Angsana New"/>
        <w:b/>
        <w:bCs/>
        <w:szCs w:val="22"/>
        <w: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E83"/>
    <w:multiLevelType w:val="multilevel"/>
    <w:tmpl w:val="C77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74ABE"/>
    <w:multiLevelType w:val="hybridMultilevel"/>
    <w:tmpl w:val="1E52A93C"/>
    <w:lvl w:ilvl="0" w:tplc="452C2E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3EF2"/>
    <w:multiLevelType w:val="multilevel"/>
    <w:tmpl w:val="1A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12CBD"/>
    <w:multiLevelType w:val="multilevel"/>
    <w:tmpl w:val="398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B3EEE"/>
    <w:multiLevelType w:val="multilevel"/>
    <w:tmpl w:val="FBCC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14A5A"/>
    <w:multiLevelType w:val="multilevel"/>
    <w:tmpl w:val="3344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31BFB"/>
    <w:multiLevelType w:val="multilevel"/>
    <w:tmpl w:val="4C165F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3663C3"/>
    <w:multiLevelType w:val="multilevel"/>
    <w:tmpl w:val="D740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D2E17"/>
    <w:multiLevelType w:val="multilevel"/>
    <w:tmpl w:val="D74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348D1"/>
    <w:multiLevelType w:val="multilevel"/>
    <w:tmpl w:val="593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72"/>
    <w:rsid w:val="00002DDF"/>
    <w:rsid w:val="00002E8E"/>
    <w:rsid w:val="00020686"/>
    <w:rsid w:val="000223EF"/>
    <w:rsid w:val="00036A12"/>
    <w:rsid w:val="0004008F"/>
    <w:rsid w:val="00043944"/>
    <w:rsid w:val="00044AF1"/>
    <w:rsid w:val="000469E7"/>
    <w:rsid w:val="00047411"/>
    <w:rsid w:val="000624F8"/>
    <w:rsid w:val="00062F0A"/>
    <w:rsid w:val="00066E4E"/>
    <w:rsid w:val="000678A1"/>
    <w:rsid w:val="00073788"/>
    <w:rsid w:val="00077B10"/>
    <w:rsid w:val="00084530"/>
    <w:rsid w:val="00091025"/>
    <w:rsid w:val="000A7260"/>
    <w:rsid w:val="000A7997"/>
    <w:rsid w:val="000B1E09"/>
    <w:rsid w:val="000B69B2"/>
    <w:rsid w:val="000B7A4F"/>
    <w:rsid w:val="000C0426"/>
    <w:rsid w:val="000C78F5"/>
    <w:rsid w:val="000E24DD"/>
    <w:rsid w:val="000E305B"/>
    <w:rsid w:val="000F5C08"/>
    <w:rsid w:val="0010343D"/>
    <w:rsid w:val="001043C9"/>
    <w:rsid w:val="001079E5"/>
    <w:rsid w:val="0011028E"/>
    <w:rsid w:val="0011504F"/>
    <w:rsid w:val="00123300"/>
    <w:rsid w:val="00140445"/>
    <w:rsid w:val="00143DD8"/>
    <w:rsid w:val="00147BDE"/>
    <w:rsid w:val="00156C5B"/>
    <w:rsid w:val="00163822"/>
    <w:rsid w:val="00172655"/>
    <w:rsid w:val="00172F21"/>
    <w:rsid w:val="001766C1"/>
    <w:rsid w:val="001823F1"/>
    <w:rsid w:val="00186800"/>
    <w:rsid w:val="001915CE"/>
    <w:rsid w:val="001B02FA"/>
    <w:rsid w:val="001B319B"/>
    <w:rsid w:val="001C2D23"/>
    <w:rsid w:val="001C55D9"/>
    <w:rsid w:val="001F3406"/>
    <w:rsid w:val="002202A9"/>
    <w:rsid w:val="00221618"/>
    <w:rsid w:val="00221ACB"/>
    <w:rsid w:val="00230E96"/>
    <w:rsid w:val="00231AF0"/>
    <w:rsid w:val="00241B3E"/>
    <w:rsid w:val="00251554"/>
    <w:rsid w:val="0025258B"/>
    <w:rsid w:val="00255ABD"/>
    <w:rsid w:val="00275645"/>
    <w:rsid w:val="00287334"/>
    <w:rsid w:val="00287BF2"/>
    <w:rsid w:val="002A13DC"/>
    <w:rsid w:val="002A198D"/>
    <w:rsid w:val="002A232F"/>
    <w:rsid w:val="002A7D96"/>
    <w:rsid w:val="002B1D30"/>
    <w:rsid w:val="002B721A"/>
    <w:rsid w:val="002C11AE"/>
    <w:rsid w:val="002C6D17"/>
    <w:rsid w:val="002C711C"/>
    <w:rsid w:val="002D11FC"/>
    <w:rsid w:val="0031244F"/>
    <w:rsid w:val="00317D46"/>
    <w:rsid w:val="003338DB"/>
    <w:rsid w:val="00336866"/>
    <w:rsid w:val="00352DFD"/>
    <w:rsid w:val="00366781"/>
    <w:rsid w:val="00367824"/>
    <w:rsid w:val="003706BD"/>
    <w:rsid w:val="00381A9E"/>
    <w:rsid w:val="00383B09"/>
    <w:rsid w:val="00390099"/>
    <w:rsid w:val="00397413"/>
    <w:rsid w:val="003A5151"/>
    <w:rsid w:val="003A6B3D"/>
    <w:rsid w:val="003A7776"/>
    <w:rsid w:val="003B351E"/>
    <w:rsid w:val="003B478D"/>
    <w:rsid w:val="003C39AA"/>
    <w:rsid w:val="003E350F"/>
    <w:rsid w:val="003F5FF1"/>
    <w:rsid w:val="0042063D"/>
    <w:rsid w:val="00442EAD"/>
    <w:rsid w:val="00453F83"/>
    <w:rsid w:val="0048441B"/>
    <w:rsid w:val="004851B9"/>
    <w:rsid w:val="00486134"/>
    <w:rsid w:val="004B2106"/>
    <w:rsid w:val="004B43F7"/>
    <w:rsid w:val="004D7A3D"/>
    <w:rsid w:val="004E05CC"/>
    <w:rsid w:val="004E7FA1"/>
    <w:rsid w:val="0050364B"/>
    <w:rsid w:val="00512F75"/>
    <w:rsid w:val="00514313"/>
    <w:rsid w:val="00517C51"/>
    <w:rsid w:val="005311E8"/>
    <w:rsid w:val="0053370D"/>
    <w:rsid w:val="00542663"/>
    <w:rsid w:val="00546F4D"/>
    <w:rsid w:val="005543A8"/>
    <w:rsid w:val="0056731D"/>
    <w:rsid w:val="00582F5B"/>
    <w:rsid w:val="00592077"/>
    <w:rsid w:val="00595693"/>
    <w:rsid w:val="005A561B"/>
    <w:rsid w:val="005B1368"/>
    <w:rsid w:val="005C43D7"/>
    <w:rsid w:val="005C6248"/>
    <w:rsid w:val="005C647E"/>
    <w:rsid w:val="005D292A"/>
    <w:rsid w:val="005D763D"/>
    <w:rsid w:val="005E1726"/>
    <w:rsid w:val="005E2120"/>
    <w:rsid w:val="005F0489"/>
    <w:rsid w:val="005F1530"/>
    <w:rsid w:val="005F1B1F"/>
    <w:rsid w:val="005F3538"/>
    <w:rsid w:val="00606312"/>
    <w:rsid w:val="0061057E"/>
    <w:rsid w:val="006129F2"/>
    <w:rsid w:val="00617162"/>
    <w:rsid w:val="00620F9D"/>
    <w:rsid w:val="00646B91"/>
    <w:rsid w:val="00652465"/>
    <w:rsid w:val="00685D2C"/>
    <w:rsid w:val="00697EC7"/>
    <w:rsid w:val="006A237E"/>
    <w:rsid w:val="006A44E4"/>
    <w:rsid w:val="006B3E7D"/>
    <w:rsid w:val="006C2FF8"/>
    <w:rsid w:val="006D16D8"/>
    <w:rsid w:val="006D3592"/>
    <w:rsid w:val="006E089E"/>
    <w:rsid w:val="006E0F55"/>
    <w:rsid w:val="006F2C4C"/>
    <w:rsid w:val="006F71E6"/>
    <w:rsid w:val="007061C0"/>
    <w:rsid w:val="0070686A"/>
    <w:rsid w:val="0071275C"/>
    <w:rsid w:val="00712CB5"/>
    <w:rsid w:val="0072143B"/>
    <w:rsid w:val="00731A97"/>
    <w:rsid w:val="00740C5D"/>
    <w:rsid w:val="00743966"/>
    <w:rsid w:val="00747803"/>
    <w:rsid w:val="007620D1"/>
    <w:rsid w:val="007633ED"/>
    <w:rsid w:val="0076612F"/>
    <w:rsid w:val="007830F7"/>
    <w:rsid w:val="00783DB7"/>
    <w:rsid w:val="007932F3"/>
    <w:rsid w:val="007953B9"/>
    <w:rsid w:val="007A4FDD"/>
    <w:rsid w:val="007B23D9"/>
    <w:rsid w:val="007B7821"/>
    <w:rsid w:val="007C4941"/>
    <w:rsid w:val="007D6D78"/>
    <w:rsid w:val="007E319C"/>
    <w:rsid w:val="007E62D4"/>
    <w:rsid w:val="007F0166"/>
    <w:rsid w:val="007F07AB"/>
    <w:rsid w:val="007F7983"/>
    <w:rsid w:val="00814627"/>
    <w:rsid w:val="00814C3D"/>
    <w:rsid w:val="00814CE1"/>
    <w:rsid w:val="00815DDB"/>
    <w:rsid w:val="008169E2"/>
    <w:rsid w:val="00827593"/>
    <w:rsid w:val="00830316"/>
    <w:rsid w:val="008334BB"/>
    <w:rsid w:val="00841433"/>
    <w:rsid w:val="00856A32"/>
    <w:rsid w:val="0086039F"/>
    <w:rsid w:val="00862A0F"/>
    <w:rsid w:val="008753EA"/>
    <w:rsid w:val="00885852"/>
    <w:rsid w:val="008A0649"/>
    <w:rsid w:val="008A1F2D"/>
    <w:rsid w:val="008B42B2"/>
    <w:rsid w:val="008D4B66"/>
    <w:rsid w:val="008D787E"/>
    <w:rsid w:val="008F6578"/>
    <w:rsid w:val="00900ABF"/>
    <w:rsid w:val="0090441C"/>
    <w:rsid w:val="009155D4"/>
    <w:rsid w:val="00930D8B"/>
    <w:rsid w:val="009315EC"/>
    <w:rsid w:val="00932077"/>
    <w:rsid w:val="00951648"/>
    <w:rsid w:val="00965628"/>
    <w:rsid w:val="009804A7"/>
    <w:rsid w:val="009854EB"/>
    <w:rsid w:val="00985BCA"/>
    <w:rsid w:val="00994FD7"/>
    <w:rsid w:val="009974B0"/>
    <w:rsid w:val="009B0209"/>
    <w:rsid w:val="009D031E"/>
    <w:rsid w:val="009D7A12"/>
    <w:rsid w:val="009F6EE6"/>
    <w:rsid w:val="00A065EE"/>
    <w:rsid w:val="00A12DFA"/>
    <w:rsid w:val="00A1522B"/>
    <w:rsid w:val="00A2412A"/>
    <w:rsid w:val="00A3411F"/>
    <w:rsid w:val="00A50E8E"/>
    <w:rsid w:val="00A5549F"/>
    <w:rsid w:val="00A55506"/>
    <w:rsid w:val="00A57A05"/>
    <w:rsid w:val="00A60BDC"/>
    <w:rsid w:val="00A71A8B"/>
    <w:rsid w:val="00A71E0D"/>
    <w:rsid w:val="00A734FC"/>
    <w:rsid w:val="00A74B12"/>
    <w:rsid w:val="00A94C25"/>
    <w:rsid w:val="00AA1709"/>
    <w:rsid w:val="00AC47FC"/>
    <w:rsid w:val="00AC5E32"/>
    <w:rsid w:val="00AC7C30"/>
    <w:rsid w:val="00AD0AE4"/>
    <w:rsid w:val="00AE0ACA"/>
    <w:rsid w:val="00B044F5"/>
    <w:rsid w:val="00B04747"/>
    <w:rsid w:val="00B048DC"/>
    <w:rsid w:val="00B157AE"/>
    <w:rsid w:val="00B158A2"/>
    <w:rsid w:val="00B30CFA"/>
    <w:rsid w:val="00B32822"/>
    <w:rsid w:val="00B343DA"/>
    <w:rsid w:val="00B35B98"/>
    <w:rsid w:val="00B45C83"/>
    <w:rsid w:val="00B46393"/>
    <w:rsid w:val="00B46AA5"/>
    <w:rsid w:val="00B570BD"/>
    <w:rsid w:val="00B60698"/>
    <w:rsid w:val="00B76813"/>
    <w:rsid w:val="00B92DBC"/>
    <w:rsid w:val="00BB0036"/>
    <w:rsid w:val="00BC5768"/>
    <w:rsid w:val="00BC7A59"/>
    <w:rsid w:val="00BD40CA"/>
    <w:rsid w:val="00BE5F79"/>
    <w:rsid w:val="00C00735"/>
    <w:rsid w:val="00C01304"/>
    <w:rsid w:val="00C02E39"/>
    <w:rsid w:val="00C06F93"/>
    <w:rsid w:val="00C1069C"/>
    <w:rsid w:val="00C16A68"/>
    <w:rsid w:val="00C51367"/>
    <w:rsid w:val="00C80019"/>
    <w:rsid w:val="00CA370C"/>
    <w:rsid w:val="00CB23E0"/>
    <w:rsid w:val="00CB4C84"/>
    <w:rsid w:val="00CD16FE"/>
    <w:rsid w:val="00CF2C6F"/>
    <w:rsid w:val="00CF55D5"/>
    <w:rsid w:val="00CF7966"/>
    <w:rsid w:val="00D078F3"/>
    <w:rsid w:val="00D1705B"/>
    <w:rsid w:val="00D23066"/>
    <w:rsid w:val="00D353C0"/>
    <w:rsid w:val="00D431AD"/>
    <w:rsid w:val="00D50890"/>
    <w:rsid w:val="00D5471F"/>
    <w:rsid w:val="00D56E0D"/>
    <w:rsid w:val="00D60019"/>
    <w:rsid w:val="00D61960"/>
    <w:rsid w:val="00D91030"/>
    <w:rsid w:val="00D91814"/>
    <w:rsid w:val="00DA5FED"/>
    <w:rsid w:val="00DB0A51"/>
    <w:rsid w:val="00DC5F27"/>
    <w:rsid w:val="00DD1628"/>
    <w:rsid w:val="00DD2572"/>
    <w:rsid w:val="00DD55E4"/>
    <w:rsid w:val="00DE3FD0"/>
    <w:rsid w:val="00DF2BB5"/>
    <w:rsid w:val="00DF3C42"/>
    <w:rsid w:val="00DF4192"/>
    <w:rsid w:val="00E130D1"/>
    <w:rsid w:val="00E2021B"/>
    <w:rsid w:val="00E2333E"/>
    <w:rsid w:val="00E23CB4"/>
    <w:rsid w:val="00E304E0"/>
    <w:rsid w:val="00E30F94"/>
    <w:rsid w:val="00E323A3"/>
    <w:rsid w:val="00E37B38"/>
    <w:rsid w:val="00E40ED8"/>
    <w:rsid w:val="00E41D71"/>
    <w:rsid w:val="00E53AFD"/>
    <w:rsid w:val="00E6267E"/>
    <w:rsid w:val="00E72D80"/>
    <w:rsid w:val="00E800C7"/>
    <w:rsid w:val="00EA2E63"/>
    <w:rsid w:val="00EB060E"/>
    <w:rsid w:val="00EB11D8"/>
    <w:rsid w:val="00EB23A3"/>
    <w:rsid w:val="00EB7483"/>
    <w:rsid w:val="00EC647C"/>
    <w:rsid w:val="00ED0F78"/>
    <w:rsid w:val="00ED17AD"/>
    <w:rsid w:val="00ED62D9"/>
    <w:rsid w:val="00EE3468"/>
    <w:rsid w:val="00EE4DEA"/>
    <w:rsid w:val="00EF6C8E"/>
    <w:rsid w:val="00F01BEB"/>
    <w:rsid w:val="00F04FC9"/>
    <w:rsid w:val="00F07565"/>
    <w:rsid w:val="00F11A52"/>
    <w:rsid w:val="00F14E8E"/>
    <w:rsid w:val="00F20BC2"/>
    <w:rsid w:val="00F356A1"/>
    <w:rsid w:val="00F35C6E"/>
    <w:rsid w:val="00F41749"/>
    <w:rsid w:val="00F462F6"/>
    <w:rsid w:val="00F55CA2"/>
    <w:rsid w:val="00F63506"/>
    <w:rsid w:val="00F73A3C"/>
    <w:rsid w:val="00F74658"/>
    <w:rsid w:val="00F901F3"/>
    <w:rsid w:val="00F970DF"/>
    <w:rsid w:val="00F97817"/>
    <w:rsid w:val="00FA4932"/>
    <w:rsid w:val="00FA556F"/>
    <w:rsid w:val="00FB3A77"/>
    <w:rsid w:val="00FC021E"/>
    <w:rsid w:val="00FC31A5"/>
    <w:rsid w:val="00FE472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1BC05"/>
  <w15:chartTrackingRefBased/>
  <w15:docId w15:val="{EF959E11-A414-477F-8DE7-24A24231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2B"/>
  </w:style>
  <w:style w:type="paragraph" w:styleId="Heading1">
    <w:name w:val="heading 1"/>
    <w:basedOn w:val="Normal"/>
    <w:next w:val="Normal"/>
    <w:link w:val="Heading1Char"/>
    <w:uiPriority w:val="9"/>
    <w:qFormat/>
    <w:rsid w:val="00DD25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57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57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5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5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5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57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25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25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2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5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5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572"/>
    <w:rPr>
      <w:b/>
      <w:bCs/>
      <w:smallCaps/>
      <w:color w:val="2F5496" w:themeColor="accent1" w:themeShade="BF"/>
      <w:spacing w:val="5"/>
    </w:rPr>
  </w:style>
  <w:style w:type="table" w:styleId="ListTable3-Accent1">
    <w:name w:val="List Table 3 Accent 1"/>
    <w:basedOn w:val="TableNormal"/>
    <w:uiPriority w:val="48"/>
    <w:rsid w:val="009804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9804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90"/>
  </w:style>
  <w:style w:type="paragraph" w:styleId="Footer">
    <w:name w:val="footer"/>
    <w:basedOn w:val="Normal"/>
    <w:link w:val="FooterChar"/>
    <w:uiPriority w:val="99"/>
    <w:unhideWhenUsed/>
    <w:rsid w:val="00D5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90"/>
  </w:style>
  <w:style w:type="character" w:styleId="Strong">
    <w:name w:val="Strong"/>
    <w:basedOn w:val="DefaultParagraphFont"/>
    <w:uiPriority w:val="22"/>
    <w:qFormat/>
    <w:rsid w:val="0048441B"/>
    <w:rPr>
      <w:b/>
      <w:bCs/>
    </w:rPr>
  </w:style>
  <w:style w:type="table" w:styleId="PlainTable1">
    <w:name w:val="Plain Table 1"/>
    <w:basedOn w:val="TableNormal"/>
    <w:uiPriority w:val="41"/>
    <w:rsid w:val="00484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BED2-D035-4010-9399-5FD7614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YONG PHANJARAK</dc:creator>
  <cp:keywords/>
  <dc:description/>
  <cp:lastModifiedBy>PORNPANIDA SITTINUAN</cp:lastModifiedBy>
  <cp:revision>20</cp:revision>
  <dcterms:created xsi:type="dcterms:W3CDTF">2025-12-16T08:04:00Z</dcterms:created>
  <dcterms:modified xsi:type="dcterms:W3CDTF">2025-12-16T10:54:00Z</dcterms:modified>
</cp:coreProperties>
</file>